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30518" w14:textId="77777777" w:rsidR="00F813A9" w:rsidRPr="00A12185" w:rsidRDefault="00F813A9" w:rsidP="00F813A9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t>元智大學工業工程與管理學系</w:t>
      </w:r>
      <w:r w:rsidRPr="00A12185">
        <w:rPr>
          <w:rFonts w:eastAsia="標楷體"/>
        </w:rPr>
        <w:t xml:space="preserve"> </w:t>
      </w:r>
      <w:r w:rsidRPr="00A12185">
        <w:rPr>
          <w:rFonts w:eastAsia="標楷體" w:hAnsi="標楷體" w:hint="eastAsia"/>
        </w:rPr>
        <w:t>必修科目表</w:t>
      </w:r>
    </w:p>
    <w:p w14:paraId="7D130519" w14:textId="77777777" w:rsidR="00F813A9" w:rsidRPr="00A12185" w:rsidRDefault="00F813A9" w:rsidP="00F813A9">
      <w:pPr>
        <w:snapToGrid w:val="0"/>
        <w:jc w:val="center"/>
        <w:rPr>
          <w:rFonts w:eastAsia="標楷體"/>
          <w:sz w:val="18"/>
        </w:rPr>
      </w:pPr>
      <w:r w:rsidRPr="00A12185">
        <w:rPr>
          <w:rFonts w:eastAsia="標楷體" w:hAnsi="標楷體" w:hint="eastAsia"/>
        </w:rPr>
        <w:t>（</w:t>
      </w:r>
      <w:r w:rsidRPr="00A12185">
        <w:rPr>
          <w:rFonts w:eastAsia="標楷體"/>
        </w:rPr>
        <w:t>10</w:t>
      </w:r>
      <w:r w:rsidR="001E24AB">
        <w:rPr>
          <w:rFonts w:eastAsia="標楷體" w:hint="eastAsia"/>
        </w:rPr>
        <w:t>4</w:t>
      </w:r>
      <w:r w:rsidRPr="00A12185">
        <w:rPr>
          <w:rFonts w:eastAsia="標楷體" w:hAnsi="標楷體" w:hint="eastAsia"/>
        </w:rPr>
        <w:t>年度入學新生適用）</w:t>
      </w:r>
    </w:p>
    <w:p w14:paraId="7FAFB484" w14:textId="77777777" w:rsidR="000D014F" w:rsidRDefault="000D014F" w:rsidP="000D014F">
      <w:pPr>
        <w:wordWrap w:val="0"/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12AD2989" w14:textId="77777777" w:rsidR="000D014F" w:rsidRDefault="000D014F" w:rsidP="000D014F">
      <w:pPr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>
        <w:rPr>
          <w:rFonts w:eastAsia="標楷體" w:hint="eastAsia"/>
          <w:kern w:val="0"/>
          <w:sz w:val="18"/>
          <w:szCs w:val="18"/>
          <w:lang w:val="zh-TW"/>
        </w:rPr>
        <w:t>105.01.20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一</w:t>
      </w:r>
      <w:r w:rsidRPr="00C207A6"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四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次教務會議修訂通過</w:t>
      </w:r>
    </w:p>
    <w:p w14:paraId="7D13051B" w14:textId="63EF718E" w:rsidR="00B33820" w:rsidRDefault="000D014F" w:rsidP="000D014F">
      <w:pPr>
        <w:wordWrap w:val="0"/>
        <w:snapToGrid w:val="0"/>
        <w:spacing w:line="280" w:lineRule="exact"/>
        <w:jc w:val="right"/>
        <w:rPr>
          <w:rFonts w:ascii="標楷體" w:eastAsia="標楷體" w:hAnsi="標楷體"/>
          <w:sz w:val="18"/>
        </w:rPr>
      </w:pPr>
      <w:r w:rsidRPr="004D4784">
        <w:rPr>
          <w:rFonts w:eastAsia="標楷體" w:hint="eastAsia"/>
          <w:sz w:val="18"/>
        </w:rPr>
        <w:t>106.06.2</w:t>
      </w:r>
      <w:r w:rsidR="007167DC">
        <w:rPr>
          <w:rFonts w:eastAsia="標楷體" w:hint="eastAsia"/>
          <w:sz w:val="18"/>
        </w:rPr>
        <w:t>1</w:t>
      </w:r>
      <w:r w:rsidRPr="004D4784">
        <w:rPr>
          <w:rFonts w:eastAsia="標楷體" w:hint="eastAsia"/>
          <w:sz w:val="18"/>
        </w:rPr>
        <w:t xml:space="preserve"> </w:t>
      </w:r>
      <w:r w:rsidRPr="004D4784">
        <w:rPr>
          <w:rFonts w:ascii="標楷體" w:eastAsia="標楷體" w:hAnsi="標楷體" w:hint="eastAsia"/>
          <w:sz w:val="18"/>
        </w:rPr>
        <w:t>一</w:t>
      </w:r>
      <w:r w:rsidRPr="007167DC">
        <w:rPr>
          <w:rFonts w:ascii="標楷體" w:eastAsia="標楷體" w:hAnsi="標楷體"/>
          <w:sz w:val="18"/>
        </w:rPr>
        <w:t>○</w:t>
      </w:r>
      <w:r w:rsidRPr="004D4784">
        <w:rPr>
          <w:rFonts w:ascii="標楷體" w:eastAsia="標楷體" w:hAnsi="標楷體" w:hint="eastAsia"/>
          <w:sz w:val="18"/>
        </w:rPr>
        <w:t>五學年度第</w:t>
      </w:r>
      <w:r w:rsidR="007167DC">
        <w:rPr>
          <w:rFonts w:ascii="標楷體" w:eastAsia="標楷體" w:hAnsi="標楷體" w:hint="eastAsia"/>
          <w:sz w:val="18"/>
        </w:rPr>
        <w:t>六</w:t>
      </w:r>
      <w:r w:rsidRPr="004D4784">
        <w:rPr>
          <w:rFonts w:ascii="標楷體" w:eastAsia="標楷體" w:hAnsi="標楷體" w:hint="eastAsia"/>
          <w:sz w:val="18"/>
        </w:rPr>
        <w:t>次教務會議修訂通過</w:t>
      </w:r>
    </w:p>
    <w:p w14:paraId="68386A38" w14:textId="4234C15D" w:rsidR="00DE4597" w:rsidRPr="00DE4597" w:rsidRDefault="00DE4597" w:rsidP="00D36C10">
      <w:pPr>
        <w:pStyle w:val="Web"/>
        <w:snapToGrid w:val="0"/>
        <w:spacing w:before="0" w:beforeAutospacing="0" w:after="0" w:afterAutospacing="0"/>
        <w:ind w:rightChars="-17" w:right="-41"/>
        <w:jc w:val="right"/>
        <w:rPr>
          <w:rFonts w:eastAsia="標楷體"/>
          <w:sz w:val="18"/>
        </w:rPr>
      </w:pPr>
      <w:r w:rsidRPr="00FA1D2F">
        <w:rPr>
          <w:rFonts w:ascii="Times New Roman" w:eastAsia="標楷體" w:hAnsi="Times New Roman" w:cs="Times New Roman"/>
          <w:sz w:val="18"/>
          <w:szCs w:val="18"/>
        </w:rPr>
        <w:t>106.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11</w:t>
      </w:r>
      <w:r w:rsidRPr="00FA1D2F">
        <w:rPr>
          <w:rFonts w:ascii="Times New Roman" w:eastAsia="標楷體" w:hAnsi="Times New Roman" w:cs="Times New Roman"/>
          <w:sz w:val="18"/>
          <w:szCs w:val="18"/>
        </w:rPr>
        <w:t>.</w:t>
      </w:r>
      <w:r w:rsidRPr="00FA1D2F"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5</w:t>
      </w:r>
      <w:r w:rsidRPr="00FA1D2F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Pr="00FA1D2F">
        <w:rPr>
          <w:rFonts w:ascii="Times New Roman" w:eastAsia="標楷體" w:hAnsi="Times New Roman" w:cs="Times New Roman"/>
          <w:sz w:val="18"/>
          <w:szCs w:val="18"/>
        </w:rPr>
        <w:t>一</w:t>
      </w:r>
      <w:r w:rsidRPr="00FA1D2F">
        <w:rPr>
          <w:rFonts w:ascii="標楷體" w:eastAsia="標楷體" w:hAnsi="標楷體" w:cs="Times New Roman"/>
          <w:sz w:val="18"/>
          <w:szCs w:val="18"/>
        </w:rPr>
        <w:t>○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六</w:t>
      </w:r>
      <w:r w:rsidRPr="00FA1D2F">
        <w:rPr>
          <w:rFonts w:ascii="Times New Roman" w:eastAsia="標楷體" w:hAnsi="Times New Roman" w:cs="Times New Roman"/>
          <w:sz w:val="18"/>
          <w:szCs w:val="18"/>
        </w:rPr>
        <w:t>學年度第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二</w:t>
      </w:r>
      <w:r w:rsidRPr="00FA1D2F">
        <w:rPr>
          <w:rFonts w:ascii="Times New Roman" w:eastAsia="標楷體" w:hAnsi="Times New Roman" w:cs="Times New Roman"/>
          <w:sz w:val="18"/>
          <w:szCs w:val="18"/>
        </w:rPr>
        <w:t>次教務會議修訂通過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1372"/>
        <w:gridCol w:w="1260"/>
        <w:gridCol w:w="1400"/>
        <w:gridCol w:w="1260"/>
        <w:gridCol w:w="1135"/>
        <w:gridCol w:w="1135"/>
      </w:tblGrid>
      <w:tr w:rsidR="00DE4597" w:rsidRPr="00DE4597" w14:paraId="7D130523" w14:textId="77777777" w:rsidTr="002B64F9">
        <w:trPr>
          <w:trHeight w:hRule="exact" w:val="48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1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學年</w:t>
            </w:r>
          </w:p>
          <w:p w14:paraId="7D13051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學期</w:t>
            </w:r>
          </w:p>
          <w:p w14:paraId="7D13051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科目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1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一學年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二學年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三學年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22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四學年</w:t>
            </w:r>
          </w:p>
        </w:tc>
      </w:tr>
      <w:tr w:rsidR="00DE4597" w:rsidRPr="00DE4597" w14:paraId="7D13052D" w14:textId="77777777" w:rsidTr="002B64F9">
        <w:trPr>
          <w:trHeight w:val="475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5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2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</w:tr>
      <w:tr w:rsidR="00DE4597" w:rsidRPr="00DE4597" w14:paraId="7D13053F" w14:textId="77777777" w:rsidTr="002B64F9">
        <w:trPr>
          <w:trHeight w:hRule="exact" w:val="692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E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共</w:t>
            </w:r>
          </w:p>
          <w:p w14:paraId="7D13052F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同</w:t>
            </w:r>
          </w:p>
          <w:p w14:paraId="7D130530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必</w:t>
            </w:r>
          </w:p>
          <w:p w14:paraId="7D130531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修</w:t>
            </w:r>
          </w:p>
          <w:p w14:paraId="7D130532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科</w:t>
            </w:r>
          </w:p>
          <w:p w14:paraId="7D130533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目</w:t>
            </w:r>
          </w:p>
          <w:p w14:paraId="7D130534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3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國文（一）</w:t>
            </w:r>
          </w:p>
          <w:p w14:paraId="7D130536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7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國文（二）</w:t>
            </w:r>
          </w:p>
          <w:p w14:paraId="7D130538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9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A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B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C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D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3E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4B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4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1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英語（一）</w:t>
            </w:r>
          </w:p>
          <w:p w14:paraId="7D130542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3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英語（二）</w:t>
            </w:r>
          </w:p>
          <w:p w14:paraId="7D130544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6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7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8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9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4A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56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4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D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歷史</w:t>
            </w:r>
          </w:p>
          <w:p w14:paraId="7D13054E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F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0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民主倫理與法治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1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2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3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4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5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5B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5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58" w14:textId="77777777" w:rsidR="00F813A9" w:rsidRPr="00DE4597" w:rsidRDefault="00F813A9" w:rsidP="002B64F9">
            <w:pPr>
              <w:widowControl/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「英語（一）」及「英語（二）」為基礎課程，共計二學期四學分。</w:t>
            </w:r>
          </w:p>
          <w:p w14:paraId="7D130559" w14:textId="77777777" w:rsidR="00F813A9" w:rsidRPr="00DE4597" w:rsidRDefault="00F813A9" w:rsidP="002B64F9">
            <w:pPr>
              <w:widowControl/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「營隊英語：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課名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」為營隊式課程，共計三學期六學分，畢業前需修畢三個不同營隊課程，始取得畢業資格。</w:t>
            </w:r>
          </w:p>
          <w:p w14:paraId="7D13055A" w14:textId="77777777" w:rsidR="00F813A9" w:rsidRPr="00DE4597" w:rsidRDefault="00F813A9" w:rsidP="002B64F9">
            <w:pPr>
              <w:snapToGrid w:val="0"/>
              <w:spacing w:line="260" w:lineRule="exac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英語檢定（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、經典五十（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、服務學習（</w:t>
            </w:r>
            <w:r w:rsidRPr="00DE4597">
              <w:rPr>
                <w:rFonts w:eastAsia="標楷體"/>
                <w:sz w:val="18"/>
                <w:szCs w:val="18"/>
              </w:rPr>
              <w:t>1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</w:tr>
      <w:tr w:rsidR="00DE4597" w:rsidRPr="00DE4597" w14:paraId="7D130565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5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國防研究</w:t>
            </w:r>
            <w:r w:rsidRPr="00DE4597">
              <w:rPr>
                <w:rFonts w:eastAsia="標楷體"/>
                <w:sz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</w:rPr>
              <w:t>上</w:t>
            </w:r>
            <w:r w:rsidRPr="00DE4597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國防研究</w:t>
            </w:r>
            <w:r w:rsidRPr="00DE4597">
              <w:rPr>
                <w:rFonts w:eastAsia="標楷體"/>
                <w:sz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</w:rPr>
              <w:t>下</w:t>
            </w:r>
            <w:r w:rsidRPr="00DE4597">
              <w:rPr>
                <w:rFonts w:eastAsia="標楷體"/>
                <w:sz w:val="18"/>
              </w:rPr>
              <w:t>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2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3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6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6F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6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6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72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D13057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02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7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體育除修習大一至大三</w:t>
            </w:r>
            <w:r w:rsidRPr="00DE4597">
              <w:rPr>
                <w:rFonts w:eastAsia="標楷體"/>
                <w:sz w:val="18"/>
                <w:szCs w:val="18"/>
              </w:rPr>
              <w:t>6</w:t>
            </w:r>
            <w:r w:rsidRPr="00DE4597">
              <w:rPr>
                <w:rFonts w:eastAsia="標楷體" w:hAnsi="標楷體" w:hint="eastAsia"/>
                <w:bCs/>
                <w:sz w:val="18"/>
              </w:rPr>
              <w:t>個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</w:tc>
      </w:tr>
      <w:tr w:rsidR="00DE4597" w:rsidRPr="00DE4597" w14:paraId="7D130576" w14:textId="77777777" w:rsidTr="00DB1656">
        <w:trPr>
          <w:trHeight w:hRule="exact" w:val="459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3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通識教育科目</w:t>
            </w:r>
          </w:p>
          <w:p w14:paraId="7D130574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0)</w:t>
            </w:r>
          </w:p>
        </w:tc>
        <w:tc>
          <w:tcPr>
            <w:tcW w:w="9902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55526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通識課程分為人文藝術﹑自然科學、社會科學及生命科學四大類。學生須於四領域中各選修兩學分課程，共計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8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學分。</w:t>
            </w:r>
          </w:p>
          <w:p w14:paraId="0D505160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The General Education program has four Distributive Studies categories: Humanities, Natural Science, Social Science and Life Science. Students are required to take one two-credit course in each category. This is </w:t>
            </w:r>
            <w:proofErr w:type="spellStart"/>
            <w:r w:rsidRPr="00DE4597">
              <w:rPr>
                <w:rFonts w:eastAsia="標楷體"/>
                <w:kern w:val="0"/>
                <w:sz w:val="18"/>
                <w:szCs w:val="18"/>
              </w:rPr>
              <w:t>a</w:t>
            </w:r>
            <w:proofErr w:type="spellEnd"/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eight-credit course.</w:t>
            </w:r>
          </w:p>
          <w:p w14:paraId="5D4E76B0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此二學分學生可自由選擇，由通識講座課程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、微課自主學習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或通識四大領域課程中選課。惟按所屬院（系）之不同，學生選修四大領域課程時需符合以下規定：</w:t>
            </w:r>
          </w:p>
          <w:p w14:paraId="262C26BA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This is a two-credit course. Students are free to choose: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br/>
              <w:t>The General Education Lecture course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,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Micro Credit and Self-Study course or Four Distributive Studies categories.</w:t>
            </w:r>
          </w:p>
          <w:p w14:paraId="06D67535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Four Distributive Studies categories must have the following requirements: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5"/>
              <w:gridCol w:w="4462"/>
            </w:tblGrid>
            <w:tr w:rsidR="00DE4597" w:rsidRPr="00DE4597" w14:paraId="13449EAD" w14:textId="77777777" w:rsidTr="00D20E3E">
              <w:trPr>
                <w:trHeight w:val="478"/>
              </w:trPr>
              <w:tc>
                <w:tcPr>
                  <w:tcW w:w="2615" w:type="dxa"/>
                  <w:shd w:val="clear" w:color="auto" w:fill="auto"/>
                  <w:vAlign w:val="center"/>
                </w:tcPr>
                <w:p w14:paraId="6C5B183D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(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系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)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院</w:t>
                  </w:r>
                </w:p>
                <w:p w14:paraId="7DBDDFE1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/>
                    <w:jc w:val="center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Dept.)College</w:t>
                  </w:r>
                </w:p>
              </w:tc>
              <w:tc>
                <w:tcPr>
                  <w:tcW w:w="4462" w:type="dxa"/>
                  <w:shd w:val="clear" w:color="auto" w:fill="auto"/>
                  <w:vAlign w:val="center"/>
                </w:tcPr>
                <w:p w14:paraId="7842C787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 w:firstLineChars="850" w:firstLine="1530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選課規定</w:t>
                  </w:r>
                </w:p>
                <w:p w14:paraId="34ED6B92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 w:firstLineChars="650" w:firstLine="1170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Course requirements</w:t>
                  </w:r>
                </w:p>
              </w:tc>
            </w:tr>
            <w:tr w:rsidR="00DE4597" w:rsidRPr="00DE4597" w14:paraId="665E6051" w14:textId="77777777" w:rsidTr="00D20E3E">
              <w:trPr>
                <w:trHeight w:val="1533"/>
              </w:trPr>
              <w:tc>
                <w:tcPr>
                  <w:tcW w:w="2615" w:type="dxa"/>
                  <w:shd w:val="clear" w:color="auto" w:fill="auto"/>
                  <w:vAlign w:val="center"/>
                </w:tcPr>
                <w:p w14:paraId="4A881622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工學院</w:t>
                  </w:r>
                </w:p>
                <w:p w14:paraId="61C5F489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College of Engineering</w:t>
                  </w:r>
                </w:p>
              </w:tc>
              <w:tc>
                <w:tcPr>
                  <w:tcW w:w="4462" w:type="dxa"/>
                  <w:shd w:val="clear" w:color="auto" w:fill="auto"/>
                  <w:vAlign w:val="center"/>
                </w:tcPr>
                <w:p w14:paraId="024311FA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不得再選自然領域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GN)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，須於社會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GS),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生命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LS),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人文藝術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LE)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三領域中選課</w:t>
                  </w:r>
                </w:p>
                <w:p w14:paraId="62154E01" w14:textId="77777777" w:rsidR="00DB1656" w:rsidRPr="00DE4597" w:rsidRDefault="00DB1656" w:rsidP="00D20E3E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General Education courses in the area of Nature Science are not required; please select the courses among the areas of GS, LS and LE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D130575" w14:textId="2B193790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85" w14:textId="77777777" w:rsidTr="002B64F9">
        <w:trPr>
          <w:trHeight w:hRule="exact" w:val="80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7" w14:textId="1CAD8605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6"/>
                <w:szCs w:val="16"/>
              </w:rPr>
              <w:t>人格特質（</w:t>
            </w:r>
            <w:r w:rsidR="00C06DE3" w:rsidRPr="00DE4597">
              <w:rPr>
                <w:rFonts w:eastAsia="標楷體" w:hint="eastAsia"/>
                <w:sz w:val="16"/>
                <w:szCs w:val="16"/>
              </w:rPr>
              <w:t>6</w:t>
            </w:r>
            <w:r w:rsidRPr="00DE4597">
              <w:rPr>
                <w:rFonts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8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問題創意思解</w:t>
            </w:r>
          </w:p>
          <w:p w14:paraId="7D130579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32</w:t>
            </w:r>
          </w:p>
          <w:p w14:paraId="7D13057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（</w:t>
            </w:r>
            <w:r w:rsidRPr="00DE4597">
              <w:rPr>
                <w:rFonts w:eastAsia="標楷體"/>
                <w:sz w:val="16"/>
              </w:rPr>
              <w:t>2</w:t>
            </w:r>
            <w:r w:rsidRPr="00DE4597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7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7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D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研究方法</w:t>
            </w:r>
          </w:p>
          <w:p w14:paraId="7D13057E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33</w:t>
            </w:r>
          </w:p>
          <w:p w14:paraId="7D13057F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（</w:t>
            </w:r>
            <w:r w:rsidRPr="00DE4597">
              <w:rPr>
                <w:rFonts w:eastAsia="標楷體"/>
                <w:sz w:val="16"/>
              </w:rPr>
              <w:t>2</w:t>
            </w:r>
            <w:r w:rsidRPr="00DE4597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1" w14:textId="6C802B3E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DE4597">
              <w:rPr>
                <w:rFonts w:eastAsia="標楷體" w:hAnsi="標楷體" w:hint="eastAsia"/>
                <w:b/>
                <w:color w:val="FF0000"/>
                <w:sz w:val="16"/>
              </w:rPr>
              <w:t>工程溝通</w:t>
            </w:r>
            <w:r w:rsidRPr="00DE4597">
              <w:rPr>
                <w:rFonts w:eastAsia="標楷體"/>
                <w:b/>
                <w:color w:val="FF0000"/>
                <w:sz w:val="16"/>
              </w:rPr>
              <w:br/>
              <w:t>IE23</w:t>
            </w:r>
            <w:r w:rsidR="00DE4597" w:rsidRPr="00DE4597">
              <w:rPr>
                <w:rFonts w:eastAsia="標楷體" w:hint="eastAsia"/>
                <w:b/>
                <w:color w:val="FF0000"/>
                <w:sz w:val="16"/>
              </w:rPr>
              <w:t>1</w:t>
            </w:r>
          </w:p>
          <w:p w14:paraId="7D130582" w14:textId="7B984E33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b/>
                <w:color w:val="FF0000"/>
                <w:sz w:val="16"/>
              </w:rPr>
              <w:t>（</w:t>
            </w:r>
            <w:r w:rsidR="00C06DE3" w:rsidRPr="00DE4597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DE4597">
              <w:rPr>
                <w:rFonts w:eastAsia="標楷體" w:hAnsi="標楷體" w:hint="eastAsia"/>
                <w:b/>
                <w:color w:val="FF0000"/>
                <w:sz w:val="16"/>
              </w:rPr>
              <w:t>）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3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8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A2" w14:textId="77777777" w:rsidTr="002B64F9">
        <w:trPr>
          <w:trHeight w:hRule="exact" w:val="836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系</w:t>
            </w:r>
          </w:p>
          <w:p w14:paraId="7D13058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必</w:t>
            </w:r>
          </w:p>
          <w:p w14:paraId="7D13058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修</w:t>
            </w:r>
          </w:p>
          <w:p w14:paraId="7D13058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科</w:t>
            </w:r>
          </w:p>
          <w:p w14:paraId="7D13058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目</w:t>
            </w:r>
          </w:p>
          <w:p w14:paraId="7D13058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（</w:t>
            </w:r>
            <w:r w:rsidRPr="00DE4597">
              <w:rPr>
                <w:rFonts w:eastAsia="標楷體"/>
                <w:sz w:val="16"/>
              </w:rPr>
              <w:t>67</w:t>
            </w:r>
            <w:r w:rsidRPr="00DE4597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微積分</w:t>
            </w:r>
            <w:r w:rsidRPr="00DE4597">
              <w:rPr>
                <w:rFonts w:eastAsia="標楷體"/>
                <w:sz w:val="16"/>
              </w:rPr>
              <w:t>(</w:t>
            </w:r>
            <w:r w:rsidRPr="00DE4597">
              <w:rPr>
                <w:rFonts w:eastAsia="標楷體" w:hint="eastAsia"/>
                <w:sz w:val="16"/>
              </w:rPr>
              <w:t>一</w:t>
            </w:r>
            <w:r w:rsidRPr="00DE4597">
              <w:rPr>
                <w:rFonts w:eastAsia="標楷體"/>
                <w:sz w:val="16"/>
              </w:rPr>
              <w:t>)</w:t>
            </w:r>
          </w:p>
          <w:p w14:paraId="7D13058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09</w:t>
            </w:r>
          </w:p>
          <w:p w14:paraId="7D13058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微積分</w:t>
            </w:r>
            <w:r w:rsidRPr="00DE4597">
              <w:rPr>
                <w:rFonts w:eastAsia="標楷體"/>
                <w:sz w:val="16"/>
              </w:rPr>
              <w:t>(</w:t>
            </w:r>
            <w:r w:rsidRPr="00DE4597">
              <w:rPr>
                <w:rFonts w:eastAsia="標楷體" w:hint="eastAsia"/>
                <w:sz w:val="16"/>
              </w:rPr>
              <w:t>二</w:t>
            </w:r>
            <w:r w:rsidRPr="00DE4597">
              <w:rPr>
                <w:rFonts w:eastAsia="標楷體"/>
                <w:sz w:val="16"/>
              </w:rPr>
              <w:t>)</w:t>
            </w:r>
          </w:p>
          <w:p w14:paraId="7D13059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0</w:t>
            </w:r>
          </w:p>
          <w:p w14:paraId="7D13059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統計</w:t>
            </w:r>
          </w:p>
          <w:p w14:paraId="7D13059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3</w:t>
            </w:r>
          </w:p>
          <w:p w14:paraId="7D13059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統計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</w:p>
          <w:p w14:paraId="7D13059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4</w:t>
            </w:r>
          </w:p>
          <w:p w14:paraId="7D13059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8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作業研究</w:t>
            </w:r>
          </w:p>
          <w:p w14:paraId="7D13059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03</w:t>
            </w:r>
          </w:p>
          <w:p w14:paraId="7D13059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B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作業研究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</w:p>
          <w:p w14:paraId="7D13059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29</w:t>
            </w:r>
          </w:p>
          <w:p w14:paraId="7D13059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畢業專題</w:t>
            </w:r>
            <w:r w:rsidRPr="00DE4597">
              <w:rPr>
                <w:rFonts w:eastAsia="標楷體"/>
                <w:sz w:val="16"/>
              </w:rPr>
              <w:br/>
              <w:t>IE440</w:t>
            </w:r>
          </w:p>
          <w:p w14:paraId="7D13059F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2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A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工程實務專題</w:t>
            </w:r>
            <w:r w:rsidRPr="00DE4597">
              <w:rPr>
                <w:rFonts w:eastAsia="標楷體"/>
                <w:sz w:val="16"/>
              </w:rPr>
              <w:br/>
              <w:t>IE426</w:t>
            </w:r>
          </w:p>
          <w:p w14:paraId="7D1305A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)</w:t>
            </w:r>
          </w:p>
        </w:tc>
      </w:tr>
      <w:tr w:rsidR="00DE4597" w:rsidRPr="00DE4597" w14:paraId="7D1305B5" w14:textId="77777777" w:rsidTr="002B64F9">
        <w:trPr>
          <w:trHeight w:val="858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3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工程概論</w:t>
            </w:r>
          </w:p>
          <w:p w14:paraId="7D1305A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01</w:t>
            </w:r>
          </w:p>
          <w:p w14:paraId="7D1305A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圖學</w:t>
            </w:r>
          </w:p>
          <w:p w14:paraId="7D1305A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4</w:t>
            </w:r>
          </w:p>
          <w:p w14:paraId="7D1305A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製造程序</w:t>
            </w:r>
          </w:p>
          <w:p w14:paraId="7D1305A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9</w:t>
            </w:r>
          </w:p>
          <w:p w14:paraId="7D1305A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網路資訊應用</w:t>
            </w:r>
            <w:r w:rsidRPr="00DE4597">
              <w:rPr>
                <w:rFonts w:eastAsia="標楷體"/>
                <w:sz w:val="16"/>
              </w:rPr>
              <w:br/>
              <w:t>IE212</w:t>
            </w:r>
            <w:r w:rsidRPr="00DE4597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E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生產計劃與管制</w:t>
            </w:r>
            <w:r w:rsidRPr="00DE4597">
              <w:rPr>
                <w:rFonts w:eastAsia="標楷體" w:hAnsi="標楷體" w:hint="eastAsia"/>
                <w:sz w:val="18"/>
              </w:rPr>
              <w:t>（一）</w:t>
            </w:r>
          </w:p>
          <w:p w14:paraId="7D1305A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35</w:t>
            </w:r>
          </w:p>
          <w:p w14:paraId="7D1305B0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生產計劃與管制</w:t>
            </w:r>
            <w:r w:rsidRPr="00DE4597">
              <w:rPr>
                <w:rFonts w:eastAsia="標楷體"/>
                <w:sz w:val="16"/>
              </w:rPr>
              <w:t xml:space="preserve"> 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 w:hAnsi="標楷體"/>
                <w:sz w:val="18"/>
              </w:rPr>
              <w:t xml:space="preserve"> 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  <w:r w:rsidRPr="00DE4597">
              <w:rPr>
                <w:rFonts w:eastAsia="標楷體"/>
                <w:sz w:val="16"/>
              </w:rPr>
              <w:br/>
              <w:t>IE348</w:t>
            </w:r>
          </w:p>
          <w:p w14:paraId="7D1305B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B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C7" w14:textId="77777777" w:rsidTr="002B64F9">
        <w:trPr>
          <w:trHeight w:val="723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6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訊概論</w:t>
            </w:r>
          </w:p>
          <w:p w14:paraId="7D1305B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7</w:t>
            </w:r>
          </w:p>
          <w:p w14:paraId="7D1305B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2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計算機程式</w:t>
            </w:r>
          </w:p>
          <w:p w14:paraId="7D1305B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15</w:t>
            </w:r>
          </w:p>
          <w:p w14:paraId="7D1305B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料庫管理系統</w:t>
            </w:r>
            <w:r w:rsidRPr="00DE4597">
              <w:rPr>
                <w:rFonts w:eastAsia="標楷體"/>
                <w:sz w:val="16"/>
              </w:rPr>
              <w:t>IE406</w:t>
            </w:r>
            <w:r w:rsidRPr="00DE4597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會計</w:t>
            </w:r>
          </w:p>
          <w:p w14:paraId="7D1305B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01</w:t>
            </w:r>
          </w:p>
          <w:p w14:paraId="7D1305C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品質管制</w:t>
            </w:r>
            <w:r w:rsidRPr="00DE4597">
              <w:rPr>
                <w:rFonts w:eastAsia="標楷體"/>
                <w:sz w:val="16"/>
              </w:rPr>
              <w:br/>
              <w:t>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/>
                <w:sz w:val="16"/>
              </w:rPr>
              <w:br/>
              <w:t>IE350</w:t>
            </w:r>
          </w:p>
          <w:p w14:paraId="7D1305C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設施規劃</w:t>
            </w:r>
            <w:r w:rsidRPr="00DE4597">
              <w:rPr>
                <w:rFonts w:eastAsia="標楷體"/>
                <w:sz w:val="16"/>
              </w:rPr>
              <w:br/>
              <w:t>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/>
                <w:sz w:val="16"/>
              </w:rPr>
              <w:br/>
              <w:t>IE349</w:t>
            </w:r>
          </w:p>
          <w:p w14:paraId="7D1305C4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C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D9" w14:textId="77777777" w:rsidTr="002B64F9">
        <w:trPr>
          <w:trHeight w:hRule="exact" w:val="726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8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訊概論實務</w:t>
            </w:r>
          </w:p>
          <w:p w14:paraId="7D1305C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8</w:t>
            </w:r>
          </w:p>
          <w:p w14:paraId="7D1305C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)</w:t>
            </w:r>
          </w:p>
          <w:p w14:paraId="7D1305C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線性代數（含演習）</w:t>
            </w:r>
          </w:p>
          <w:p w14:paraId="7D1305C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17</w:t>
            </w:r>
          </w:p>
          <w:p w14:paraId="7D1305C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4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人因工程</w:t>
            </w:r>
            <w:r w:rsidRPr="00DE4597">
              <w:rPr>
                <w:rFonts w:eastAsia="標楷體" w:hAnsi="標楷體" w:hint="eastAsia"/>
                <w:sz w:val="16"/>
              </w:rPr>
              <w:t>(</w:t>
            </w:r>
            <w:r w:rsidRPr="00DE4597">
              <w:rPr>
                <w:rFonts w:eastAsia="標楷體" w:hAnsi="標楷體" w:hint="eastAsia"/>
                <w:sz w:val="16"/>
              </w:rPr>
              <w:t>一</w:t>
            </w:r>
            <w:r w:rsidRPr="00DE4597">
              <w:rPr>
                <w:rFonts w:eastAsia="標楷體" w:hAnsi="標楷體" w:hint="eastAsia"/>
                <w:sz w:val="16"/>
              </w:rPr>
              <w:t>)</w:t>
            </w:r>
          </w:p>
          <w:p w14:paraId="7D1305D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</w:t>
            </w:r>
            <w:r w:rsidRPr="00DE4597">
              <w:rPr>
                <w:rFonts w:eastAsia="標楷體" w:hint="eastAsia"/>
                <w:sz w:val="16"/>
              </w:rPr>
              <w:t>20</w:t>
            </w:r>
          </w:p>
          <w:p w14:paraId="7D1305D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D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經濟</w:t>
            </w:r>
            <w:r w:rsidRPr="00DE4597">
              <w:rPr>
                <w:rFonts w:eastAsia="標楷體"/>
                <w:sz w:val="16"/>
              </w:rPr>
              <w:br/>
              <w:t>IE308</w:t>
            </w:r>
          </w:p>
          <w:p w14:paraId="7D1305D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D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EE" w14:textId="77777777" w:rsidTr="002B64F9">
        <w:trPr>
          <w:trHeight w:hRule="exact" w:val="5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4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學期學分</w:t>
            </w:r>
          </w:p>
          <w:p w14:paraId="7D1305E5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小計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6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7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8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</w:t>
            </w:r>
            <w:r w:rsidRPr="00DE4597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9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A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B" w14:textId="0D213368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</w:t>
            </w:r>
            <w:r w:rsidR="00C06DE3" w:rsidRPr="00DE4597">
              <w:rPr>
                <w:rFonts w:eastAsia="標楷體" w:hint="eastAsia"/>
                <w:sz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C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ED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</w:t>
            </w:r>
          </w:p>
        </w:tc>
      </w:tr>
      <w:tr w:rsidR="00DE4597" w:rsidRPr="00DE4597" w14:paraId="7D1305FC" w14:textId="77777777" w:rsidTr="002B64F9">
        <w:trPr>
          <w:trHeight w:hRule="exact" w:val="321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備</w:t>
            </w:r>
          </w:p>
          <w:p w14:paraId="7D1305F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註</w:t>
            </w:r>
          </w:p>
        </w:tc>
        <w:tc>
          <w:tcPr>
            <w:tcW w:w="9902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F1" w14:textId="2FD7118E" w:rsidR="00F813A9" w:rsidRPr="00DE4597" w:rsidRDefault="00F813A9" w:rsidP="002B64F9">
            <w:pPr>
              <w:spacing w:line="240" w:lineRule="exact"/>
              <w:ind w:right="452" w:firstLine="480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 xml:space="preserve">**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最低畢業學分</w:t>
            </w:r>
            <w:r w:rsidRPr="00DE4597">
              <w:rPr>
                <w:rFonts w:eastAsia="標楷體"/>
                <w:sz w:val="18"/>
                <w:szCs w:val="18"/>
              </w:rPr>
              <w:t xml:space="preserve"> –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必修：</w:t>
            </w:r>
            <w:r w:rsidRPr="00DE4597">
              <w:rPr>
                <w:rFonts w:eastAsia="標楷體"/>
                <w:sz w:val="18"/>
                <w:szCs w:val="18"/>
              </w:rPr>
              <w:t>10</w:t>
            </w:r>
            <w:r w:rsidR="00C06DE3" w:rsidRPr="00DE4597">
              <w:rPr>
                <w:rFonts w:eastAsia="標楷體" w:hint="eastAsia"/>
                <w:sz w:val="18"/>
                <w:szCs w:val="18"/>
              </w:rPr>
              <w:t>6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；選修：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="00C06DE3" w:rsidRPr="00DE4597">
              <w:rPr>
                <w:rFonts w:eastAsia="標楷體" w:hint="eastAsia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。</w:t>
            </w:r>
          </w:p>
          <w:p w14:paraId="7D1305F2" w14:textId="77777777" w:rsidR="00F813A9" w:rsidRPr="00DE4597" w:rsidRDefault="00F813A9" w:rsidP="002B64F9">
            <w:pPr>
              <w:spacing w:line="240" w:lineRule="exact"/>
              <w:ind w:left="748" w:right="154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1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一年級之「工業工程概論」為基礎課程，除轉學生補修之同學需在入學第一年內修得此學分，其他同學必需在一年級內修完。</w:t>
            </w:r>
          </w:p>
          <w:p w14:paraId="7D1305F3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2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「工業工程實務專題」須於大四下學期修習，但成績優異符合提前畢業者可另案申請。</w:t>
            </w:r>
          </w:p>
          <w:p w14:paraId="7D1305F4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3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擋修科目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須達及格</w:t>
            </w:r>
            <w:r w:rsidRPr="00DE4597">
              <w:rPr>
                <w:rFonts w:eastAsia="標楷體"/>
                <w:sz w:val="18"/>
                <w:szCs w:val="18"/>
              </w:rPr>
              <w:t>60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：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一</w:t>
            </w:r>
            <w:r w:rsidRPr="00DE4597">
              <w:rPr>
                <w:rFonts w:eastAsia="標楷體"/>
                <w:sz w:val="18"/>
                <w:szCs w:val="18"/>
              </w:rPr>
              <w:t>) 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Pr="00DE4597">
              <w:rPr>
                <w:rFonts w:eastAsia="標楷體"/>
                <w:sz w:val="18"/>
                <w:szCs w:val="18"/>
              </w:rPr>
              <w:t xml:space="preserve">   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工程統計、</w:t>
            </w:r>
          </w:p>
          <w:p w14:paraId="7D1305F5" w14:textId="77777777" w:rsidR="00F813A9" w:rsidRPr="00DE4597" w:rsidRDefault="00F813A9" w:rsidP="002B64F9">
            <w:pPr>
              <w:spacing w:line="240" w:lineRule="exact"/>
              <w:ind w:left="2889" w:right="452" w:hanging="19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工程統計</w:t>
            </w:r>
            <w:r w:rsidRPr="00DE4597">
              <w:rPr>
                <w:rFonts w:eastAsia="標楷體"/>
                <w:sz w:val="18"/>
                <w:szCs w:val="18"/>
              </w:rPr>
              <w:t>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工程統計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="002F75D0" w:rsidRPr="00DE4597">
              <w:rPr>
                <w:rFonts w:eastAsia="標楷體" w:hAnsi="標楷體" w:hint="eastAsia"/>
                <w:sz w:val="18"/>
                <w:szCs w:val="18"/>
              </w:rPr>
              <w:t xml:space="preserve">     </w:t>
            </w:r>
            <w:r w:rsidR="002F75D0" w:rsidRPr="00DE4597">
              <w:rPr>
                <w:rFonts w:eastAsia="標楷體" w:hAnsi="標楷體" w:hint="eastAsia"/>
                <w:sz w:val="18"/>
                <w:szCs w:val="18"/>
              </w:rPr>
              <w:t>工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程統計</w:t>
            </w:r>
            <w:r w:rsidRPr="00DE4597">
              <w:rPr>
                <w:rFonts w:eastAsia="標楷體"/>
                <w:sz w:val="18"/>
                <w:szCs w:val="18"/>
              </w:rPr>
              <w:t>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品質管制</w:t>
            </w:r>
          </w:p>
          <w:p w14:paraId="7D1305F6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4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擋修科目若不及格，必須連續重修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不准隔年重修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；違反規定者，不給成績。</w:t>
            </w:r>
          </w:p>
          <w:p w14:paraId="7D1305F7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5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外系相關科目至多可承認</w:t>
            </w:r>
            <w:r w:rsidRPr="00DE4597">
              <w:rPr>
                <w:rFonts w:eastAsia="標楷體"/>
                <w:sz w:val="18"/>
                <w:szCs w:val="18"/>
              </w:rPr>
              <w:t>9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為系選修，但選讀輔系或本系參與之跨系學程者，至多可承認</w:t>
            </w:r>
            <w:r w:rsidRPr="00DE4597">
              <w:rPr>
                <w:rFonts w:eastAsia="標楷體"/>
                <w:sz w:val="18"/>
                <w:szCs w:val="18"/>
              </w:rPr>
              <w:t>1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。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</w:p>
          <w:p w14:paraId="7D1305F8" w14:textId="77777777" w:rsidR="007D4E40" w:rsidRPr="00DE4597" w:rsidRDefault="00765E01" w:rsidP="007D4E40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int="eastAsia"/>
                <w:sz w:val="18"/>
                <w:szCs w:val="18"/>
              </w:rPr>
              <w:t>6</w:t>
            </w:r>
            <w:r w:rsidR="00F813A9" w:rsidRPr="00DE4597">
              <w:rPr>
                <w:rFonts w:eastAsia="標楷體"/>
                <w:sz w:val="18"/>
                <w:szCs w:val="18"/>
              </w:rPr>
              <w:t>.</w:t>
            </w:r>
            <w:r w:rsidR="00F813A9" w:rsidRPr="00DE4597">
              <w:rPr>
                <w:rFonts w:eastAsia="標楷體"/>
                <w:sz w:val="18"/>
                <w:szCs w:val="18"/>
              </w:rPr>
              <w:tab/>
            </w:r>
            <w:r w:rsidR="007D4E40" w:rsidRPr="00DE4597">
              <w:rPr>
                <w:rFonts w:eastAsia="標楷體"/>
                <w:sz w:val="18"/>
                <w:szCs w:val="18"/>
              </w:rPr>
              <w:t>獲准五年一貫的學生</w:t>
            </w:r>
            <w:r w:rsidR="007D4E40" w:rsidRPr="00DE4597">
              <w:rPr>
                <w:rFonts w:eastAsia="標楷體" w:hint="eastAsia"/>
                <w:sz w:val="18"/>
                <w:szCs w:val="18"/>
              </w:rPr>
              <w:t>在大學部</w:t>
            </w:r>
            <w:r w:rsidR="007D4E40" w:rsidRPr="00DE4597">
              <w:rPr>
                <w:rFonts w:eastAsia="標楷體"/>
                <w:kern w:val="0"/>
                <w:sz w:val="18"/>
                <w:szCs w:val="18"/>
              </w:rPr>
              <w:t>修習研究所課程</w:t>
            </w:r>
            <w:r w:rsidR="007D4E40" w:rsidRPr="00DE4597">
              <w:rPr>
                <w:rFonts w:eastAsia="標楷體" w:hint="eastAsia"/>
                <w:kern w:val="0"/>
                <w:sz w:val="18"/>
                <w:szCs w:val="18"/>
              </w:rPr>
              <w:t>之</w:t>
            </w:r>
            <w:r w:rsidR="007D4E40" w:rsidRPr="00DE4597">
              <w:rPr>
                <w:rFonts w:eastAsia="標楷體"/>
                <w:kern w:val="0"/>
                <w:sz w:val="18"/>
                <w:szCs w:val="18"/>
              </w:rPr>
              <w:t>學分</w:t>
            </w:r>
            <w:r w:rsidR="007D4E40" w:rsidRPr="00DE4597">
              <w:rPr>
                <w:rFonts w:eastAsia="標楷體" w:hint="eastAsia"/>
                <w:kern w:val="0"/>
                <w:sz w:val="18"/>
                <w:szCs w:val="18"/>
              </w:rPr>
              <w:t>，若計入大學畢業學分數內，不得於研究所採認</w:t>
            </w:r>
            <w:r w:rsidR="007D4E40" w:rsidRPr="00DE4597">
              <w:rPr>
                <w:rFonts w:ascii="新細明體" w:hAnsi="新細明體" w:hint="eastAsia"/>
                <w:kern w:val="0"/>
                <w:sz w:val="18"/>
                <w:szCs w:val="18"/>
              </w:rPr>
              <w:t>。</w:t>
            </w:r>
          </w:p>
          <w:p w14:paraId="7D1305F9" w14:textId="77777777" w:rsidR="007D4E40" w:rsidRPr="00DE4597" w:rsidRDefault="007D4E40" w:rsidP="007D4E40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 xml:space="preserve">7. </w:t>
            </w:r>
            <w:r w:rsidRPr="00DE4597">
              <w:rPr>
                <w:rFonts w:eastAsia="標楷體" w:hAnsi="標楷體" w:hint="eastAsia"/>
                <w:sz w:val="18"/>
              </w:rPr>
              <w:t>有關共同必修及通識教育科目之詳細規定，另依據「元智大學共同必修科目表」之規定辦理。</w:t>
            </w:r>
          </w:p>
          <w:p w14:paraId="7D1305FA" w14:textId="77777777" w:rsidR="007D4E40" w:rsidRPr="00DE4597" w:rsidRDefault="007D4E40" w:rsidP="007D4E40">
            <w:pPr>
              <w:spacing w:line="180" w:lineRule="atLeast"/>
              <w:ind w:left="748" w:hanging="253"/>
              <w:jc w:val="both"/>
              <w:rPr>
                <w:rFonts w:eastAsia="標楷體" w:hAnsi="標楷體"/>
                <w:kern w:val="0"/>
                <w:sz w:val="18"/>
                <w:szCs w:val="18"/>
              </w:rPr>
            </w:pPr>
            <w:r w:rsidRPr="00DE4597">
              <w:rPr>
                <w:rFonts w:eastAsia="標楷體" w:hint="eastAsia"/>
                <w:sz w:val="18"/>
                <w:szCs w:val="18"/>
              </w:rPr>
              <w:t>8</w:t>
            </w:r>
            <w:r w:rsidRPr="00DE4597">
              <w:rPr>
                <w:rFonts w:eastAsia="標楷體"/>
                <w:sz w:val="18"/>
                <w:szCs w:val="18"/>
              </w:rPr>
              <w:t>.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畢業前需完成一個學程，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包含本系學程、本系參與之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跨院系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學程。</w:t>
            </w:r>
          </w:p>
          <w:p w14:paraId="7D1305FB" w14:textId="77777777" w:rsidR="00F813A9" w:rsidRPr="00DE4597" w:rsidRDefault="007D4E40" w:rsidP="007D4E40">
            <w:pPr>
              <w:spacing w:line="180" w:lineRule="atLeast"/>
              <w:ind w:left="748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9</w:t>
            </w:r>
            <w:r w:rsidRPr="00DE4597">
              <w:rPr>
                <w:rFonts w:eastAsia="標楷體" w:hAnsi="標楷體"/>
                <w:kern w:val="0"/>
                <w:sz w:val="18"/>
                <w:szCs w:val="18"/>
              </w:rPr>
              <w:t>.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【</w:t>
            </w:r>
            <w:r w:rsidRPr="00DE4597">
              <w:rPr>
                <w:rFonts w:eastAsia="標楷體" w:hAnsi="標楷體"/>
                <w:kern w:val="0"/>
                <w:sz w:val="18"/>
                <w:szCs w:val="18"/>
              </w:rPr>
              <w:t>IE440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畢業專題】為終端學習課。</w:t>
            </w:r>
          </w:p>
        </w:tc>
      </w:tr>
    </w:tbl>
    <w:p w14:paraId="17AD7E3C" w14:textId="77777777" w:rsidR="009F26AF" w:rsidRDefault="009F26AF" w:rsidP="000D014F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 w:hAnsi="標楷體"/>
        </w:rPr>
      </w:pPr>
    </w:p>
    <w:p w14:paraId="5ACFBAD7" w14:textId="77777777" w:rsidR="009F26AF" w:rsidRDefault="009F26AF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648D5DC3" w14:textId="75D0801C" w:rsidR="000D014F" w:rsidRPr="00A12185" w:rsidRDefault="000D014F" w:rsidP="000D014F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lastRenderedPageBreak/>
        <w:t>元智大學工業工程與管理學系</w:t>
      </w:r>
      <w:r w:rsidRPr="00A12185">
        <w:rPr>
          <w:rFonts w:eastAsia="標楷體"/>
        </w:rPr>
        <w:t xml:space="preserve"> </w:t>
      </w:r>
      <w:r w:rsidRPr="00A12185">
        <w:rPr>
          <w:rFonts w:eastAsia="標楷體" w:hAnsi="標楷體" w:hint="eastAsia"/>
        </w:rPr>
        <w:t>選修科目表</w:t>
      </w:r>
    </w:p>
    <w:p w14:paraId="1E52FF92" w14:textId="77777777" w:rsidR="000D014F" w:rsidRPr="00A12185" w:rsidRDefault="000D014F" w:rsidP="000D014F">
      <w:pPr>
        <w:snapToGrid w:val="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t>（</w:t>
      </w:r>
      <w:r w:rsidRPr="00A12185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A12185">
        <w:rPr>
          <w:rFonts w:eastAsia="標楷體" w:hAnsi="標楷體" w:hint="eastAsia"/>
        </w:rPr>
        <w:t>年度入學新生適用）</w:t>
      </w:r>
    </w:p>
    <w:p w14:paraId="712355EF" w14:textId="77777777" w:rsidR="000D014F" w:rsidRDefault="000D014F" w:rsidP="000D014F">
      <w:pPr>
        <w:wordWrap w:val="0"/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73A4A01E" w14:textId="77777777" w:rsidR="000D014F" w:rsidRDefault="000D014F" w:rsidP="000D014F">
      <w:pPr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>
        <w:rPr>
          <w:rFonts w:eastAsia="標楷體" w:hint="eastAsia"/>
          <w:kern w:val="0"/>
          <w:sz w:val="18"/>
          <w:szCs w:val="18"/>
          <w:lang w:val="zh-TW"/>
        </w:rPr>
        <w:t>105.01.20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一</w:t>
      </w:r>
      <w:r w:rsidRPr="00C207A6"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四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次教務會議修訂通過</w:t>
      </w:r>
    </w:p>
    <w:p w14:paraId="682ED47F" w14:textId="4EC018D8" w:rsidR="000D014F" w:rsidRPr="00A12185" w:rsidRDefault="000D014F" w:rsidP="000D014F">
      <w:pPr>
        <w:snapToGrid w:val="0"/>
        <w:spacing w:line="280" w:lineRule="exact"/>
        <w:jc w:val="right"/>
        <w:rPr>
          <w:rFonts w:eastAsia="標楷體"/>
          <w:sz w:val="16"/>
          <w:szCs w:val="16"/>
        </w:rPr>
      </w:pPr>
      <w:r w:rsidRPr="004D4784">
        <w:rPr>
          <w:rFonts w:eastAsia="標楷體" w:hint="eastAsia"/>
          <w:sz w:val="18"/>
        </w:rPr>
        <w:t>106.06.2</w:t>
      </w:r>
      <w:r w:rsidR="007167DC">
        <w:rPr>
          <w:rFonts w:eastAsia="標楷體" w:hint="eastAsia"/>
          <w:sz w:val="18"/>
        </w:rPr>
        <w:t>1</w:t>
      </w:r>
      <w:r w:rsidRPr="004D4784">
        <w:rPr>
          <w:rFonts w:ascii="標楷體" w:eastAsia="標楷體" w:hAnsi="標楷體" w:hint="eastAsia"/>
          <w:sz w:val="18"/>
        </w:rPr>
        <w:t>一</w:t>
      </w:r>
      <w:r w:rsidRPr="007167DC">
        <w:rPr>
          <w:rFonts w:ascii="標楷體" w:eastAsia="標楷體" w:hAnsi="標楷體"/>
          <w:sz w:val="18"/>
        </w:rPr>
        <w:t>○</w:t>
      </w:r>
      <w:r w:rsidRPr="004D4784">
        <w:rPr>
          <w:rFonts w:ascii="標楷體" w:eastAsia="標楷體" w:hAnsi="標楷體" w:hint="eastAsia"/>
          <w:sz w:val="18"/>
        </w:rPr>
        <w:t>五學年度第</w:t>
      </w:r>
      <w:r w:rsidR="007167DC">
        <w:rPr>
          <w:rFonts w:ascii="標楷體" w:eastAsia="標楷體" w:hAnsi="標楷體" w:hint="eastAsia"/>
          <w:sz w:val="18"/>
        </w:rPr>
        <w:t>六</w:t>
      </w:r>
      <w:r w:rsidRPr="004D4784">
        <w:rPr>
          <w:rFonts w:ascii="標楷體" w:eastAsia="標楷體" w:hAnsi="標楷體" w:hint="eastAsia"/>
          <w:sz w:val="18"/>
        </w:rPr>
        <w:t>次教務會議修訂通過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1260"/>
        <w:gridCol w:w="1260"/>
        <w:gridCol w:w="1260"/>
        <w:gridCol w:w="1264"/>
        <w:gridCol w:w="1217"/>
        <w:gridCol w:w="1162"/>
        <w:gridCol w:w="1397"/>
      </w:tblGrid>
      <w:tr w:rsidR="000D014F" w:rsidRPr="000D014F" w14:paraId="314EA152" w14:textId="77777777" w:rsidTr="0053011B">
        <w:trPr>
          <w:cantSplit/>
          <w:trHeight w:val="311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9F8721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學年</w:t>
            </w:r>
          </w:p>
          <w:p w14:paraId="3C0FA39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學期</w:t>
            </w:r>
          </w:p>
          <w:p w14:paraId="3F032D26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E7D01C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類</w:t>
            </w:r>
          </w:p>
          <w:p w14:paraId="1327C30D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組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8D61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6C345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二學年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DD97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三學年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ABF12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四學年</w:t>
            </w:r>
          </w:p>
        </w:tc>
      </w:tr>
      <w:tr w:rsidR="000D014F" w:rsidRPr="000D014F" w14:paraId="386BDDF5" w14:textId="77777777" w:rsidTr="0053011B">
        <w:trPr>
          <w:cantSplit/>
          <w:trHeight w:val="349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FA1AE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505A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2952C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588996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A3004E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4F8EBF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240A2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A57E89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F432D9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89F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0D014F" w:rsidRPr="000D014F" w14:paraId="74D56835" w14:textId="77777777" w:rsidTr="0053011B">
        <w:trPr>
          <w:cantSplit/>
          <w:trHeight w:val="757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2EE010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系</w:t>
            </w:r>
          </w:p>
          <w:p w14:paraId="2A569A68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選</w:t>
            </w:r>
          </w:p>
          <w:p w14:paraId="576E646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修</w:t>
            </w:r>
          </w:p>
          <w:p w14:paraId="410E3DA6" w14:textId="0EECD096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/>
                <w:b/>
                <w:color w:val="FF0000"/>
                <w:sz w:val="18"/>
              </w:rPr>
              <w:t>(2</w:t>
            </w:r>
            <w:r w:rsidRPr="000D014F">
              <w:rPr>
                <w:rFonts w:eastAsia="標楷體" w:hint="eastAsia"/>
                <w:b/>
                <w:color w:val="FF0000"/>
                <w:sz w:val="18"/>
              </w:rPr>
              <w:t>2</w:t>
            </w:r>
            <w:r w:rsidRPr="000D014F">
              <w:rPr>
                <w:rFonts w:eastAsia="標楷體"/>
                <w:b/>
                <w:color w:val="FF0000"/>
                <w:sz w:val="18"/>
              </w:rPr>
              <w:t>)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5A5FE3AB" w14:textId="77777777" w:rsidR="000D014F" w:rsidRPr="000D014F" w:rsidRDefault="000D014F" w:rsidP="0053011B">
            <w:pPr>
              <w:spacing w:line="180" w:lineRule="exact"/>
              <w:ind w:left="113" w:right="113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必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F336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81B29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作研究</w:t>
            </w:r>
          </w:p>
          <w:p w14:paraId="0E16C4BF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11</w:t>
            </w:r>
          </w:p>
          <w:p w14:paraId="1A86867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3E9B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87F1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程倫理</w:t>
            </w:r>
          </w:p>
          <w:p w14:paraId="67D3F4E7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22</w:t>
            </w:r>
          </w:p>
          <w:p w14:paraId="49671F47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2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CD13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030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0FEB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74906C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4"/>
              </w:rPr>
            </w:pPr>
          </w:p>
        </w:tc>
      </w:tr>
      <w:tr w:rsidR="000D014F" w:rsidRPr="000D014F" w14:paraId="54A0FC4A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0BA573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6BD711B4" w14:textId="77777777" w:rsidR="000D014F" w:rsidRPr="000D014F" w:rsidRDefault="000D014F" w:rsidP="0053011B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19E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組織與管理</w:t>
            </w:r>
          </w:p>
          <w:p w14:paraId="08229CE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0</w:t>
            </w:r>
          </w:p>
          <w:p w14:paraId="32E9EA7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39E1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組織與管理</w:t>
            </w:r>
          </w:p>
          <w:p w14:paraId="1B646BD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0</w:t>
            </w:r>
          </w:p>
          <w:p w14:paraId="7689D34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AF8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自動化概論</w:t>
            </w:r>
          </w:p>
          <w:p w14:paraId="28A7985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02</w:t>
            </w:r>
          </w:p>
          <w:p w14:paraId="408BAFC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FE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訊安全與規範</w:t>
            </w:r>
          </w:p>
          <w:p w14:paraId="26E6DE8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5</w:t>
            </w:r>
          </w:p>
          <w:p w14:paraId="01F2A17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8A78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電子商務</w:t>
            </w:r>
          </w:p>
          <w:p w14:paraId="36AF84F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7</w:t>
            </w:r>
          </w:p>
          <w:p w14:paraId="068DCF6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B698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電子商務</w:t>
            </w:r>
          </w:p>
          <w:p w14:paraId="12ED481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7</w:t>
            </w:r>
          </w:p>
          <w:p w14:paraId="33F2D2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F6B0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電腦繪圖</w:t>
            </w:r>
            <w:r w:rsidRPr="000D014F">
              <w:rPr>
                <w:rFonts w:eastAsia="標楷體"/>
                <w:sz w:val="16"/>
              </w:rPr>
              <w:br/>
              <w:t>IE510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AA83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多媒體應用</w:t>
            </w:r>
          </w:p>
          <w:p w14:paraId="59532AC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7</w:t>
            </w:r>
          </w:p>
          <w:p w14:paraId="669DF3D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3E587DCF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FB73A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0C687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025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04AA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DC51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服務業管理概論</w:t>
            </w:r>
          </w:p>
          <w:p w14:paraId="622EB6F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3</w:t>
            </w:r>
          </w:p>
          <w:p w14:paraId="352E9AC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  <w:p w14:paraId="57F52EE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D62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科學導論</w:t>
            </w:r>
          </w:p>
          <w:p w14:paraId="5E68F45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4</w:t>
            </w:r>
          </w:p>
          <w:p w14:paraId="7B722A1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5533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系統分析與設計</w:t>
            </w:r>
          </w:p>
          <w:p w14:paraId="5E16AB9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26</w:t>
            </w:r>
          </w:p>
          <w:p w14:paraId="26C2942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B830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管理資訊系統</w:t>
            </w:r>
          </w:p>
          <w:p w14:paraId="619D6C1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08</w:t>
            </w:r>
          </w:p>
          <w:p w14:paraId="6F49A1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5D19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模擬學</w:t>
            </w:r>
            <w:r w:rsidRPr="000D014F">
              <w:rPr>
                <w:rFonts w:eastAsia="標楷體"/>
                <w:sz w:val="16"/>
              </w:rPr>
              <w:br/>
              <w:t>IE50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D5AB2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分析</w:t>
            </w:r>
          </w:p>
          <w:p w14:paraId="3714AEC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8</w:t>
            </w:r>
          </w:p>
          <w:p w14:paraId="2F828C9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492B5612" w14:textId="77777777" w:rsidTr="0053011B">
        <w:trPr>
          <w:cantSplit/>
          <w:trHeight w:val="6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DF38D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93F390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386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BDAA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F5CF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產品設計思維</w:t>
            </w:r>
          </w:p>
          <w:p w14:paraId="63ADF04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243</w:t>
            </w:r>
          </w:p>
          <w:p w14:paraId="22E6D1D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E0CD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設計與創新</w:t>
            </w:r>
          </w:p>
          <w:p w14:paraId="120F49C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6</w:t>
            </w:r>
          </w:p>
          <w:p w14:paraId="6F8D4D0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1C0B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模糊理論概論</w:t>
            </w:r>
          </w:p>
          <w:p w14:paraId="7BDA1F8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8D7C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RFID</w:t>
            </w:r>
            <w:r w:rsidRPr="000D014F">
              <w:rPr>
                <w:rFonts w:eastAsia="標楷體" w:hAnsi="標楷體" w:hint="eastAsia"/>
                <w:sz w:val="16"/>
              </w:rPr>
              <w:t>資訊系統</w:t>
            </w:r>
          </w:p>
          <w:p w14:paraId="5A7B0E2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3</w:t>
            </w:r>
          </w:p>
          <w:p w14:paraId="3DDB3A7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00C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3D</w:t>
            </w:r>
            <w:r w:rsidRPr="000D014F">
              <w:rPr>
                <w:rFonts w:eastAsia="標楷體" w:hAnsi="標楷體" w:hint="eastAsia"/>
                <w:sz w:val="16"/>
              </w:rPr>
              <w:t>視覺模擬和虛擬實境</w:t>
            </w:r>
          </w:p>
          <w:p w14:paraId="640B196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62</w:t>
            </w:r>
          </w:p>
          <w:p w14:paraId="18D9697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AFE227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物件導向策略與程式設計</w:t>
            </w:r>
          </w:p>
          <w:p w14:paraId="6183EFE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516</w:t>
            </w:r>
          </w:p>
          <w:p w14:paraId="1D971C7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</w:tr>
      <w:tr w:rsidR="000D014F" w:rsidRPr="000D014F" w14:paraId="6E6181CE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91D8C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35A41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47B0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11E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915B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作衡量與實驗</w:t>
            </w:r>
            <w:r w:rsidRPr="000D014F">
              <w:rPr>
                <w:rFonts w:eastAsia="標楷體"/>
                <w:sz w:val="16"/>
              </w:rPr>
              <w:br/>
              <w:t>IE229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3BAD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行動應用程式設計與開發</w:t>
            </w:r>
          </w:p>
          <w:p w14:paraId="5C73B95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356</w:t>
            </w:r>
          </w:p>
          <w:p w14:paraId="5E9B679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3C9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結構</w:t>
            </w:r>
            <w:r w:rsidRPr="000D014F">
              <w:rPr>
                <w:rFonts w:eastAsia="標楷體"/>
                <w:sz w:val="16"/>
              </w:rPr>
              <w:br/>
              <w:t>IE34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195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物流管理</w:t>
            </w:r>
            <w:r w:rsidRPr="000D014F">
              <w:rPr>
                <w:rFonts w:eastAsia="標楷體"/>
                <w:sz w:val="16"/>
              </w:rPr>
              <w:br/>
              <w:t>IE312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420CD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行動電子商務</w:t>
            </w:r>
          </w:p>
          <w:p w14:paraId="238B334A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610</w:t>
            </w:r>
          </w:p>
          <w:p w14:paraId="2E3B570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877E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4"/>
              </w:rPr>
              <w:t>電腦輔助設計與製造</w:t>
            </w:r>
            <w:r w:rsidRPr="000D014F">
              <w:rPr>
                <w:rFonts w:eastAsia="標楷體"/>
                <w:sz w:val="14"/>
              </w:rPr>
              <w:t>I</w:t>
            </w:r>
            <w:r w:rsidRPr="000D014F">
              <w:rPr>
                <w:rFonts w:eastAsia="標楷體"/>
                <w:sz w:val="16"/>
              </w:rPr>
              <w:br/>
              <w:t>IE544</w:t>
            </w:r>
          </w:p>
          <w:p w14:paraId="2A03C9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5ADBE0FA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BDAED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E9B42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0A5D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6FE0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182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RFID</w:t>
            </w:r>
            <w:r w:rsidRPr="000D014F">
              <w:rPr>
                <w:rFonts w:eastAsia="標楷體" w:hAnsi="標楷體" w:hint="eastAsia"/>
                <w:sz w:val="16"/>
              </w:rPr>
              <w:t>概論</w:t>
            </w:r>
          </w:p>
          <w:p w14:paraId="2539459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120</w:t>
            </w:r>
          </w:p>
          <w:p w14:paraId="212FE92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7C1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工業設計</w:t>
            </w:r>
          </w:p>
          <w:p w14:paraId="5B17734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121</w:t>
            </w:r>
          </w:p>
          <w:p w14:paraId="2DAEB2E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30E2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3D</w:t>
            </w:r>
            <w:r w:rsidRPr="000D014F">
              <w:rPr>
                <w:rFonts w:eastAsia="標楷體" w:hAnsi="標楷體" w:hint="eastAsia"/>
                <w:sz w:val="16"/>
              </w:rPr>
              <w:t>互動數位內容製作</w:t>
            </w:r>
          </w:p>
          <w:p w14:paraId="5012E92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1</w:t>
            </w:r>
          </w:p>
          <w:p w14:paraId="00864D3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DE41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服務作業管理</w:t>
            </w:r>
          </w:p>
          <w:p w14:paraId="36352D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16</w:t>
            </w:r>
          </w:p>
          <w:p w14:paraId="31164AE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3E7B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高等設施規劃</w:t>
            </w:r>
          </w:p>
          <w:p w14:paraId="2B1D3DF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7</w:t>
            </w:r>
          </w:p>
          <w:p w14:paraId="1BDFB29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D3B7C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視覺</w:t>
            </w:r>
          </w:p>
          <w:p w14:paraId="283E347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74</w:t>
            </w:r>
          </w:p>
          <w:p w14:paraId="756FBE1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47EA9111" w14:textId="77777777" w:rsidTr="0053011B">
        <w:trPr>
          <w:cantSplit/>
          <w:trHeight w:val="523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52BD3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32FF57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843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E58F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7DDA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85B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人因工程</w:t>
            </w:r>
            <w:r w:rsidRPr="000D014F">
              <w:rPr>
                <w:rFonts w:eastAsia="標楷體" w:hAnsi="標楷體" w:hint="eastAsia"/>
                <w:sz w:val="18"/>
              </w:rPr>
              <w:t>（二）</w:t>
            </w:r>
            <w:r w:rsidRPr="000D014F">
              <w:rPr>
                <w:rFonts w:eastAsia="標楷體"/>
                <w:sz w:val="16"/>
              </w:rPr>
              <w:br/>
              <w:t>IE31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B2B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計劃管理</w:t>
            </w:r>
          </w:p>
          <w:p w14:paraId="4D064D5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8</w:t>
            </w:r>
          </w:p>
          <w:p w14:paraId="05D244C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41F1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科技報告演練</w:t>
            </w:r>
          </w:p>
          <w:p w14:paraId="2948943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2</w:t>
            </w:r>
          </w:p>
          <w:p w14:paraId="6069B42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1174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系統工程</w:t>
            </w:r>
          </w:p>
          <w:p w14:paraId="4056FA3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10</w:t>
            </w:r>
          </w:p>
          <w:p w14:paraId="63C9569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B8D1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企業資源規劃</w:t>
            </w:r>
          </w:p>
          <w:p w14:paraId="5C30619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604</w:t>
            </w:r>
          </w:p>
          <w:p w14:paraId="471D3E44" w14:textId="77777777" w:rsidR="000D014F" w:rsidRPr="000D014F" w:rsidRDefault="000D014F" w:rsidP="0053011B">
            <w:pPr>
              <w:spacing w:after="120"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</w:tr>
      <w:tr w:rsidR="000D014F" w:rsidRPr="000D014F" w14:paraId="051A64E4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C15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588E40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5D7B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220C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FAE0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56E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智慧生產概論</w:t>
            </w:r>
          </w:p>
          <w:p w14:paraId="38B6A84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int="eastAsia"/>
                <w:sz w:val="16"/>
                <w:szCs w:val="16"/>
              </w:rPr>
              <w:t>EG201</w:t>
            </w:r>
          </w:p>
          <w:p w14:paraId="52623C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5135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成本會計</w:t>
            </w:r>
          </w:p>
          <w:p w14:paraId="46B3C01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9</w:t>
            </w:r>
          </w:p>
          <w:p w14:paraId="78DD9AE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D957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安全</w:t>
            </w:r>
          </w:p>
          <w:p w14:paraId="1AAC03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6</w:t>
            </w:r>
          </w:p>
          <w:p w14:paraId="541F3AB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715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實驗設計</w:t>
            </w:r>
          </w:p>
          <w:p w14:paraId="573528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8</w:t>
            </w:r>
          </w:p>
          <w:p w14:paraId="2D5696B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1A8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虛擬實境系統設計與建構</w:t>
            </w:r>
            <w:r w:rsidRPr="000D014F">
              <w:rPr>
                <w:rFonts w:eastAsia="標楷體"/>
                <w:sz w:val="16"/>
              </w:rPr>
              <w:br/>
              <w:t>IE619(3)</w:t>
            </w:r>
          </w:p>
        </w:tc>
      </w:tr>
      <w:tr w:rsidR="000D014F" w:rsidRPr="000D014F" w14:paraId="3F762DD5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9D3BB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0B09DBB7" w14:textId="77777777" w:rsidR="000D014F" w:rsidRPr="000D014F" w:rsidRDefault="000D014F" w:rsidP="0053011B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EC05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5A0A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1C2D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dstrike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DBD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8E55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採購管理</w:t>
            </w:r>
          </w:p>
          <w:p w14:paraId="60127C1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2</w:t>
            </w:r>
          </w:p>
          <w:p w14:paraId="4030520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D8A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LCD</w:t>
            </w:r>
            <w:r w:rsidRPr="000D014F">
              <w:rPr>
                <w:rFonts w:eastAsia="標楷體" w:hAnsi="標楷體" w:hint="eastAsia"/>
                <w:sz w:val="16"/>
              </w:rPr>
              <w:t>製造與管理</w:t>
            </w:r>
            <w:r w:rsidRPr="000D014F">
              <w:rPr>
                <w:rFonts w:eastAsia="標楷體"/>
                <w:sz w:val="16"/>
              </w:rPr>
              <w:br/>
              <w:t>IE344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2C59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及時生產系統</w:t>
            </w:r>
          </w:p>
          <w:p w14:paraId="1113889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92</w:t>
            </w:r>
          </w:p>
          <w:p w14:paraId="356C45C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BCAD5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全面品質管理</w:t>
            </w:r>
          </w:p>
          <w:p w14:paraId="0253C81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07</w:t>
            </w:r>
          </w:p>
          <w:p w14:paraId="632FE52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458889B6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9251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A1901E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2ACC9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B655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BE85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E1A3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89E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國際物流管理</w:t>
            </w:r>
          </w:p>
          <w:p w14:paraId="376514E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2</w:t>
            </w:r>
          </w:p>
          <w:p w14:paraId="3BE09B0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8D1C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雲端科技與服務</w:t>
            </w:r>
          </w:p>
          <w:p w14:paraId="1183D46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354</w:t>
            </w:r>
          </w:p>
          <w:p w14:paraId="097712A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2ADB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經濟</w:t>
            </w:r>
          </w:p>
          <w:p w14:paraId="3F9E14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443</w:t>
            </w:r>
          </w:p>
          <w:p w14:paraId="2E90CA7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B4612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行銷學</w:t>
            </w:r>
          </w:p>
          <w:p w14:paraId="3A0086F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35</w:t>
            </w:r>
          </w:p>
          <w:p w14:paraId="41466B2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5176D846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7D1D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DA5DA8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7B81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F38A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E46A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849A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F851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可靠度工程</w:t>
            </w:r>
          </w:p>
          <w:p w14:paraId="36E14D8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15</w:t>
            </w:r>
          </w:p>
          <w:p w14:paraId="7C68C24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3485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電路板基礎工程</w:t>
            </w:r>
          </w:p>
          <w:p w14:paraId="652BCE6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6</w:t>
            </w:r>
          </w:p>
          <w:p w14:paraId="5C9A559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FAE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92B4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知識服務業管理</w:t>
            </w:r>
          </w:p>
          <w:p w14:paraId="40208AE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37</w:t>
            </w:r>
          </w:p>
          <w:p w14:paraId="3B7D501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3F95D78B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53E5A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9ED51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0E85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EDC9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D45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FA90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583E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半導體製造工程</w:t>
            </w:r>
          </w:p>
          <w:p w14:paraId="182244D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7</w:t>
            </w:r>
          </w:p>
          <w:p w14:paraId="75B85CC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C024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服務系統設計</w:t>
            </w:r>
          </w:p>
          <w:p w14:paraId="797F47D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IE331</w:t>
            </w:r>
          </w:p>
          <w:p w14:paraId="22F4B15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331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C618A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生產力管理</w:t>
            </w:r>
          </w:p>
          <w:p w14:paraId="5FAC9EF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80</w:t>
            </w:r>
          </w:p>
          <w:p w14:paraId="7C5AB9C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40FFF8E5" w14:textId="77777777" w:rsidTr="0053011B">
        <w:trPr>
          <w:cantSplit/>
          <w:trHeight w:val="774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AB7A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E4586F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1815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C2A2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A909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A742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7FB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統計建模與電腦化實作</w:t>
            </w:r>
          </w:p>
          <w:p w14:paraId="5FC3C14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237</w:t>
            </w:r>
          </w:p>
          <w:p w14:paraId="73DBEBB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F64A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進階</w:t>
            </w:r>
            <w:r w:rsidRPr="000D014F">
              <w:rPr>
                <w:rFonts w:eastAsia="標楷體" w:hint="eastAsia"/>
                <w:sz w:val="16"/>
              </w:rPr>
              <w:t>3D</w:t>
            </w:r>
            <w:r w:rsidRPr="000D014F">
              <w:rPr>
                <w:rFonts w:eastAsia="標楷體" w:hint="eastAsia"/>
                <w:sz w:val="16"/>
              </w:rPr>
              <w:t>互動數位內容製作</w:t>
            </w:r>
          </w:p>
          <w:p w14:paraId="38F6823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355</w:t>
            </w:r>
          </w:p>
          <w:p w14:paraId="63EF30E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315F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DE394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時間序列分析</w:t>
            </w:r>
          </w:p>
          <w:p w14:paraId="1C47905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18</w:t>
            </w:r>
          </w:p>
          <w:p w14:paraId="00791AA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2110CC71" w14:textId="77777777" w:rsidTr="0053011B">
        <w:trPr>
          <w:cantSplit/>
          <w:trHeight w:val="586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FC319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0406A52E" w14:textId="77777777" w:rsidR="000D014F" w:rsidRPr="000D014F" w:rsidRDefault="000D014F" w:rsidP="0053011B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B81D9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114C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2A4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DB5A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F2CB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工程</w:t>
            </w:r>
          </w:p>
          <w:p w14:paraId="3F73999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5</w:t>
            </w:r>
          </w:p>
          <w:p w14:paraId="50D8DEC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80BE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優使性工程</w:t>
            </w:r>
          </w:p>
          <w:p w14:paraId="231C93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IE624</w:t>
            </w:r>
          </w:p>
          <w:p w14:paraId="1A508A8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0CE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F963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物料管理</w:t>
            </w:r>
          </w:p>
          <w:p w14:paraId="0131DB8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2</w:t>
            </w:r>
          </w:p>
          <w:p w14:paraId="70C06C8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73395135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7FD60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6F43AA1B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B18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CBF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235A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F68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D542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168B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統計分析</w:t>
            </w:r>
            <w:r w:rsidRPr="000D014F">
              <w:rPr>
                <w:rFonts w:eastAsia="標楷體"/>
                <w:sz w:val="16"/>
              </w:rPr>
              <w:br/>
              <w:t>IE304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9EC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59120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半導體工廠實務</w:t>
            </w:r>
          </w:p>
          <w:p w14:paraId="50156E0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13</w:t>
            </w:r>
          </w:p>
          <w:p w14:paraId="612C154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 xml:space="preserve">(3) </w:t>
            </w:r>
          </w:p>
        </w:tc>
      </w:tr>
      <w:tr w:rsidR="000D014F" w:rsidRPr="000D014F" w14:paraId="3B11A301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D473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41D26858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9BD9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AA6C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6C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875F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9BE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50EC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55BF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C5BA8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0D014F">
              <w:rPr>
                <w:rFonts w:eastAsia="標楷體" w:hAnsi="標楷體" w:hint="eastAsia"/>
                <w:sz w:val="14"/>
              </w:rPr>
              <w:t>自動視覺檢驗技術</w:t>
            </w:r>
          </w:p>
          <w:p w14:paraId="0B91451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02</w:t>
            </w:r>
          </w:p>
          <w:p w14:paraId="5F14C68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781754DD" w14:textId="77777777" w:rsidTr="0053011B">
        <w:trPr>
          <w:cantSplit/>
          <w:trHeight w:val="559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A7356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5FB89AAA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25B5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66AC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A1B4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5FA6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3BF9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02D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CD6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B02BE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彈性製造系統</w:t>
            </w:r>
          </w:p>
          <w:p w14:paraId="7191394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11</w:t>
            </w:r>
          </w:p>
          <w:p w14:paraId="6B50068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3F743833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1F8AD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7F1D1005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47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77A0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0791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2437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228F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0FD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EF7A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5FE39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生產排程</w:t>
            </w:r>
          </w:p>
          <w:p w14:paraId="1EAADF7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4</w:t>
            </w:r>
          </w:p>
          <w:p w14:paraId="1C4C8AC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23ACDD19" w14:textId="77777777" w:rsidTr="0053011B">
        <w:trPr>
          <w:cantSplit/>
          <w:trHeight w:val="520"/>
          <w:jc w:val="center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E2CD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備註</w:t>
            </w:r>
          </w:p>
        </w:tc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D05A" w14:textId="6B4EA98E" w:rsidR="000D014F" w:rsidRPr="000D014F" w:rsidRDefault="000D014F" w:rsidP="0053011B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D014F">
              <w:rPr>
                <w:rFonts w:eastAsia="標楷體"/>
                <w:sz w:val="18"/>
                <w:szCs w:val="18"/>
              </w:rPr>
              <w:t>1.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系選修共計</w:t>
            </w:r>
            <w:r w:rsidRPr="000D014F">
              <w:rPr>
                <w:rFonts w:eastAsia="標楷體"/>
                <w:b/>
                <w:color w:val="FF0000"/>
                <w:sz w:val="18"/>
                <w:szCs w:val="18"/>
              </w:rPr>
              <w:t>2</w:t>
            </w:r>
            <w:r w:rsidRPr="000D014F">
              <w:rPr>
                <w:rFonts w:eastAsia="標楷體" w:hint="eastAsia"/>
                <w:b/>
                <w:color w:val="FF0000"/>
                <w:sz w:val="18"/>
                <w:szCs w:val="18"/>
              </w:rPr>
              <w:t>2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學分，其中</w:t>
            </w:r>
            <w:r w:rsidRPr="000D014F">
              <w:rPr>
                <w:rFonts w:eastAsia="標楷體"/>
                <w:sz w:val="18"/>
                <w:szCs w:val="18"/>
              </w:rPr>
              <w:t>9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學分可修習外系所開放之課程。修習</w:t>
            </w:r>
            <w:r w:rsidRPr="000D014F">
              <w:rPr>
                <w:rFonts w:eastAsia="標楷體"/>
                <w:sz w:val="18"/>
                <w:szCs w:val="18"/>
              </w:rPr>
              <w:t>IE414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專業實習</w:t>
            </w:r>
            <w:r w:rsidRPr="000D014F">
              <w:rPr>
                <w:rFonts w:eastAsia="標楷體"/>
                <w:sz w:val="18"/>
                <w:szCs w:val="18"/>
              </w:rPr>
              <w:t>I(2)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課程者可計入系選修學分。</w:t>
            </w:r>
          </w:p>
          <w:p w14:paraId="0B06EC88" w14:textId="77777777" w:rsidR="000D014F" w:rsidRPr="000D014F" w:rsidRDefault="000D014F" w:rsidP="0053011B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D014F">
              <w:rPr>
                <w:rFonts w:eastAsia="標楷體"/>
                <w:sz w:val="18"/>
                <w:szCs w:val="18"/>
              </w:rPr>
              <w:t>2.</w:t>
            </w:r>
            <w:r w:rsidRPr="000D014F">
              <w:rPr>
                <w:rFonts w:eastAsia="標楷體" w:hAnsi="標楷體" w:hint="eastAsia"/>
                <w:bCs/>
                <w:kern w:val="0"/>
                <w:sz w:val="18"/>
                <w:szCs w:val="18"/>
              </w:rPr>
              <w:t>凡修畢本系規定學程之課程者，將由本系授與各學程證書。</w:t>
            </w:r>
          </w:p>
        </w:tc>
      </w:tr>
    </w:tbl>
    <w:p w14:paraId="7EC70238" w14:textId="1B62A331" w:rsidR="00863C75" w:rsidRDefault="00863C75" w:rsidP="00C06DE3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 w:hAnsi="標楷體"/>
          <w:bCs/>
          <w:kern w:val="0"/>
          <w:sz w:val="20"/>
        </w:rPr>
      </w:pPr>
    </w:p>
    <w:p w14:paraId="30333DEB" w14:textId="1C76568C" w:rsidR="00863C75" w:rsidRPr="00A12185" w:rsidRDefault="00863C75" w:rsidP="00863C75">
      <w:pPr>
        <w:widowControl/>
        <w:jc w:val="center"/>
        <w:rPr>
          <w:rFonts w:eastAsia="標楷體"/>
        </w:rPr>
      </w:pPr>
      <w:r>
        <w:rPr>
          <w:rFonts w:eastAsia="標楷體" w:hAnsi="標楷體"/>
          <w:bCs/>
          <w:kern w:val="0"/>
          <w:sz w:val="20"/>
        </w:rPr>
        <w:br w:type="page"/>
      </w:r>
      <w:r w:rsidRPr="00A12185">
        <w:rPr>
          <w:rFonts w:eastAsia="標楷體" w:hAnsi="標楷體" w:hint="eastAsia"/>
        </w:rPr>
        <w:lastRenderedPageBreak/>
        <w:t>元智大學工業工程與管理學系</w:t>
      </w:r>
      <w:r w:rsidRPr="00A12185">
        <w:rPr>
          <w:rFonts w:eastAsia="標楷體"/>
        </w:rPr>
        <w:t xml:space="preserve"> </w:t>
      </w:r>
      <w:r w:rsidRPr="00A12185">
        <w:rPr>
          <w:rFonts w:eastAsia="標楷體" w:hAnsi="標楷體" w:hint="eastAsia"/>
        </w:rPr>
        <w:t>學程修業規定</w:t>
      </w:r>
    </w:p>
    <w:p w14:paraId="38DB29BA" w14:textId="77777777" w:rsidR="00863C75" w:rsidRDefault="00863C75" w:rsidP="00863C75">
      <w:pPr>
        <w:snapToGrid w:val="0"/>
        <w:spacing w:line="240" w:lineRule="exact"/>
        <w:jc w:val="center"/>
        <w:rPr>
          <w:rFonts w:eastAsia="標楷體" w:hAnsi="標楷體"/>
        </w:rPr>
      </w:pPr>
      <w:r w:rsidRPr="00A12185">
        <w:rPr>
          <w:rFonts w:eastAsia="標楷體" w:hAnsi="標楷體" w:hint="eastAsia"/>
        </w:rPr>
        <w:t>（</w:t>
      </w:r>
      <w:r w:rsidRPr="00A12185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A12185">
        <w:rPr>
          <w:rFonts w:eastAsia="標楷體" w:hAnsi="標楷體" w:hint="eastAsia"/>
        </w:rPr>
        <w:t>年度入學新生適用）</w:t>
      </w:r>
    </w:p>
    <w:p w14:paraId="4ADC97BE" w14:textId="77777777" w:rsidR="00863C75" w:rsidRDefault="00863C75" w:rsidP="00863C75">
      <w:pPr>
        <w:snapToGrid w:val="0"/>
        <w:spacing w:line="240" w:lineRule="exact"/>
        <w:jc w:val="center"/>
        <w:rPr>
          <w:rFonts w:eastAsia="標楷體" w:hAnsi="標楷體"/>
        </w:rPr>
      </w:pPr>
    </w:p>
    <w:p w14:paraId="0BB61F54" w14:textId="77777777" w:rsidR="00863C75" w:rsidRPr="00A12185" w:rsidRDefault="00863C75" w:rsidP="00863C75">
      <w:pPr>
        <w:wordWrap w:val="0"/>
        <w:snapToGrid w:val="0"/>
        <w:spacing w:line="280" w:lineRule="exact"/>
        <w:jc w:val="right"/>
        <w:rPr>
          <w:rFonts w:eastAsia="標楷體" w:hAnsi="標楷體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64DCA20B" w14:textId="77777777" w:rsidR="00863C75" w:rsidRPr="00A12185" w:rsidRDefault="00863C75" w:rsidP="00863C75">
      <w:pPr>
        <w:snapToGrid w:val="0"/>
        <w:spacing w:line="240" w:lineRule="exact"/>
        <w:jc w:val="center"/>
        <w:rPr>
          <w:rFonts w:eastAsia="標楷體"/>
        </w:rPr>
      </w:pPr>
    </w:p>
    <w:p w14:paraId="7F41799A" w14:textId="77777777" w:rsidR="00863C75" w:rsidRPr="00D26DA9" w:rsidRDefault="00863C75" w:rsidP="00863C75">
      <w:pPr>
        <w:widowControl/>
        <w:adjustRightInd w:val="0"/>
        <w:snapToGrid w:val="0"/>
        <w:spacing w:line="240" w:lineRule="exact"/>
        <w:ind w:rightChars="-177" w:right="-425"/>
        <w:rPr>
          <w:rFonts w:eastAsia="標楷體" w:hAnsi="標楷體"/>
          <w:sz w:val="20"/>
        </w:rPr>
      </w:pPr>
      <w:r w:rsidRPr="00A12185">
        <w:rPr>
          <w:rFonts w:eastAsia="標楷體" w:hAnsi="標楷體" w:hint="eastAsia"/>
          <w:sz w:val="20"/>
        </w:rPr>
        <w:t>本系規劃之學程課程</w:t>
      </w:r>
      <w:r w:rsidRPr="00D26DA9">
        <w:rPr>
          <w:rFonts w:eastAsia="標楷體" w:hAnsi="標楷體" w:hint="eastAsia"/>
          <w:b/>
          <w:color w:val="FF0000"/>
          <w:sz w:val="20"/>
          <w:u w:val="single"/>
        </w:rPr>
        <w:t>限定在本系選修</w:t>
      </w:r>
      <w:r w:rsidRPr="00D26DA9">
        <w:rPr>
          <w:rFonts w:eastAsia="標楷體" w:hAnsi="標楷體" w:hint="eastAsia"/>
          <w:b/>
          <w:color w:val="FF0000"/>
          <w:sz w:val="20"/>
        </w:rPr>
        <w:t>，</w:t>
      </w:r>
      <w:r w:rsidRPr="00A12185">
        <w:rPr>
          <w:rFonts w:eastAsia="標楷體" w:hAnsi="標楷體" w:hint="eastAsia"/>
          <w:sz w:val="20"/>
        </w:rPr>
        <w:t>不開放外系課程抵免。</w:t>
      </w:r>
      <w:r w:rsidRPr="00775CE6">
        <w:rPr>
          <w:rFonts w:eastAsia="標楷體"/>
          <w:sz w:val="20"/>
        </w:rPr>
        <w:t>若一門課同時有二個學程以上，只能擇一學程計算</w:t>
      </w:r>
      <w:r w:rsidRPr="00D26DA9">
        <w:rPr>
          <w:rFonts w:eastAsia="標楷體" w:hint="eastAsia"/>
          <w:sz w:val="20"/>
        </w:rPr>
        <w:t>（資訊類課程除外）</w:t>
      </w:r>
      <w:r w:rsidRPr="00D26DA9">
        <w:rPr>
          <w:rFonts w:eastAsia="標楷體"/>
          <w:sz w:val="20"/>
        </w:rPr>
        <w:t>。</w:t>
      </w:r>
    </w:p>
    <w:p w14:paraId="0DE30195" w14:textId="77777777" w:rsidR="00863C75" w:rsidRPr="00A12185" w:rsidRDefault="00863C75" w:rsidP="00863C75">
      <w:pPr>
        <w:widowControl/>
        <w:adjustRightInd w:val="0"/>
        <w:snapToGrid w:val="0"/>
        <w:spacing w:line="240" w:lineRule="exact"/>
        <w:ind w:rightChars="-300" w:right="-720"/>
        <w:rPr>
          <w:rFonts w:eastAsia="標楷體"/>
          <w:kern w:val="0"/>
          <w:sz w:val="20"/>
        </w:rPr>
      </w:pPr>
    </w:p>
    <w:p w14:paraId="58C075B0" w14:textId="77777777" w:rsidR="00863C75" w:rsidRPr="00A735FC" w:rsidRDefault="00863C75" w:rsidP="00863C75">
      <w:pPr>
        <w:pStyle w:val="aa"/>
        <w:widowControl/>
        <w:numPr>
          <w:ilvl w:val="0"/>
          <w:numId w:val="17"/>
        </w:numPr>
        <w:adjustRightInd w:val="0"/>
        <w:snapToGrid w:val="0"/>
        <w:spacing w:line="240" w:lineRule="exact"/>
        <w:ind w:leftChars="0"/>
        <w:rPr>
          <w:rFonts w:eastAsia="標楷體" w:hAnsi="標楷體"/>
          <w:kern w:val="0"/>
          <w:sz w:val="20"/>
        </w:rPr>
      </w:pPr>
      <w:r w:rsidRPr="00A735FC">
        <w:rPr>
          <w:rFonts w:eastAsia="標楷體" w:hAnsi="標楷體" w:hint="eastAsia"/>
          <w:kern w:val="0"/>
          <w:sz w:val="20"/>
        </w:rPr>
        <w:t>服務科學與資訊學程：</w:t>
      </w:r>
    </w:p>
    <w:p w14:paraId="6A6FC27E" w14:textId="77777777" w:rsidR="00863C75" w:rsidRPr="00A735FC" w:rsidRDefault="00863C75" w:rsidP="00863C75">
      <w:pPr>
        <w:widowControl/>
        <w:adjustRightInd w:val="0"/>
        <w:snapToGrid w:val="0"/>
        <w:spacing w:line="240" w:lineRule="exact"/>
        <w:rPr>
          <w:rFonts w:eastAsia="標楷體"/>
          <w:kern w:val="0"/>
          <w:sz w:val="20"/>
        </w:rPr>
      </w:pPr>
    </w:p>
    <w:p w14:paraId="5C8548A5" w14:textId="77777777" w:rsidR="00863C75" w:rsidRPr="00A12185" w:rsidRDefault="00863C75" w:rsidP="00863C75">
      <w:pPr>
        <w:widowControl/>
        <w:adjustRightInd w:val="0"/>
        <w:snapToGrid w:val="0"/>
        <w:spacing w:line="240" w:lineRule="exact"/>
        <w:ind w:left="540"/>
        <w:rPr>
          <w:rFonts w:eastAsia="標楷體"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資訊類課程：</w:t>
      </w:r>
      <w:r w:rsidRPr="00A12185">
        <w:rPr>
          <w:rFonts w:eastAsia="標楷體" w:hint="eastAsia"/>
          <w:bCs/>
          <w:kern w:val="0"/>
          <w:sz w:val="20"/>
        </w:rPr>
        <w:t>10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 w:hint="eastAsia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</w:t>
      </w:r>
      <w:r w:rsidRPr="00A12185">
        <w:rPr>
          <w:rFonts w:eastAsia="標楷體" w:hint="eastAsia"/>
          <w:kern w:val="0"/>
          <w:sz w:val="20"/>
        </w:rPr>
        <w:t>6</w:t>
      </w:r>
      <w:r w:rsidRPr="00A12185">
        <w:rPr>
          <w:rFonts w:eastAsia="標楷體" w:hAnsi="標楷體" w:hint="eastAsia"/>
          <w:kern w:val="0"/>
          <w:sz w:val="20"/>
        </w:rPr>
        <w:t>學分</w:t>
      </w:r>
    </w:p>
    <w:tbl>
      <w:tblPr>
        <w:tblW w:w="5940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384"/>
      </w:tblGrid>
      <w:tr w:rsidR="00863C75" w:rsidRPr="00A12185" w14:paraId="7D622CC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040B8D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4E009E5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8C8832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F5CFCF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0936CC65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BE6D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3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2BFC2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訊安全與規範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35B87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B332B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418728B2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4BF504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IE35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036860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 w:hAnsi="標楷體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行動應用程式設計與開發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C8277B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F7639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 w:hAnsi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11CB35E5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31132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2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87484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系統分析與設計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5AD26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5B8B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643592A2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DF52A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71CC6C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料結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C0E39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A6306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5CF154C6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474D49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51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CE647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D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互動數位內容製作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AF5E6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87D08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526D3BF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E2AF7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3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302F3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應用電子商務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4E71E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C31E46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/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下</w:t>
            </w:r>
          </w:p>
        </w:tc>
      </w:tr>
      <w:tr w:rsidR="00863C75" w:rsidRPr="00A12185" w14:paraId="409AC858" w14:textId="77777777" w:rsidTr="00661223">
        <w:trPr>
          <w:trHeight w:val="85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373F0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0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390E8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管理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FB0280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BC9D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713DC230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04BB4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35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905394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RFID</w:t>
            </w:r>
            <w:r w:rsidRPr="00A12185">
              <w:rPr>
                <w:rFonts w:eastAsia="標楷體" w:hAnsi="標楷體" w:hint="eastAsia"/>
                <w:sz w:val="20"/>
              </w:rPr>
              <w:t>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319A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5AE632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4A66FDF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F8F5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3B651C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多媒體應用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2AED9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AA634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  <w:tr w:rsidR="00863C75" w:rsidRPr="00A12185" w14:paraId="29379E22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29EE34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43C4D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資料分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AA0FB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AC79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</w:tbl>
    <w:p w14:paraId="55BA539E" w14:textId="77777777" w:rsidR="00863C75" w:rsidRDefault="00863C75" w:rsidP="00863C75">
      <w:pPr>
        <w:widowControl/>
        <w:spacing w:line="180" w:lineRule="exact"/>
        <w:ind w:leftChars="177" w:left="425"/>
        <w:rPr>
          <w:rFonts w:eastAsia="標楷體" w:hAnsi="標楷體"/>
          <w:bCs/>
          <w:kern w:val="0"/>
          <w:sz w:val="20"/>
        </w:rPr>
      </w:pPr>
    </w:p>
    <w:p w14:paraId="6826C95C" w14:textId="77777777" w:rsidR="00863C75" w:rsidRPr="00A12185" w:rsidRDefault="00863C75" w:rsidP="00863C75">
      <w:pPr>
        <w:widowControl/>
        <w:spacing w:line="180" w:lineRule="exact"/>
        <w:ind w:leftChars="177" w:left="425"/>
        <w:rPr>
          <w:rFonts w:eastAsia="標楷體"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服務類課程：</w:t>
      </w:r>
      <w:r w:rsidRPr="00A12185">
        <w:rPr>
          <w:rFonts w:eastAsia="標楷體" w:hAnsi="標楷體" w:hint="eastAsia"/>
          <w:bCs/>
          <w:kern w:val="0"/>
          <w:sz w:val="20"/>
        </w:rPr>
        <w:t>8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</w:t>
      </w:r>
      <w:r w:rsidRPr="00A12185">
        <w:rPr>
          <w:rFonts w:eastAsia="標楷體"/>
          <w:kern w:val="0"/>
          <w:sz w:val="20"/>
        </w:rPr>
        <w:t>9</w:t>
      </w:r>
      <w:r w:rsidRPr="00A12185">
        <w:rPr>
          <w:rFonts w:eastAsia="標楷體" w:hAnsi="標楷體" w:hint="eastAsia"/>
          <w:kern w:val="0"/>
          <w:sz w:val="20"/>
        </w:rPr>
        <w:t>學分</w:t>
      </w:r>
      <w:r w:rsidRPr="00A12185">
        <w:rPr>
          <w:rFonts w:eastAsia="標楷體" w:hAnsi="標楷體"/>
          <w:kern w:val="0"/>
          <w:sz w:val="20"/>
        </w:rPr>
        <w:t>(</w:t>
      </w:r>
      <w:r w:rsidRPr="00A12185">
        <w:rPr>
          <w:rFonts w:eastAsia="標楷體"/>
          <w:sz w:val="20"/>
        </w:rPr>
        <w:t>IE</w:t>
      </w:r>
      <w:r w:rsidRPr="00A12185">
        <w:rPr>
          <w:rFonts w:eastAsia="標楷體" w:hint="eastAsia"/>
          <w:sz w:val="20"/>
        </w:rPr>
        <w:t>244</w:t>
      </w:r>
      <w:r w:rsidRPr="00A12185">
        <w:rPr>
          <w:rFonts w:eastAsia="標楷體" w:hint="eastAsia"/>
          <w:sz w:val="20"/>
        </w:rPr>
        <w:t>服務科學導論為必修課程</w:t>
      </w:r>
      <w:r w:rsidRPr="00A12185">
        <w:rPr>
          <w:rFonts w:eastAsia="標楷體"/>
          <w:sz w:val="20"/>
        </w:rPr>
        <w:t>)</w:t>
      </w:r>
    </w:p>
    <w:tbl>
      <w:tblPr>
        <w:tblW w:w="5989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433"/>
      </w:tblGrid>
      <w:tr w:rsidR="00863C75" w:rsidRPr="00A12185" w14:paraId="7C30AB9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3307BD0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4AEB2030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393EB43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3593A51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3B4B3F53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4541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42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BD1A6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服務業管理概論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6A38B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D0E52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二上</w:t>
            </w:r>
          </w:p>
        </w:tc>
      </w:tr>
      <w:tr w:rsidR="00863C75" w:rsidRPr="00A12185" w14:paraId="0B1C67F3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C91D5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</w:t>
            </w:r>
            <w:r w:rsidRPr="00A12185">
              <w:rPr>
                <w:rFonts w:eastAsia="標楷體" w:hint="eastAsia"/>
                <w:sz w:val="20"/>
              </w:rPr>
              <w:t>244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718F9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服務科學導論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5F328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E122E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二下</w:t>
            </w:r>
          </w:p>
        </w:tc>
      </w:tr>
      <w:tr w:rsidR="00863C75" w:rsidRPr="00A12185" w14:paraId="08082D7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CC84B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</w:t>
            </w:r>
            <w:r w:rsidRPr="00A12185">
              <w:rPr>
                <w:rFonts w:eastAsia="標楷體" w:hint="eastAsia"/>
                <w:sz w:val="20"/>
              </w:rPr>
              <w:t>24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BECC5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服務設計與創新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7134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FCC46B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二下</w:t>
            </w:r>
          </w:p>
        </w:tc>
      </w:tr>
      <w:tr w:rsidR="00863C75" w:rsidRPr="00A12185" w14:paraId="634AEE6C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5EE8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</w:t>
            </w:r>
            <w:r w:rsidRPr="00A12185">
              <w:rPr>
                <w:rFonts w:eastAsia="標楷體" w:hint="eastAsia"/>
                <w:sz w:val="20"/>
              </w:rPr>
              <w:t>24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5D5E68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服務工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B84A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E23A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三上</w:t>
            </w:r>
          </w:p>
        </w:tc>
      </w:tr>
      <w:tr w:rsidR="00863C75" w:rsidRPr="00A12185" w14:paraId="1C68DBE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A991E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31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E4D1E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人因工程（二）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12C58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F31DE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D01BF1">
              <w:rPr>
                <w:rFonts w:eastAsia="標楷體" w:hint="eastAsia"/>
                <w:color w:val="FF0000"/>
                <w:sz w:val="20"/>
              </w:rPr>
              <w:t>二下</w:t>
            </w:r>
          </w:p>
        </w:tc>
      </w:tr>
      <w:tr w:rsidR="00863C75" w:rsidRPr="00A12185" w14:paraId="1E93D115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906F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304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1DB1C3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應用統計分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3952F1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2FBDD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三下</w:t>
            </w:r>
          </w:p>
        </w:tc>
      </w:tr>
      <w:tr w:rsidR="00863C75" w:rsidRPr="00A12185" w14:paraId="39C2E3C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8C788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</w:t>
            </w:r>
            <w:r w:rsidRPr="00A12185">
              <w:rPr>
                <w:rFonts w:eastAsia="標楷體" w:hint="eastAsia"/>
                <w:sz w:val="20"/>
              </w:rPr>
              <w:t>354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9B6906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雲端科技與服務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8E2F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C925FB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三下</w:t>
            </w:r>
          </w:p>
        </w:tc>
      </w:tr>
      <w:tr w:rsidR="00863C75" w:rsidRPr="00A12185" w14:paraId="148044E5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8273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</w:t>
            </w:r>
            <w:r w:rsidRPr="00A12185">
              <w:rPr>
                <w:rFonts w:eastAsia="標楷體" w:hint="eastAsia"/>
                <w:sz w:val="20"/>
              </w:rPr>
              <w:t>44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593D1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服務經濟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34982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BE3190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四上</w:t>
            </w:r>
          </w:p>
        </w:tc>
      </w:tr>
    </w:tbl>
    <w:p w14:paraId="17DFC808" w14:textId="77777777" w:rsidR="00863C7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 w:hAnsi="標楷體"/>
          <w:bCs/>
          <w:kern w:val="0"/>
          <w:sz w:val="20"/>
        </w:rPr>
      </w:pPr>
    </w:p>
    <w:p w14:paraId="7F098F47" w14:textId="77777777" w:rsidR="00863C75" w:rsidRPr="00A1218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 w:hAnsi="標楷體"/>
          <w:bCs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學程證書授與標準：凡取得以上資訊類課程</w:t>
      </w:r>
      <w:r w:rsidRPr="00A12185">
        <w:rPr>
          <w:rFonts w:eastAsia="標楷體" w:hint="eastAsia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及服務類課程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之學分者，授與「服務與資訊學程」證書。</w:t>
      </w:r>
    </w:p>
    <w:p w14:paraId="2CCA95B9" w14:textId="77777777" w:rsidR="00863C7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/>
          <w:kern w:val="0"/>
          <w:sz w:val="20"/>
        </w:rPr>
      </w:pPr>
    </w:p>
    <w:p w14:paraId="72DEA8A7" w14:textId="77777777" w:rsidR="00863C75" w:rsidRPr="00A1218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/>
          <w:kern w:val="0"/>
          <w:sz w:val="20"/>
        </w:rPr>
      </w:pPr>
    </w:p>
    <w:p w14:paraId="62F915B0" w14:textId="77777777" w:rsidR="00863C75" w:rsidRPr="00A735FC" w:rsidRDefault="00863C75" w:rsidP="00863C75">
      <w:pPr>
        <w:pStyle w:val="aa"/>
        <w:widowControl/>
        <w:numPr>
          <w:ilvl w:val="0"/>
          <w:numId w:val="17"/>
        </w:numPr>
        <w:adjustRightInd w:val="0"/>
        <w:snapToGrid w:val="0"/>
        <w:spacing w:line="200" w:lineRule="exact"/>
        <w:ind w:leftChars="0"/>
        <w:rPr>
          <w:rFonts w:eastAsia="標楷體" w:hAnsi="標楷體"/>
          <w:kern w:val="0"/>
          <w:sz w:val="20"/>
        </w:rPr>
      </w:pPr>
      <w:r w:rsidRPr="00A735FC">
        <w:rPr>
          <w:rFonts w:eastAsia="標楷體" w:hAnsi="標楷體" w:hint="eastAsia"/>
          <w:kern w:val="0"/>
          <w:sz w:val="20"/>
        </w:rPr>
        <w:t>品質與資訊學程</w:t>
      </w:r>
    </w:p>
    <w:p w14:paraId="08C1E712" w14:textId="77777777" w:rsidR="00863C75" w:rsidRPr="00A735FC" w:rsidRDefault="00863C75" w:rsidP="00863C75">
      <w:pPr>
        <w:widowControl/>
        <w:adjustRightInd w:val="0"/>
        <w:snapToGrid w:val="0"/>
        <w:spacing w:line="200" w:lineRule="exact"/>
        <w:rPr>
          <w:rFonts w:eastAsia="標楷體"/>
          <w:kern w:val="0"/>
          <w:sz w:val="20"/>
        </w:rPr>
      </w:pPr>
    </w:p>
    <w:p w14:paraId="11CA40C2" w14:textId="77777777" w:rsidR="00863C75" w:rsidRPr="00A12185" w:rsidRDefault="00863C75" w:rsidP="00863C75">
      <w:pPr>
        <w:widowControl/>
        <w:adjustRightInd w:val="0"/>
        <w:snapToGrid w:val="0"/>
        <w:spacing w:line="200" w:lineRule="exact"/>
        <w:ind w:left="540"/>
        <w:rPr>
          <w:rFonts w:eastAsia="標楷體"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資訊類課程：</w:t>
      </w:r>
      <w:r w:rsidRPr="00A12185">
        <w:rPr>
          <w:rFonts w:eastAsia="標楷體" w:hint="eastAsia"/>
          <w:bCs/>
          <w:kern w:val="0"/>
          <w:sz w:val="20"/>
        </w:rPr>
        <w:t>10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</w:t>
      </w:r>
      <w:r w:rsidRPr="00A12185">
        <w:rPr>
          <w:rFonts w:eastAsia="標楷體"/>
          <w:kern w:val="0"/>
          <w:sz w:val="20"/>
        </w:rPr>
        <w:t>6</w:t>
      </w:r>
      <w:r w:rsidRPr="00A12185">
        <w:rPr>
          <w:rFonts w:eastAsia="標楷體" w:hAnsi="標楷體" w:hint="eastAsia"/>
          <w:kern w:val="0"/>
          <w:sz w:val="20"/>
        </w:rPr>
        <w:t>學分</w:t>
      </w:r>
    </w:p>
    <w:tbl>
      <w:tblPr>
        <w:tblW w:w="5940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384"/>
      </w:tblGrid>
      <w:tr w:rsidR="00863C75" w:rsidRPr="00A12185" w14:paraId="1F312F03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1723143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37CA5ABE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6907F4A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71427FE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75FFB683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5503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3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25A4B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訊安全與規範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8EB7B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A40A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2EC629F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9A9FC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IE35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B260E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 w:hAnsi="標楷體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行動應用程式設計與開發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FA428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C9476E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 w:hAnsi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0E04110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3DA7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2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1FFD5C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系統分析與設計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7AA3C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5A9B4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0DF7FC9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0E9E7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1783F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料結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CED3E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3A4D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4206D7C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0F11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51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DAB7E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D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互動數位內容製作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B8B3C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68DB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76F49823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0DFA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3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03633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應用電子商務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C0F0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96AD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/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下</w:t>
            </w:r>
          </w:p>
        </w:tc>
      </w:tr>
      <w:tr w:rsidR="00863C75" w:rsidRPr="00A12185" w14:paraId="77E1E735" w14:textId="77777777" w:rsidTr="00661223">
        <w:trPr>
          <w:trHeight w:val="85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7D755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0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B89EA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管理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67A6C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365B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6C54433C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6FD24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35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E257D7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RFID</w:t>
            </w:r>
            <w:r w:rsidRPr="00A12185">
              <w:rPr>
                <w:rFonts w:eastAsia="標楷體" w:hAnsi="標楷體" w:hint="eastAsia"/>
                <w:sz w:val="20"/>
              </w:rPr>
              <w:t>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50A47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C2C03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1A9750EA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A4456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07CDA5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多媒體應用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9208F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3044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  <w:tr w:rsidR="00863C75" w:rsidRPr="00A12185" w14:paraId="4EBF05AA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07DAE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69F98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資料分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0580D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C3376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</w:tbl>
    <w:p w14:paraId="114935C2" w14:textId="77777777" w:rsidR="00863C75" w:rsidRDefault="00863C75" w:rsidP="00863C75">
      <w:pPr>
        <w:widowControl/>
        <w:adjustRightInd w:val="0"/>
        <w:snapToGrid w:val="0"/>
        <w:ind w:firstLineChars="270" w:firstLine="540"/>
        <w:rPr>
          <w:rFonts w:eastAsia="標楷體" w:hAnsi="標楷體"/>
          <w:bCs/>
          <w:kern w:val="0"/>
          <w:sz w:val="20"/>
        </w:rPr>
      </w:pPr>
    </w:p>
    <w:p w14:paraId="40A015A3" w14:textId="77777777" w:rsidR="00863C75" w:rsidRPr="00A12185" w:rsidRDefault="00863C75" w:rsidP="00863C75">
      <w:pPr>
        <w:widowControl/>
        <w:adjustRightInd w:val="0"/>
        <w:snapToGrid w:val="0"/>
        <w:ind w:firstLineChars="270" w:firstLine="540"/>
        <w:rPr>
          <w:rFonts w:eastAsia="標楷體"/>
          <w:bCs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品質類課程：</w:t>
      </w:r>
      <w:r w:rsidRPr="00A12185">
        <w:rPr>
          <w:rFonts w:eastAsia="標楷體" w:hint="eastAsia"/>
          <w:bCs/>
          <w:kern w:val="0"/>
          <w:sz w:val="20"/>
        </w:rPr>
        <w:t>7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9</w:t>
      </w:r>
      <w:r w:rsidRPr="00A12185">
        <w:rPr>
          <w:rFonts w:eastAsia="標楷體" w:hAnsi="標楷體" w:hint="eastAsia"/>
          <w:bCs/>
          <w:kern w:val="0"/>
          <w:sz w:val="20"/>
        </w:rPr>
        <w:t>學分</w:t>
      </w:r>
    </w:p>
    <w:tbl>
      <w:tblPr>
        <w:tblW w:w="5989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433"/>
      </w:tblGrid>
      <w:tr w:rsidR="00863C75" w:rsidRPr="00A12185" w14:paraId="52C0CE8F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586AF6F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1A913906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5045661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116B0C3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550FE61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1145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230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6705A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工業組織與管理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0F44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27270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一上</w:t>
            </w:r>
            <w:r w:rsidRPr="00A12185">
              <w:rPr>
                <w:rFonts w:eastAsia="標楷體"/>
                <w:kern w:val="0"/>
                <w:sz w:val="20"/>
              </w:rPr>
              <w:t>/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下</w:t>
            </w:r>
          </w:p>
        </w:tc>
      </w:tr>
      <w:tr w:rsidR="00863C75" w:rsidRPr="00A12185" w14:paraId="4E192C6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BF2C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IE23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9E7D83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統計建模與電腦化實作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1D8A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21D5F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3D38CF8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C971E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1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3F991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可靠度工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A2E8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7DEB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012E5046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7D4F5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2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9D336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採購管理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89C3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D4BB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3C55D96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CA480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2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39E9AB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工業安全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C6221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174F9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40F4B799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32EFF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04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AEC4E6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應用統計分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4AAB6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D5C50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6C4F4D6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42D7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0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C01F1D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全面品質管理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769E4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A32F0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</w:tbl>
    <w:p w14:paraId="3959FF14" w14:textId="77777777" w:rsidR="00863C7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 w:hAnsi="標楷體"/>
          <w:bCs/>
          <w:kern w:val="0"/>
          <w:sz w:val="20"/>
        </w:rPr>
      </w:pPr>
    </w:p>
    <w:p w14:paraId="4C9B755C" w14:textId="77777777" w:rsidR="00863C75" w:rsidRPr="00A12185" w:rsidRDefault="00863C75" w:rsidP="00863C75">
      <w:pPr>
        <w:widowControl/>
        <w:adjustRightInd w:val="0"/>
        <w:snapToGrid w:val="0"/>
        <w:spacing w:line="200" w:lineRule="exact"/>
        <w:ind w:left="360" w:rightChars="-300" w:right="-720"/>
        <w:rPr>
          <w:rFonts w:eastAsia="標楷體" w:hAnsi="標楷體"/>
          <w:bCs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學程證書授與標準：凡取得以上資訊類課程</w:t>
      </w:r>
      <w:r w:rsidRPr="00A12185">
        <w:rPr>
          <w:rFonts w:eastAsia="標楷體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及品質類課程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之學分者，授與</w:t>
      </w:r>
      <w:r w:rsidRPr="00A12185">
        <w:rPr>
          <w:rFonts w:ascii="標楷體" w:eastAsia="標楷體" w:hAnsi="標楷體" w:hint="eastAsia"/>
          <w:bCs/>
          <w:kern w:val="0"/>
          <w:sz w:val="20"/>
        </w:rPr>
        <w:t>「</w:t>
      </w:r>
      <w:r w:rsidRPr="00A12185">
        <w:rPr>
          <w:rFonts w:eastAsia="標楷體" w:hAnsi="標楷體" w:hint="eastAsia"/>
          <w:bCs/>
          <w:kern w:val="0"/>
          <w:sz w:val="20"/>
        </w:rPr>
        <w:t>品質與資訊學程」證書。</w:t>
      </w:r>
    </w:p>
    <w:p w14:paraId="02F23520" w14:textId="77777777" w:rsidR="00863C75" w:rsidRDefault="00863C75" w:rsidP="00863C75">
      <w:pPr>
        <w:widowControl/>
        <w:rPr>
          <w:rFonts w:eastAsia="標楷體"/>
          <w:kern w:val="0"/>
          <w:sz w:val="20"/>
        </w:rPr>
      </w:pPr>
    </w:p>
    <w:p w14:paraId="20ECB2EA" w14:textId="77777777" w:rsidR="00863C75" w:rsidRDefault="00863C75" w:rsidP="00863C75">
      <w:pPr>
        <w:widowControl/>
        <w:rPr>
          <w:rFonts w:eastAsia="標楷體"/>
          <w:kern w:val="0"/>
          <w:sz w:val="20"/>
        </w:rPr>
      </w:pPr>
      <w:r>
        <w:rPr>
          <w:rFonts w:eastAsia="標楷體"/>
          <w:kern w:val="0"/>
          <w:sz w:val="20"/>
        </w:rPr>
        <w:br w:type="page"/>
      </w:r>
    </w:p>
    <w:p w14:paraId="33988DE2" w14:textId="77777777" w:rsidR="00863C75" w:rsidRPr="00A735FC" w:rsidRDefault="00863C75" w:rsidP="00863C75">
      <w:pPr>
        <w:pStyle w:val="aa"/>
        <w:widowControl/>
        <w:numPr>
          <w:ilvl w:val="0"/>
          <w:numId w:val="17"/>
        </w:numPr>
        <w:adjustRightInd w:val="0"/>
        <w:snapToGrid w:val="0"/>
        <w:spacing w:line="200" w:lineRule="exact"/>
        <w:ind w:leftChars="0"/>
        <w:rPr>
          <w:rFonts w:eastAsia="標楷體" w:hAnsi="標楷體"/>
          <w:kern w:val="0"/>
          <w:sz w:val="20"/>
        </w:rPr>
      </w:pPr>
      <w:r w:rsidRPr="00A735FC">
        <w:rPr>
          <w:rFonts w:eastAsia="標楷體" w:hAnsi="標楷體" w:hint="eastAsia"/>
          <w:kern w:val="0"/>
          <w:sz w:val="20"/>
        </w:rPr>
        <w:lastRenderedPageBreak/>
        <w:t>製造與資訊學程</w:t>
      </w:r>
    </w:p>
    <w:p w14:paraId="7E87DD88" w14:textId="77777777" w:rsidR="00863C75" w:rsidRPr="00A735FC" w:rsidRDefault="00863C75" w:rsidP="00863C75">
      <w:pPr>
        <w:widowControl/>
        <w:adjustRightInd w:val="0"/>
        <w:snapToGrid w:val="0"/>
        <w:spacing w:line="200" w:lineRule="exact"/>
        <w:rPr>
          <w:rFonts w:eastAsia="標楷體"/>
          <w:kern w:val="0"/>
          <w:sz w:val="20"/>
        </w:rPr>
      </w:pPr>
    </w:p>
    <w:p w14:paraId="3D4AA0B8" w14:textId="77777777" w:rsidR="00863C75" w:rsidRPr="00A12185" w:rsidRDefault="00863C75" w:rsidP="00863C75">
      <w:pPr>
        <w:widowControl/>
        <w:adjustRightInd w:val="0"/>
        <w:snapToGrid w:val="0"/>
        <w:spacing w:line="240" w:lineRule="exact"/>
        <w:ind w:left="540"/>
        <w:rPr>
          <w:rFonts w:eastAsia="標楷體"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資訊類課程：</w:t>
      </w:r>
      <w:r w:rsidRPr="00A12185">
        <w:rPr>
          <w:rFonts w:eastAsia="標楷體" w:hint="eastAsia"/>
          <w:bCs/>
          <w:kern w:val="0"/>
          <w:sz w:val="20"/>
        </w:rPr>
        <w:t>10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</w:t>
      </w:r>
      <w:r w:rsidRPr="00A12185">
        <w:rPr>
          <w:rFonts w:eastAsia="標楷體"/>
          <w:kern w:val="0"/>
          <w:sz w:val="20"/>
        </w:rPr>
        <w:t>6</w:t>
      </w:r>
      <w:r w:rsidRPr="00A12185">
        <w:rPr>
          <w:rFonts w:eastAsia="標楷體" w:hAnsi="標楷體" w:hint="eastAsia"/>
          <w:kern w:val="0"/>
          <w:sz w:val="20"/>
        </w:rPr>
        <w:t>學分</w:t>
      </w:r>
    </w:p>
    <w:tbl>
      <w:tblPr>
        <w:tblW w:w="5940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384"/>
      </w:tblGrid>
      <w:tr w:rsidR="00863C75" w:rsidRPr="00A12185" w14:paraId="1141A2E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7304857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F81F3AA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76D7FE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ED15F4C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34569A6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14406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3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79540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訊安全與規範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565F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53A3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35361362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E667D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IE35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EBA08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 w:hAnsi="標楷體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行動應用程式設計與開發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1378AF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0998C2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 w:hAnsi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下</w:t>
            </w:r>
          </w:p>
        </w:tc>
      </w:tr>
      <w:tr w:rsidR="00863C75" w:rsidRPr="00A12185" w14:paraId="2734692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92665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sz w:val="20"/>
              </w:rPr>
              <w:t>IE22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C622E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系統分析與設計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6B6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94A4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4BF0B268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B3D13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D2995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資料結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0F85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513AE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7984780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92276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51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ABEB2C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D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互動數位內容製作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69DCD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48EBA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0D5B7F7D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FE482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3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34AFF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應用電子商務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010D5F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AF59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/</w:t>
            </w:r>
            <w:r w:rsidRPr="00A12185">
              <w:rPr>
                <w:rFonts w:eastAsia="標楷體" w:hAnsi="標楷體" w:hint="eastAsia"/>
                <w:kern w:val="0"/>
                <w:sz w:val="20"/>
              </w:rPr>
              <w:t>下</w:t>
            </w:r>
          </w:p>
        </w:tc>
      </w:tr>
      <w:tr w:rsidR="00863C75" w:rsidRPr="00A12185" w14:paraId="7B3F3974" w14:textId="77777777" w:rsidTr="00661223">
        <w:trPr>
          <w:trHeight w:val="85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36A0A6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0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DC9A8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管理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E2B9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A252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5CFD82AF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C088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IE35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F3652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sz w:val="20"/>
              </w:rPr>
            </w:pPr>
            <w:r w:rsidRPr="00A12185">
              <w:rPr>
                <w:rFonts w:eastAsia="標楷體"/>
                <w:sz w:val="20"/>
              </w:rPr>
              <w:t>RFID</w:t>
            </w:r>
            <w:r w:rsidRPr="00A12185">
              <w:rPr>
                <w:rFonts w:eastAsia="標楷體" w:hAnsi="標楷體" w:hint="eastAsia"/>
                <w:sz w:val="20"/>
              </w:rPr>
              <w:t>資訊系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3D27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ED21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4E899A2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8B495F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A7429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多媒體應用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7410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5A3CC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  <w:tr w:rsidR="00863C75" w:rsidRPr="00A12185" w14:paraId="03DFAFE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ECC51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28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17F76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資料分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39AA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9FADE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</w:tbl>
    <w:p w14:paraId="376C8FE8" w14:textId="77777777" w:rsidR="00863C75" w:rsidRDefault="00863C75" w:rsidP="00863C75">
      <w:pPr>
        <w:widowControl/>
        <w:adjustRightInd w:val="0"/>
        <w:snapToGrid w:val="0"/>
        <w:spacing w:line="240" w:lineRule="exact"/>
        <w:ind w:left="540"/>
        <w:rPr>
          <w:rFonts w:eastAsia="標楷體" w:hAnsi="標楷體"/>
          <w:bCs/>
          <w:kern w:val="0"/>
          <w:sz w:val="20"/>
        </w:rPr>
      </w:pPr>
    </w:p>
    <w:p w14:paraId="5AD98056" w14:textId="77777777" w:rsidR="00863C75" w:rsidRPr="00A12185" w:rsidRDefault="00863C75" w:rsidP="00863C75">
      <w:pPr>
        <w:widowControl/>
        <w:adjustRightInd w:val="0"/>
        <w:snapToGrid w:val="0"/>
        <w:spacing w:line="240" w:lineRule="exact"/>
        <w:ind w:left="540"/>
        <w:rPr>
          <w:rFonts w:eastAsia="標楷體"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製造類課程：</w:t>
      </w:r>
      <w:r w:rsidRPr="00A12185">
        <w:rPr>
          <w:rFonts w:eastAsia="標楷體" w:hint="eastAsia"/>
          <w:bCs/>
          <w:kern w:val="0"/>
          <w:sz w:val="20"/>
        </w:rPr>
        <w:t>8</w:t>
      </w:r>
      <w:r w:rsidRPr="00A12185">
        <w:rPr>
          <w:rFonts w:eastAsia="標楷體" w:hAnsi="標楷體" w:hint="eastAsia"/>
          <w:bCs/>
          <w:kern w:val="0"/>
          <w:sz w:val="20"/>
        </w:rPr>
        <w:t>門選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</w:t>
      </w:r>
      <w:r w:rsidRPr="00A12185">
        <w:rPr>
          <w:rFonts w:eastAsia="標楷體"/>
          <w:bCs/>
          <w:kern w:val="0"/>
          <w:sz w:val="20"/>
        </w:rPr>
        <w:t>-</w:t>
      </w:r>
      <w:r w:rsidRPr="00A12185">
        <w:rPr>
          <w:rFonts w:eastAsia="標楷體"/>
          <w:kern w:val="0"/>
          <w:sz w:val="20"/>
        </w:rPr>
        <w:t>9</w:t>
      </w:r>
      <w:r w:rsidRPr="00A12185">
        <w:rPr>
          <w:rFonts w:eastAsia="標楷體" w:hAnsi="標楷體" w:hint="eastAsia"/>
          <w:kern w:val="0"/>
          <w:sz w:val="20"/>
        </w:rPr>
        <w:t>學分</w:t>
      </w:r>
    </w:p>
    <w:tbl>
      <w:tblPr>
        <w:tblW w:w="5989" w:type="dxa"/>
        <w:tblInd w:w="5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340"/>
        <w:gridCol w:w="1080"/>
        <w:gridCol w:w="1433"/>
      </w:tblGrid>
      <w:tr w:rsidR="00863C75" w:rsidRPr="00A12185" w14:paraId="67F187A9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651D40E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號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2E4FB9B5" w14:textId="77777777" w:rsidR="00863C75" w:rsidRPr="00A12185" w:rsidRDefault="00863C75" w:rsidP="00661223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課程名稱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43941BC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學分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23FACF5A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開課年級</w:t>
            </w:r>
          </w:p>
        </w:tc>
      </w:tr>
      <w:tr w:rsidR="00863C75" w:rsidRPr="00A12185" w14:paraId="2B1A5C2D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EE41A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02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5A572C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工業自動化概論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F1E36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6AE5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上</w:t>
            </w:r>
          </w:p>
        </w:tc>
      </w:tr>
      <w:tr w:rsidR="00863C75" w:rsidRPr="00A12185" w14:paraId="08960DE1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F02C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229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29D991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工作衡量與實驗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C6AA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3DCAF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二上</w:t>
            </w:r>
          </w:p>
        </w:tc>
      </w:tr>
      <w:tr w:rsidR="00863C75" w:rsidRPr="00A12185" w14:paraId="6D7C86DC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9F1E37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13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72E00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人因工程</w:t>
            </w:r>
            <w:r w:rsidRPr="00A12185">
              <w:rPr>
                <w:rFonts w:eastAsia="標楷體" w:hAnsi="標楷體"/>
                <w:sz w:val="20"/>
              </w:rPr>
              <w:t>(</w:t>
            </w:r>
            <w:r w:rsidRPr="00A12185">
              <w:rPr>
                <w:rFonts w:eastAsia="標楷體" w:hAnsi="標楷體" w:hint="eastAsia"/>
                <w:sz w:val="20"/>
              </w:rPr>
              <w:t>二</w:t>
            </w:r>
            <w:r w:rsidRPr="00A12185">
              <w:rPr>
                <w:rFonts w:eastAsia="標楷體" w:hAnsi="標楷體"/>
                <w:sz w:val="20"/>
              </w:rPr>
              <w:t>)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C7FF5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15983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D01BF1">
              <w:rPr>
                <w:rFonts w:eastAsia="標楷體" w:hAnsi="標楷體" w:hint="eastAsia"/>
                <w:color w:val="FF0000"/>
                <w:kern w:val="0"/>
                <w:sz w:val="20"/>
              </w:rPr>
              <w:t>二下</w:t>
            </w:r>
          </w:p>
        </w:tc>
      </w:tr>
      <w:tr w:rsidR="00863C75" w:rsidRPr="00A12185" w14:paraId="54601F6B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4E97D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7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2E400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半導體製造工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19AE1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EFA38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上</w:t>
            </w:r>
          </w:p>
        </w:tc>
      </w:tr>
      <w:tr w:rsidR="00863C75" w:rsidRPr="00A12185" w14:paraId="52F1267A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A23560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46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64DC3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電路板基礎工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1F9EB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1DA28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3479D82E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5E05E4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IE355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4C111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 w:hAnsi="標楷體"/>
                <w:sz w:val="20"/>
              </w:rPr>
            </w:pPr>
            <w:r w:rsidRPr="00A12185">
              <w:rPr>
                <w:rFonts w:eastAsia="標楷體" w:hint="eastAsia"/>
                <w:sz w:val="20"/>
              </w:rPr>
              <w:t>進階</w:t>
            </w:r>
            <w:r w:rsidRPr="00A12185">
              <w:rPr>
                <w:rFonts w:eastAsia="標楷體" w:hint="eastAsia"/>
                <w:sz w:val="20"/>
              </w:rPr>
              <w:t>3D</w:t>
            </w:r>
            <w:r w:rsidRPr="00A12185">
              <w:rPr>
                <w:rFonts w:eastAsia="標楷體" w:hint="eastAsia"/>
                <w:sz w:val="20"/>
              </w:rPr>
              <w:t>互動數位內容製作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3F565C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0CF33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 w:hAnsi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三下</w:t>
            </w:r>
          </w:p>
        </w:tc>
      </w:tr>
      <w:tr w:rsidR="00863C75" w:rsidRPr="00A12185" w14:paraId="41B669EF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6731E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410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F258EA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系統工程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9D55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8B07C9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上</w:t>
            </w:r>
          </w:p>
        </w:tc>
      </w:tr>
      <w:tr w:rsidR="00863C75" w:rsidRPr="00A12185" w14:paraId="5D7B2A0C" w14:textId="77777777" w:rsidTr="00661223"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0ACD58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IE322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46270" w14:textId="77777777" w:rsidR="00863C75" w:rsidRPr="00A12185" w:rsidRDefault="00863C75" w:rsidP="00661223">
            <w:pPr>
              <w:widowControl/>
              <w:spacing w:line="180" w:lineRule="exact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sz w:val="20"/>
              </w:rPr>
              <w:t>物料管理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148BD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/>
                <w:kern w:val="0"/>
                <w:sz w:val="20"/>
              </w:rPr>
              <w:t>3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063A2" w14:textId="77777777" w:rsidR="00863C75" w:rsidRPr="00A12185" w:rsidRDefault="00863C75" w:rsidP="00661223">
            <w:pPr>
              <w:widowControl/>
              <w:spacing w:line="2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A12185">
              <w:rPr>
                <w:rFonts w:eastAsia="標楷體" w:hAnsi="標楷體" w:hint="eastAsia"/>
                <w:kern w:val="0"/>
                <w:sz w:val="20"/>
              </w:rPr>
              <w:t>四下</w:t>
            </w:r>
          </w:p>
        </w:tc>
      </w:tr>
    </w:tbl>
    <w:p w14:paraId="5908F349" w14:textId="77777777" w:rsidR="00863C75" w:rsidRDefault="00863C75" w:rsidP="00863C75">
      <w:pPr>
        <w:widowControl/>
        <w:adjustRightInd w:val="0"/>
        <w:snapToGrid w:val="0"/>
        <w:spacing w:line="240" w:lineRule="exact"/>
        <w:ind w:left="360" w:right="-290"/>
        <w:rPr>
          <w:rFonts w:eastAsia="標楷體" w:hAnsi="標楷體"/>
          <w:bCs/>
          <w:kern w:val="0"/>
          <w:sz w:val="20"/>
        </w:rPr>
      </w:pPr>
    </w:p>
    <w:p w14:paraId="476A2B0F" w14:textId="77777777" w:rsidR="00863C75" w:rsidRDefault="00863C75" w:rsidP="00863C75">
      <w:pPr>
        <w:widowControl/>
        <w:adjustRightInd w:val="0"/>
        <w:snapToGrid w:val="0"/>
        <w:spacing w:line="240" w:lineRule="exact"/>
        <w:ind w:left="360" w:right="-711"/>
        <w:rPr>
          <w:rFonts w:eastAsia="標楷體" w:hAnsi="標楷體"/>
          <w:bCs/>
          <w:kern w:val="0"/>
          <w:sz w:val="20"/>
        </w:rPr>
      </w:pPr>
      <w:r w:rsidRPr="00A12185">
        <w:rPr>
          <w:rFonts w:eastAsia="標楷體" w:hAnsi="標楷體" w:hint="eastAsia"/>
          <w:bCs/>
          <w:kern w:val="0"/>
          <w:sz w:val="20"/>
        </w:rPr>
        <w:t>學程證書授與標準：凡取得以上資訊類課程</w:t>
      </w:r>
      <w:r w:rsidRPr="00A12185">
        <w:rPr>
          <w:rFonts w:eastAsia="標楷體"/>
          <w:bCs/>
          <w:kern w:val="0"/>
          <w:sz w:val="20"/>
        </w:rPr>
        <w:t>2</w:t>
      </w:r>
      <w:r w:rsidRPr="00A12185">
        <w:rPr>
          <w:rFonts w:eastAsia="標楷體" w:hAnsi="標楷體" w:hint="eastAsia"/>
          <w:bCs/>
          <w:kern w:val="0"/>
          <w:sz w:val="20"/>
        </w:rPr>
        <w:t>門及製造類課程</w:t>
      </w:r>
      <w:r w:rsidRPr="00A12185">
        <w:rPr>
          <w:rFonts w:eastAsia="標楷體"/>
          <w:bCs/>
          <w:kern w:val="0"/>
          <w:sz w:val="20"/>
        </w:rPr>
        <w:t>3</w:t>
      </w:r>
      <w:r w:rsidRPr="00A12185">
        <w:rPr>
          <w:rFonts w:eastAsia="標楷體" w:hAnsi="標楷體" w:hint="eastAsia"/>
          <w:bCs/>
          <w:kern w:val="0"/>
          <w:sz w:val="20"/>
        </w:rPr>
        <w:t>門之學分者，授與「製造與資訊學程」證書。</w:t>
      </w:r>
    </w:p>
    <w:p w14:paraId="4F02BBBC" w14:textId="77777777" w:rsidR="00863C75" w:rsidRDefault="00863C75" w:rsidP="00863C75">
      <w:pPr>
        <w:widowControl/>
        <w:adjustRightInd w:val="0"/>
        <w:snapToGrid w:val="0"/>
        <w:spacing w:line="240" w:lineRule="exact"/>
        <w:ind w:left="360" w:right="-290"/>
        <w:rPr>
          <w:rFonts w:eastAsia="標楷體" w:hAnsi="標楷體"/>
          <w:bCs/>
          <w:kern w:val="0"/>
          <w:sz w:val="20"/>
        </w:rPr>
      </w:pPr>
    </w:p>
    <w:p w14:paraId="36E8FA9B" w14:textId="77777777" w:rsidR="00863C75" w:rsidRDefault="00863C75" w:rsidP="00863C75">
      <w:pPr>
        <w:widowControl/>
        <w:adjustRightInd w:val="0"/>
        <w:snapToGrid w:val="0"/>
        <w:spacing w:line="240" w:lineRule="exact"/>
        <w:ind w:left="360" w:right="-290"/>
        <w:rPr>
          <w:rFonts w:eastAsia="標楷體" w:hAnsi="標楷體"/>
          <w:bCs/>
          <w:kern w:val="0"/>
          <w:sz w:val="20"/>
        </w:rPr>
      </w:pPr>
    </w:p>
    <w:p w14:paraId="22E2E7F3" w14:textId="77777777" w:rsidR="00863C75" w:rsidRDefault="00863C75" w:rsidP="00863C75">
      <w:pPr>
        <w:widowControl/>
        <w:rPr>
          <w:rFonts w:eastAsia="標楷體" w:hAnsi="標楷體"/>
          <w:bCs/>
          <w:kern w:val="0"/>
          <w:sz w:val="20"/>
        </w:rPr>
      </w:pPr>
      <w:r>
        <w:rPr>
          <w:rFonts w:eastAsia="標楷體" w:hAnsi="標楷體"/>
          <w:bCs/>
          <w:kern w:val="0"/>
          <w:sz w:val="20"/>
        </w:rPr>
        <w:br w:type="page"/>
      </w:r>
    </w:p>
    <w:p w14:paraId="75E90E5F" w14:textId="77777777" w:rsidR="00863C75" w:rsidRPr="00902BE7" w:rsidRDefault="00863C75" w:rsidP="00863C75">
      <w:pPr>
        <w:spacing w:line="400" w:lineRule="exact"/>
        <w:jc w:val="center"/>
        <w:outlineLvl w:val="0"/>
        <w:rPr>
          <w:rFonts w:eastAsia="標楷體" w:hAnsi="標楷體"/>
          <w:b/>
          <w:bCs/>
          <w:kern w:val="0"/>
          <w:sz w:val="32"/>
          <w:szCs w:val="32"/>
        </w:rPr>
      </w:pPr>
      <w:r w:rsidRPr="00902BE7">
        <w:rPr>
          <w:rFonts w:eastAsia="標楷體" w:hAnsi="標楷體" w:hint="eastAsia"/>
          <w:b/>
          <w:bCs/>
          <w:kern w:val="0"/>
          <w:sz w:val="32"/>
          <w:szCs w:val="32"/>
        </w:rPr>
        <w:lastRenderedPageBreak/>
        <w:t>人因工程與設計學程</w:t>
      </w:r>
    </w:p>
    <w:p w14:paraId="08D93C17" w14:textId="77777777" w:rsidR="00863C75" w:rsidRPr="00A12185" w:rsidRDefault="00863C75" w:rsidP="00863C75">
      <w:pPr>
        <w:spacing w:line="400" w:lineRule="exact"/>
        <w:jc w:val="center"/>
        <w:outlineLvl w:val="0"/>
        <w:rPr>
          <w:rFonts w:eastAsia="標楷體"/>
          <w:bCs/>
          <w:kern w:val="0"/>
          <w:sz w:val="40"/>
          <w:szCs w:val="32"/>
        </w:rPr>
      </w:pPr>
    </w:p>
    <w:p w14:paraId="10E2EF49" w14:textId="77777777" w:rsidR="00863C75" w:rsidRDefault="00863C75" w:rsidP="00863C75">
      <w:pPr>
        <w:widowControl/>
        <w:spacing w:line="240" w:lineRule="exact"/>
        <w:ind w:right="-52"/>
        <w:jc w:val="right"/>
        <w:rPr>
          <w:rFonts w:eastAsia="標楷體"/>
          <w:kern w:val="0"/>
          <w:sz w:val="18"/>
          <w:szCs w:val="18"/>
          <w:lang w:val="zh-TW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6D028E72" w14:textId="77777777" w:rsidR="00863C75" w:rsidRDefault="00863C75" w:rsidP="00863C75">
      <w:pPr>
        <w:widowControl/>
        <w:wordWrap w:val="0"/>
        <w:spacing w:line="240" w:lineRule="exact"/>
        <w:ind w:right="-52"/>
        <w:jc w:val="right"/>
        <w:rPr>
          <w:rFonts w:eastAsia="標楷體"/>
          <w:kern w:val="0"/>
          <w:sz w:val="18"/>
          <w:szCs w:val="18"/>
          <w:lang w:val="zh-TW"/>
        </w:rPr>
      </w:pPr>
      <w:r>
        <w:rPr>
          <w:rFonts w:eastAsia="標楷體" w:hint="eastAsia"/>
          <w:kern w:val="0"/>
          <w:sz w:val="18"/>
          <w:szCs w:val="18"/>
          <w:lang w:val="zh-TW"/>
        </w:rPr>
        <w:t>104.11.11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四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二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161F9DD5" w14:textId="77777777" w:rsidR="00863C75" w:rsidRPr="00A12185" w:rsidRDefault="00863C75" w:rsidP="00863C75">
      <w:pPr>
        <w:widowControl/>
        <w:spacing w:line="240" w:lineRule="exact"/>
        <w:ind w:right="-52"/>
        <w:jc w:val="right"/>
        <w:rPr>
          <w:rFonts w:eastAsia="標楷體" w:hAnsi="標楷體"/>
          <w:sz w:val="18"/>
          <w:szCs w:val="18"/>
        </w:rPr>
      </w:pPr>
    </w:p>
    <w:p w14:paraId="55F6B5F1" w14:textId="77777777" w:rsidR="00863C75" w:rsidRDefault="00863C75" w:rsidP="00863C75">
      <w:pPr>
        <w:spacing w:line="0" w:lineRule="atLeast"/>
        <w:contextualSpacing/>
        <w:outlineLvl w:val="0"/>
        <w:rPr>
          <w:rFonts w:eastAsia="標楷體" w:hAnsi="標楷體"/>
          <w:b/>
          <w:bCs/>
          <w:kern w:val="0"/>
          <w:sz w:val="28"/>
          <w:szCs w:val="28"/>
        </w:rPr>
      </w:pPr>
      <w:r w:rsidRPr="00902BE7">
        <w:rPr>
          <w:rFonts w:eastAsia="標楷體" w:hAnsi="標楷體" w:hint="eastAsia"/>
          <w:b/>
          <w:bCs/>
          <w:kern w:val="0"/>
          <w:sz w:val="28"/>
          <w:szCs w:val="28"/>
        </w:rPr>
        <w:t>學程介紹</w:t>
      </w:r>
    </w:p>
    <w:p w14:paraId="74AEB5EA" w14:textId="77777777" w:rsidR="00863C75" w:rsidRPr="00902BE7" w:rsidRDefault="00863C75" w:rsidP="00863C75">
      <w:pPr>
        <w:spacing w:line="0" w:lineRule="atLeast"/>
        <w:contextualSpacing/>
        <w:outlineLvl w:val="0"/>
        <w:rPr>
          <w:rFonts w:eastAsia="標楷體"/>
          <w:b/>
          <w:bCs/>
          <w:kern w:val="0"/>
          <w:sz w:val="28"/>
          <w:szCs w:val="28"/>
        </w:rPr>
      </w:pPr>
    </w:p>
    <w:p w14:paraId="6D85CA44" w14:textId="77777777" w:rsidR="00863C75" w:rsidRPr="00A12185" w:rsidRDefault="00863C75" w:rsidP="00863C75">
      <w:pPr>
        <w:spacing w:line="0" w:lineRule="atLeast"/>
        <w:ind w:firstLine="476"/>
        <w:contextualSpacing/>
        <w:jc w:val="both"/>
        <w:rPr>
          <w:rFonts w:eastAsia="標楷體" w:hAnsi="標楷體"/>
        </w:rPr>
      </w:pPr>
      <w:r w:rsidRPr="00A12185">
        <w:rPr>
          <w:rFonts w:eastAsia="標楷體" w:hAnsi="標楷體" w:hint="eastAsia"/>
        </w:rPr>
        <w:t>「人因工程與設計學程」的主要宗旨除了培養學生俱備人因工程的專業知識外，並訓練學生將人因工程應用於各種設計</w:t>
      </w:r>
      <w:r w:rsidRPr="00A12185">
        <w:rPr>
          <w:rFonts w:eastAsia="標楷體"/>
        </w:rPr>
        <w:t>(</w:t>
      </w:r>
      <w:r w:rsidRPr="00A12185">
        <w:rPr>
          <w:rFonts w:eastAsia="標楷體" w:hAnsi="標楷體" w:hint="eastAsia"/>
        </w:rPr>
        <w:t>如工具、儀器設備、電子產品、車輛、網頁、應用軟體、醫療器材、電動遊戲、工作環境及服務等</w:t>
      </w:r>
      <w:r w:rsidRPr="00A12185">
        <w:rPr>
          <w:rFonts w:eastAsia="標楷體"/>
        </w:rPr>
        <w:t>)</w:t>
      </w:r>
      <w:r w:rsidRPr="00A12185">
        <w:rPr>
          <w:rFonts w:eastAsia="標楷體" w:hAnsi="標楷體" w:hint="eastAsia"/>
        </w:rPr>
        <w:t>。透過本學程所安排的課程教學、專業實習、甚至研究，學生將能以「人」為出發點與任何設計人員共同設計、開發出同時俱備設計感與高可用性的產品。</w:t>
      </w:r>
    </w:p>
    <w:p w14:paraId="40AD8113" w14:textId="77777777" w:rsidR="00863C75" w:rsidRPr="00A12185" w:rsidRDefault="00863C75" w:rsidP="00863C75">
      <w:pPr>
        <w:spacing w:line="0" w:lineRule="atLeast"/>
        <w:ind w:firstLine="476"/>
        <w:contextualSpacing/>
        <w:jc w:val="both"/>
        <w:rPr>
          <w:rFonts w:eastAsia="標楷體"/>
        </w:rPr>
      </w:pPr>
    </w:p>
    <w:p w14:paraId="5B3D7ECE" w14:textId="77777777" w:rsidR="00863C75" w:rsidRPr="00902BE7" w:rsidRDefault="00863C75" w:rsidP="00863C75">
      <w:pPr>
        <w:keepNext/>
        <w:spacing w:line="0" w:lineRule="atLeast"/>
        <w:contextualSpacing/>
        <w:outlineLvl w:val="0"/>
        <w:rPr>
          <w:rFonts w:eastAsia="標楷體"/>
          <w:b/>
          <w:bCs/>
          <w:kern w:val="32"/>
          <w:sz w:val="28"/>
          <w:szCs w:val="28"/>
        </w:rPr>
      </w:pPr>
      <w:r w:rsidRPr="00902BE7">
        <w:rPr>
          <w:rFonts w:eastAsia="標楷體" w:hAnsi="標楷體" w:hint="eastAsia"/>
          <w:b/>
          <w:bCs/>
          <w:kern w:val="32"/>
          <w:sz w:val="28"/>
          <w:szCs w:val="28"/>
        </w:rPr>
        <w:t>課程規劃</w:t>
      </w:r>
    </w:p>
    <w:p w14:paraId="61369AEC" w14:textId="77777777" w:rsidR="00863C75" w:rsidRPr="00A12185" w:rsidRDefault="00863C75" w:rsidP="00863C75">
      <w:pPr>
        <w:keepNext/>
        <w:snapToGrid w:val="0"/>
        <w:spacing w:afterLines="50" w:after="180" w:line="0" w:lineRule="atLeast"/>
        <w:ind w:left="289"/>
        <w:outlineLvl w:val="1"/>
        <w:rPr>
          <w:rFonts w:eastAsia="標楷體" w:hAnsi="標楷體"/>
          <w:bCs/>
          <w:sz w:val="28"/>
          <w:szCs w:val="28"/>
          <w:u w:val="single"/>
        </w:rPr>
      </w:pP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>必修課程：</w:t>
      </w:r>
      <w:r w:rsidRPr="00A12185">
        <w:rPr>
          <w:rFonts w:eastAsia="標楷體"/>
          <w:bCs/>
          <w:iCs/>
          <w:kern w:val="0"/>
          <w:sz w:val="28"/>
          <w:szCs w:val="28"/>
        </w:rPr>
        <w:t>4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>門選</w:t>
      </w:r>
      <w:r w:rsidRPr="00A12185">
        <w:rPr>
          <w:rFonts w:eastAsia="標楷體"/>
          <w:bCs/>
          <w:iCs/>
          <w:kern w:val="0"/>
          <w:sz w:val="28"/>
          <w:szCs w:val="28"/>
        </w:rPr>
        <w:t>3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>門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 xml:space="preserve"> </w:t>
      </w:r>
      <w:r w:rsidRPr="00A12185">
        <w:rPr>
          <w:rFonts w:eastAsia="標楷體" w:hint="eastAsia"/>
          <w:bCs/>
          <w:iCs/>
          <w:kern w:val="0"/>
          <w:sz w:val="28"/>
          <w:szCs w:val="28"/>
        </w:rPr>
        <w:t xml:space="preserve">( </w:t>
      </w:r>
      <w:r w:rsidRPr="00A12185">
        <w:rPr>
          <w:rFonts w:eastAsia="標楷體"/>
          <w:bCs/>
          <w:iCs/>
          <w:kern w:val="0"/>
          <w:sz w:val="28"/>
          <w:szCs w:val="28"/>
        </w:rPr>
        <w:t>9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>學分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 xml:space="preserve">) + </w:t>
      </w:r>
      <w:r w:rsidRPr="00A12185">
        <w:rPr>
          <w:rFonts w:eastAsia="標楷體" w:hAnsi="標楷體" w:hint="eastAsia"/>
          <w:sz w:val="28"/>
          <w:szCs w:val="28"/>
          <w:u w:val="single"/>
        </w:rPr>
        <w:t>人因工程與設計專題</w:t>
      </w:r>
      <w:r w:rsidRPr="00A12185">
        <w:rPr>
          <w:rFonts w:eastAsia="標楷體" w:hAnsi="標楷體" w:hint="eastAsia"/>
          <w:bCs/>
          <w:sz w:val="28"/>
          <w:szCs w:val="28"/>
          <w:u w:val="single"/>
        </w:rPr>
        <w:t>(2</w:t>
      </w:r>
      <w:r w:rsidRPr="00A12185">
        <w:rPr>
          <w:rFonts w:eastAsia="標楷體" w:hAnsi="標楷體" w:hint="eastAsia"/>
          <w:bCs/>
          <w:sz w:val="28"/>
          <w:szCs w:val="28"/>
          <w:u w:val="single"/>
        </w:rPr>
        <w:t>學分</w:t>
      </w:r>
      <w:r w:rsidRPr="00A12185">
        <w:rPr>
          <w:rFonts w:eastAsia="標楷體" w:hAnsi="標楷體" w:hint="eastAsia"/>
          <w:bCs/>
          <w:sz w:val="28"/>
          <w:szCs w:val="28"/>
          <w:u w:val="single"/>
        </w:rPr>
        <w:t>)</w:t>
      </w:r>
    </w:p>
    <w:tbl>
      <w:tblPr>
        <w:tblW w:w="7011" w:type="dxa"/>
        <w:tblInd w:w="3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3260"/>
        <w:gridCol w:w="1410"/>
        <w:gridCol w:w="1283"/>
      </w:tblGrid>
      <w:tr w:rsidR="00863C75" w:rsidRPr="00A12185" w14:paraId="0704CEE6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06E233C4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kern w:val="0"/>
                <w:szCs w:val="24"/>
              </w:rPr>
              <w:t>課號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E8FFE8"/>
            <w:vAlign w:val="center"/>
          </w:tcPr>
          <w:p w14:paraId="2EE8AC7D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2F2DF96C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kern w:val="0"/>
                <w:szCs w:val="24"/>
              </w:rPr>
              <w:t>必</w:t>
            </w:r>
            <w:r w:rsidRPr="00A12185">
              <w:rPr>
                <w:rFonts w:eastAsia="標楷體"/>
                <w:kern w:val="0"/>
                <w:szCs w:val="24"/>
              </w:rPr>
              <w:t>/</w:t>
            </w:r>
            <w:r w:rsidRPr="00A12185">
              <w:rPr>
                <w:rFonts w:eastAsia="標楷體" w:hAnsi="標楷體" w:hint="eastAsia"/>
                <w:kern w:val="0"/>
                <w:szCs w:val="24"/>
              </w:rPr>
              <w:t>選修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FFE8"/>
            <w:vAlign w:val="center"/>
          </w:tcPr>
          <w:p w14:paraId="11C67F0D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kern w:val="0"/>
                <w:szCs w:val="24"/>
              </w:rPr>
              <w:t>學分</w:t>
            </w:r>
          </w:p>
        </w:tc>
      </w:tr>
      <w:tr w:rsidR="00863C75" w:rsidRPr="00A12185" w14:paraId="12918A1D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1F15E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IE121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A159C9C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工業設計</w:t>
            </w:r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A25D101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選修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D00661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3</w:t>
            </w:r>
          </w:p>
        </w:tc>
      </w:tr>
      <w:tr w:rsidR="00863C75" w:rsidRPr="00A12185" w14:paraId="571E8617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C29F6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IE22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92C1BE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人因工程</w:t>
            </w:r>
            <w:r w:rsidRPr="00A12185">
              <w:rPr>
                <w:rFonts w:eastAsia="標楷體"/>
                <w:kern w:val="0"/>
                <w:szCs w:val="24"/>
              </w:rPr>
              <w:t>(</w:t>
            </w:r>
            <w:r w:rsidRPr="00A12185">
              <w:rPr>
                <w:rFonts w:eastAsia="標楷體" w:hAnsi="標楷體" w:hint="eastAsia"/>
                <w:kern w:val="0"/>
                <w:szCs w:val="24"/>
              </w:rPr>
              <w:t>一</w:t>
            </w:r>
            <w:r w:rsidRPr="00A12185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D1F8E22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必修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C8EC8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3</w:t>
            </w:r>
          </w:p>
        </w:tc>
      </w:tr>
      <w:tr w:rsidR="00863C75" w:rsidRPr="00A12185" w14:paraId="71E25E45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0B0EE0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/>
                <w:szCs w:val="24"/>
              </w:rPr>
              <w:t>IE243</w:t>
            </w:r>
          </w:p>
          <w:p w14:paraId="48467E24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CE7C8E">
              <w:rPr>
                <w:rFonts w:eastAsia="標楷體" w:hAnsi="標楷體" w:hint="eastAsia"/>
                <w:color w:val="FF0000"/>
                <w:szCs w:val="24"/>
              </w:rPr>
              <w:t>AD115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36211F4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產品設計思維</w:t>
            </w:r>
          </w:p>
          <w:p w14:paraId="7457A68A" w14:textId="4801D6E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D33E52">
              <w:rPr>
                <w:rFonts w:eastAsia="標楷體" w:hAnsi="標楷體" w:hint="eastAsia"/>
                <w:color w:val="FF0000"/>
                <w:szCs w:val="24"/>
              </w:rPr>
              <w:t>設計創作</w:t>
            </w:r>
            <w:r w:rsidR="005E2FBE">
              <w:rPr>
                <w:rFonts w:eastAsia="標楷體" w:hAnsi="標楷體" w:hint="eastAsia"/>
                <w:color w:val="FF0000"/>
                <w:szCs w:val="24"/>
              </w:rPr>
              <w:t>(</w:t>
            </w:r>
            <w:r w:rsidR="005E2FBE">
              <w:rPr>
                <w:rFonts w:eastAsia="標楷體" w:hAnsi="標楷體" w:hint="eastAsia"/>
                <w:color w:val="FF0000"/>
                <w:szCs w:val="24"/>
              </w:rPr>
              <w:t>一</w:t>
            </w:r>
            <w:r w:rsidR="005E2FBE">
              <w:rPr>
                <w:rFonts w:eastAsia="標楷體" w:hAnsi="標楷體" w:hint="eastAsia"/>
                <w:color w:val="FF0000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19CE15C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選修</w:t>
            </w:r>
          </w:p>
          <w:p w14:paraId="5A7E6F8C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D33E52">
              <w:rPr>
                <w:rFonts w:eastAsia="標楷體" w:hAnsi="標楷體" w:hint="eastAsia"/>
                <w:color w:val="FF0000"/>
                <w:szCs w:val="24"/>
              </w:rPr>
              <w:t>系必修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A21A1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/>
                <w:szCs w:val="24"/>
              </w:rPr>
              <w:t>3</w:t>
            </w:r>
          </w:p>
          <w:p w14:paraId="3138FA2D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 w:hAnsi="標楷體"/>
                <w:szCs w:val="24"/>
              </w:rPr>
            </w:pPr>
            <w:r w:rsidRPr="00D33E52">
              <w:rPr>
                <w:rFonts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863C75" w:rsidRPr="00A12185" w14:paraId="7A5C4585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4779AD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IE3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5139806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人因工程</w:t>
            </w:r>
            <w:r w:rsidRPr="00A12185">
              <w:rPr>
                <w:rFonts w:eastAsia="標楷體"/>
                <w:kern w:val="0"/>
                <w:szCs w:val="24"/>
              </w:rPr>
              <w:t>(</w:t>
            </w:r>
            <w:r w:rsidRPr="00A12185">
              <w:rPr>
                <w:rFonts w:eastAsia="標楷體" w:hAnsi="標楷體" w:hint="eastAsia"/>
                <w:kern w:val="0"/>
                <w:szCs w:val="24"/>
              </w:rPr>
              <w:t>二</w:t>
            </w:r>
            <w:r w:rsidRPr="00A12185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BBBDE2C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選修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6F61B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A12185">
              <w:rPr>
                <w:rFonts w:eastAsia="標楷體"/>
                <w:kern w:val="0"/>
                <w:szCs w:val="24"/>
              </w:rPr>
              <w:t>3</w:t>
            </w:r>
          </w:p>
        </w:tc>
      </w:tr>
      <w:tr w:rsidR="00863C75" w:rsidRPr="00A12185" w14:paraId="1C916D8E" w14:textId="77777777" w:rsidTr="00661223">
        <w:tc>
          <w:tcPr>
            <w:tcW w:w="105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E3E5BE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F18F8E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szCs w:val="24"/>
                <w:u w:val="single"/>
              </w:rPr>
            </w:pPr>
            <w:r w:rsidRPr="00A12185">
              <w:rPr>
                <w:rFonts w:eastAsia="標楷體" w:hAnsi="標楷體" w:hint="eastAsia"/>
                <w:szCs w:val="24"/>
                <w:u w:val="single"/>
              </w:rPr>
              <w:t>人因工程與設計專題</w:t>
            </w:r>
            <w:r w:rsidRPr="00A12185">
              <w:rPr>
                <w:rFonts w:eastAsia="標楷體" w:hAnsi="標楷體"/>
                <w:bCs/>
                <w:u w:val="single"/>
              </w:rPr>
              <w:t>*</w:t>
            </w:r>
          </w:p>
        </w:tc>
        <w:tc>
          <w:tcPr>
            <w:tcW w:w="141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B1CF2C9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AC558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 w:hint="eastAsia"/>
                <w:u w:val="single"/>
              </w:rPr>
              <w:t>2</w:t>
            </w:r>
          </w:p>
        </w:tc>
      </w:tr>
    </w:tbl>
    <w:p w14:paraId="122496FD" w14:textId="77777777" w:rsidR="00863C75" w:rsidRDefault="00863C75" w:rsidP="00863C75">
      <w:pPr>
        <w:spacing w:line="0" w:lineRule="atLeast"/>
        <w:ind w:left="848" w:rightChars="117" w:right="281" w:hangingChars="303" w:hanging="848"/>
        <w:contextualSpacing/>
        <w:rPr>
          <w:rFonts w:eastAsia="標楷體" w:hAnsi="標楷體"/>
          <w:kern w:val="0"/>
          <w:u w:val="single"/>
        </w:rPr>
      </w:pP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 xml:space="preserve">  </w:t>
      </w: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 xml:space="preserve">　</w:t>
      </w:r>
      <w:r w:rsidRPr="00A12185">
        <w:rPr>
          <w:rFonts w:eastAsia="標楷體" w:hAnsi="標楷體"/>
          <w:bCs/>
          <w:u w:val="single"/>
        </w:rPr>
        <w:t>*</w:t>
      </w:r>
      <w:r w:rsidRPr="00A12185">
        <w:rPr>
          <w:rFonts w:eastAsia="標楷體" w:hAnsi="標楷體" w:hint="eastAsia"/>
          <w:bCs/>
          <w:u w:val="single"/>
        </w:rPr>
        <w:t>「</w:t>
      </w:r>
      <w:r w:rsidRPr="00A12185">
        <w:rPr>
          <w:rFonts w:eastAsia="標楷體" w:hAnsi="標楷體" w:hint="eastAsia"/>
          <w:szCs w:val="24"/>
          <w:u w:val="single"/>
        </w:rPr>
        <w:t>人因工程與設計專題」</w:t>
      </w:r>
      <w:r w:rsidRPr="00A12185">
        <w:rPr>
          <w:rFonts w:eastAsia="標楷體" w:hAnsi="標楷體" w:hint="eastAsia"/>
          <w:bCs/>
          <w:u w:val="single"/>
        </w:rPr>
        <w:t>可以各系之「畢業專題」相關課程抵免，但專題內容須與</w:t>
      </w:r>
      <w:r w:rsidRPr="00A12185">
        <w:rPr>
          <w:rFonts w:eastAsia="標楷體" w:hAnsi="標楷體" w:hint="eastAsia"/>
          <w:kern w:val="0"/>
          <w:u w:val="single"/>
        </w:rPr>
        <w:t>人因工程與設計有關。</w:t>
      </w:r>
    </w:p>
    <w:p w14:paraId="20C11671" w14:textId="77777777" w:rsidR="00863C75" w:rsidRPr="00A12185" w:rsidRDefault="00863C75" w:rsidP="00863C75">
      <w:pPr>
        <w:spacing w:line="0" w:lineRule="atLeast"/>
        <w:ind w:left="727" w:rightChars="117" w:right="281" w:hangingChars="303" w:hanging="727"/>
        <w:contextualSpacing/>
        <w:rPr>
          <w:rFonts w:eastAsia="標楷體" w:hAnsi="標楷體"/>
          <w:bCs/>
          <w:u w:val="single"/>
        </w:rPr>
      </w:pPr>
    </w:p>
    <w:p w14:paraId="2A86BF2C" w14:textId="77777777" w:rsidR="00863C75" w:rsidRPr="00FC4E5C" w:rsidRDefault="00863C75" w:rsidP="00863C75">
      <w:pPr>
        <w:keepNext/>
        <w:snapToGrid w:val="0"/>
        <w:spacing w:line="360" w:lineRule="auto"/>
        <w:ind w:left="289"/>
        <w:outlineLvl w:val="1"/>
        <w:rPr>
          <w:rFonts w:eastAsia="標楷體" w:hAnsi="標楷體"/>
          <w:bCs/>
          <w:iCs/>
          <w:color w:val="FF0000"/>
          <w:kern w:val="0"/>
          <w:sz w:val="28"/>
          <w:szCs w:val="28"/>
          <w:u w:val="single"/>
        </w:rPr>
      </w:pPr>
      <w:r w:rsidRPr="00A12185">
        <w:rPr>
          <w:rFonts w:eastAsia="標楷體" w:hAnsi="標楷體" w:hint="eastAsia"/>
          <w:bCs/>
          <w:iCs/>
          <w:kern w:val="0"/>
          <w:sz w:val="28"/>
          <w:szCs w:val="28"/>
        </w:rPr>
        <w:t>選修課程：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 xml:space="preserve"> 9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>門選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>3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>門</w:t>
      </w:r>
      <w:r w:rsidRPr="00D26DA9">
        <w:rPr>
          <w:rFonts w:eastAsia="標楷體" w:hint="eastAsia"/>
          <w:bCs/>
          <w:iCs/>
          <w:kern w:val="0"/>
          <w:sz w:val="28"/>
          <w:szCs w:val="28"/>
          <w:u w:val="single"/>
        </w:rPr>
        <w:t>( 9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>學分</w:t>
      </w:r>
      <w:r w:rsidRPr="00D26DA9">
        <w:rPr>
          <w:rFonts w:eastAsia="標楷體" w:hAnsi="標楷體" w:hint="eastAsia"/>
          <w:bCs/>
          <w:iCs/>
          <w:kern w:val="0"/>
          <w:sz w:val="28"/>
          <w:szCs w:val="28"/>
          <w:u w:val="single"/>
        </w:rPr>
        <w:t>)</w:t>
      </w:r>
    </w:p>
    <w:tbl>
      <w:tblPr>
        <w:tblW w:w="7011" w:type="dxa"/>
        <w:tblInd w:w="3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544"/>
        <w:gridCol w:w="1417"/>
      </w:tblGrid>
      <w:tr w:rsidR="00863C75" w:rsidRPr="00A12185" w14:paraId="162BC3D6" w14:textId="77777777" w:rsidTr="00661223">
        <w:trPr>
          <w:trHeight w:hRule="exact" w:val="340"/>
        </w:trPr>
        <w:tc>
          <w:tcPr>
            <w:tcW w:w="2050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E8FFE8"/>
            <w:vAlign w:val="center"/>
          </w:tcPr>
          <w:p w14:paraId="0E60D7D3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課號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E8FFE8"/>
            <w:vAlign w:val="center"/>
          </w:tcPr>
          <w:p w14:paraId="34446F27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課程名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E8FFE8"/>
            <w:vAlign w:val="center"/>
          </w:tcPr>
          <w:p w14:paraId="4068F92B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學分</w:t>
            </w:r>
          </w:p>
        </w:tc>
      </w:tr>
      <w:tr w:rsidR="00863C75" w:rsidRPr="00A12185" w14:paraId="5881C4A3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AB9" w14:textId="77777777" w:rsidR="00863C75" w:rsidRDefault="00863C75" w:rsidP="00661223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5C52B0">
              <w:rPr>
                <w:rFonts w:eastAsia="標楷體"/>
                <w:szCs w:val="24"/>
              </w:rPr>
              <w:t>IE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49A" w14:textId="77777777" w:rsidR="00863C75" w:rsidRDefault="00863C75" w:rsidP="00661223">
            <w:pPr>
              <w:widowControl/>
              <w:spacing w:line="0" w:lineRule="atLeast"/>
              <w:rPr>
                <w:rFonts w:eastAsia="標楷體"/>
                <w:color w:val="FF0000"/>
                <w:szCs w:val="24"/>
              </w:rPr>
            </w:pPr>
            <w:r w:rsidRPr="005C52B0">
              <w:rPr>
                <w:rFonts w:eastAsia="標楷體" w:hint="eastAsia"/>
                <w:szCs w:val="24"/>
              </w:rPr>
              <w:t>統計建模與電腦化實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708" w14:textId="77777777" w:rsidR="00863C75" w:rsidRDefault="00863C75" w:rsidP="00661223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5C52B0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454CC38A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8D0A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2D1091">
              <w:rPr>
                <w:rFonts w:eastAsia="標楷體"/>
                <w:szCs w:val="24"/>
              </w:rPr>
              <w:t>IE</w:t>
            </w:r>
            <w:r w:rsidRPr="002D1091">
              <w:rPr>
                <w:rFonts w:eastAsia="標楷體" w:hint="eastAsia"/>
                <w:szCs w:val="24"/>
              </w:rP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AB9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szCs w:val="24"/>
              </w:rPr>
            </w:pPr>
            <w:r w:rsidRPr="002D1091">
              <w:rPr>
                <w:rFonts w:eastAsia="標楷體" w:hAnsi="標楷體" w:hint="eastAsia"/>
                <w:szCs w:val="24"/>
              </w:rPr>
              <w:t>應用統計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69F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2D1091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039AB51B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FB0" w14:textId="77777777" w:rsidR="00863C75" w:rsidRPr="008C0FD4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color w:val="FF0000"/>
                <w:szCs w:val="24"/>
              </w:rPr>
            </w:pPr>
            <w:r w:rsidRPr="00317064">
              <w:rPr>
                <w:rFonts w:eastAsia="標楷體" w:hint="eastAsia"/>
                <w:color w:val="FF0000"/>
                <w:szCs w:val="24"/>
              </w:rPr>
              <w:t>IE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284" w14:textId="77777777" w:rsidR="00863C75" w:rsidRPr="008C0FD4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color w:val="FF0000"/>
                <w:szCs w:val="24"/>
              </w:rPr>
            </w:pPr>
            <w:r w:rsidRPr="00317064">
              <w:rPr>
                <w:rFonts w:eastAsia="標楷體"/>
                <w:color w:val="FF0000"/>
                <w:szCs w:val="24"/>
              </w:rPr>
              <w:t>服務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1AE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317064">
              <w:rPr>
                <w:rFonts w:eastAsia="標楷體" w:hint="eastAsia"/>
                <w:color w:val="FF0000"/>
                <w:szCs w:val="24"/>
              </w:rPr>
              <w:t>3</w:t>
            </w:r>
          </w:p>
        </w:tc>
      </w:tr>
      <w:tr w:rsidR="00863C75" w:rsidRPr="00A12185" w14:paraId="17B32974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618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IE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3C9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3D</w:t>
            </w:r>
            <w:r w:rsidRPr="00A12185">
              <w:rPr>
                <w:rFonts w:eastAsia="標楷體" w:hAnsi="標楷體" w:hint="eastAsia"/>
                <w:szCs w:val="24"/>
              </w:rPr>
              <w:t>互動數位內容製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A10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58E2EBF1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61D" w14:textId="77777777" w:rsidR="00863C75" w:rsidRPr="005C52B0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5C52B0">
              <w:rPr>
                <w:rFonts w:eastAsia="標楷體"/>
                <w:szCs w:val="24"/>
              </w:rPr>
              <w:t>IE356</w:t>
            </w:r>
          </w:p>
          <w:p w14:paraId="683F419B" w14:textId="77777777" w:rsidR="00863C75" w:rsidRDefault="00863C75" w:rsidP="00661223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5C52B0">
              <w:rPr>
                <w:rFonts w:eastAsia="標楷體" w:hint="eastAsia"/>
                <w:szCs w:val="24"/>
              </w:rPr>
              <w:t>IC1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6CD" w14:textId="77777777" w:rsidR="00863C75" w:rsidRPr="005C52B0" w:rsidRDefault="00863C75" w:rsidP="00661223">
            <w:pPr>
              <w:widowControl/>
              <w:rPr>
                <w:rFonts w:eastAsia="標楷體"/>
                <w:szCs w:val="24"/>
              </w:rPr>
            </w:pPr>
            <w:r w:rsidRPr="005C52B0">
              <w:rPr>
                <w:rFonts w:eastAsia="標楷體" w:hint="eastAsia"/>
                <w:szCs w:val="24"/>
              </w:rPr>
              <w:t>行動應用程式設計與開發</w:t>
            </w:r>
          </w:p>
          <w:p w14:paraId="610B8B1A" w14:textId="77777777" w:rsidR="00863C75" w:rsidRDefault="00863C75" w:rsidP="00661223">
            <w:pPr>
              <w:widowControl/>
              <w:spacing w:line="0" w:lineRule="atLeast"/>
              <w:rPr>
                <w:rFonts w:eastAsia="標楷體"/>
                <w:color w:val="FF0000"/>
                <w:szCs w:val="24"/>
              </w:rPr>
            </w:pPr>
            <w:r w:rsidRPr="005C52B0">
              <w:rPr>
                <w:rFonts w:eastAsia="標楷體" w:hAnsi="標楷體" w:hint="eastAsia"/>
                <w:szCs w:val="24"/>
              </w:rPr>
              <w:t>行動裝置程式設計</w:t>
            </w:r>
            <w:r w:rsidRPr="005C52B0">
              <w:rPr>
                <w:rFonts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C1D" w14:textId="77777777" w:rsidR="00863C75" w:rsidRDefault="00863C75" w:rsidP="00661223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A12185">
              <w:rPr>
                <w:rFonts w:eastAsia="標楷體" w:hint="eastAsia"/>
                <w:szCs w:val="24"/>
              </w:rPr>
              <w:t>3</w:t>
            </w:r>
          </w:p>
        </w:tc>
      </w:tr>
      <w:tr w:rsidR="00863C75" w:rsidRPr="00A12185" w14:paraId="236FA64D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A5D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2D1091">
              <w:rPr>
                <w:rFonts w:eastAsia="標楷體"/>
                <w:szCs w:val="24"/>
              </w:rPr>
              <w:t xml:space="preserve">IC29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525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szCs w:val="24"/>
              </w:rPr>
            </w:pPr>
            <w:r w:rsidRPr="002D1091">
              <w:rPr>
                <w:rFonts w:eastAsia="標楷體" w:hint="eastAsia"/>
                <w:szCs w:val="24"/>
              </w:rPr>
              <w:t>穿戴式科技設計</w:t>
            </w:r>
            <w:r w:rsidRPr="002D1091">
              <w:rPr>
                <w:rFonts w:eastAsia="標楷體"/>
                <w:szCs w:val="24"/>
              </w:rPr>
              <w:t xml:space="preserve"> (</w:t>
            </w:r>
            <w:r w:rsidRPr="002D1091">
              <w:rPr>
                <w:rFonts w:eastAsia="標楷體" w:hint="eastAsia"/>
                <w:szCs w:val="24"/>
              </w:rPr>
              <w:t>一</w:t>
            </w:r>
            <w:r w:rsidRPr="002D1091">
              <w:rPr>
                <w:rFonts w:eastAsia="標楷體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198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2D1091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0188EC8A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A8E6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ME388</w:t>
            </w:r>
            <w:r>
              <w:rPr>
                <w:rFonts w:eastAsia="標楷體" w:hint="eastAsia"/>
                <w:szCs w:val="24"/>
              </w:rPr>
              <w:t>/</w:t>
            </w:r>
            <w:r w:rsidRPr="00D33E52">
              <w:rPr>
                <w:rFonts w:eastAsia="標楷體" w:hint="eastAsia"/>
                <w:color w:val="FF0000"/>
                <w:szCs w:val="24"/>
              </w:rPr>
              <w:t>AD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9A0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藝術與設計創作</w:t>
            </w:r>
            <w:r w:rsidRPr="00A12185">
              <w:rPr>
                <w:rFonts w:eastAsia="標楷體"/>
                <w:szCs w:val="24"/>
              </w:rPr>
              <w:t>(</w:t>
            </w:r>
            <w:r w:rsidRPr="00A12185">
              <w:rPr>
                <w:rFonts w:eastAsia="標楷體" w:hAnsi="標楷體" w:hint="eastAsia"/>
                <w:szCs w:val="24"/>
              </w:rPr>
              <w:t>一</w:t>
            </w:r>
            <w:r w:rsidRPr="00A12185">
              <w:rPr>
                <w:rFonts w:eastAsia="標楷體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033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22791D93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C99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ME339</w:t>
            </w:r>
            <w:r>
              <w:rPr>
                <w:rFonts w:eastAsia="標楷體" w:hint="eastAsia"/>
                <w:szCs w:val="24"/>
              </w:rPr>
              <w:t>/</w:t>
            </w:r>
            <w:r w:rsidRPr="00D33E52">
              <w:rPr>
                <w:rFonts w:eastAsia="標楷體" w:hint="eastAsia"/>
                <w:color w:val="FF0000"/>
                <w:szCs w:val="24"/>
              </w:rPr>
              <w:t>AD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8B4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藝術與設計創作</w:t>
            </w:r>
            <w:r w:rsidRPr="00A12185">
              <w:rPr>
                <w:rFonts w:eastAsia="標楷體"/>
                <w:szCs w:val="24"/>
              </w:rPr>
              <w:t>(</w:t>
            </w:r>
            <w:r w:rsidRPr="00A12185">
              <w:rPr>
                <w:rFonts w:eastAsia="標楷體" w:hAnsi="標楷體" w:hint="eastAsia"/>
                <w:szCs w:val="24"/>
              </w:rPr>
              <w:t>二</w:t>
            </w:r>
            <w:r w:rsidRPr="00A12185">
              <w:rPr>
                <w:rFonts w:eastAsia="標楷體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ECA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3</w:t>
            </w:r>
          </w:p>
        </w:tc>
      </w:tr>
      <w:tr w:rsidR="00863C75" w:rsidRPr="00A12185" w14:paraId="7C0CEC27" w14:textId="77777777" w:rsidTr="00661223">
        <w:trPr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35A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/>
                <w:szCs w:val="24"/>
              </w:rPr>
              <w:t>IE</w:t>
            </w:r>
            <w:r w:rsidRPr="00A12185">
              <w:rPr>
                <w:rFonts w:eastAsia="標楷體" w:hint="eastAsia"/>
                <w:szCs w:val="24"/>
              </w:rPr>
              <w:t>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A18" w14:textId="77777777" w:rsidR="00863C75" w:rsidRPr="00A12185" w:rsidRDefault="00863C75" w:rsidP="00661223">
            <w:pPr>
              <w:widowControl/>
              <w:spacing w:line="0" w:lineRule="atLeast"/>
              <w:contextualSpacing/>
              <w:rPr>
                <w:rFonts w:eastAsia="標楷體" w:hAnsi="標楷體"/>
                <w:szCs w:val="24"/>
              </w:rPr>
            </w:pPr>
            <w:r w:rsidRPr="00A12185">
              <w:rPr>
                <w:rFonts w:eastAsia="標楷體" w:hAnsi="標楷體" w:hint="eastAsia"/>
                <w:szCs w:val="24"/>
              </w:rPr>
              <w:t>進階</w:t>
            </w:r>
            <w:r w:rsidRPr="00A12185">
              <w:rPr>
                <w:rFonts w:eastAsia="標楷體" w:hAnsi="標楷體" w:hint="eastAsia"/>
                <w:szCs w:val="24"/>
              </w:rPr>
              <w:t>3D</w:t>
            </w:r>
            <w:r w:rsidRPr="00A12185">
              <w:rPr>
                <w:rFonts w:eastAsia="標楷體" w:hAnsi="標楷體" w:hint="eastAsia"/>
                <w:szCs w:val="24"/>
              </w:rPr>
              <w:t>互動數位內容製作</w:t>
            </w:r>
            <w:r w:rsidRPr="00A12185">
              <w:rPr>
                <w:rFonts w:eastAsia="標楷體" w:hAnsi="標楷體" w:hint="eastAsia"/>
                <w:kern w:val="0"/>
                <w:szCs w:val="24"/>
              </w:rPr>
              <w:t>與評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F9D" w14:textId="77777777" w:rsidR="00863C75" w:rsidRPr="00A12185" w:rsidRDefault="00863C75" w:rsidP="00661223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 w:rsidRPr="00A12185">
              <w:rPr>
                <w:rFonts w:eastAsia="標楷體" w:hint="eastAsia"/>
                <w:szCs w:val="24"/>
              </w:rPr>
              <w:t>3</w:t>
            </w:r>
          </w:p>
        </w:tc>
      </w:tr>
    </w:tbl>
    <w:p w14:paraId="16CC975F" w14:textId="77777777" w:rsidR="00863C75" w:rsidRDefault="00863C75" w:rsidP="00863C75">
      <w:pPr>
        <w:spacing w:line="0" w:lineRule="atLeast"/>
        <w:ind w:leftChars="150" w:left="360"/>
        <w:contextualSpacing/>
        <w:rPr>
          <w:rFonts w:eastAsia="標楷體" w:hAnsi="標楷體"/>
          <w:kern w:val="0"/>
        </w:rPr>
      </w:pPr>
      <w:r w:rsidRPr="00A12185">
        <w:rPr>
          <w:rFonts w:eastAsia="標楷體" w:hint="eastAsia"/>
          <w:kern w:val="0"/>
        </w:rPr>
        <w:t>註：</w:t>
      </w:r>
      <w:r w:rsidRPr="00A12185">
        <w:rPr>
          <w:rFonts w:eastAsia="標楷體" w:hAnsi="標楷體" w:hint="eastAsia"/>
          <w:kern w:val="0"/>
        </w:rPr>
        <w:t>必修課程</w:t>
      </w:r>
      <w:r w:rsidRPr="00A12185">
        <w:rPr>
          <w:rFonts w:eastAsia="標楷體" w:hint="eastAsia"/>
          <w:kern w:val="0"/>
          <w:u w:val="single"/>
        </w:rPr>
        <w:t>5</w:t>
      </w:r>
      <w:r w:rsidRPr="00A12185">
        <w:rPr>
          <w:rFonts w:eastAsia="標楷體" w:hAnsi="標楷體" w:hint="eastAsia"/>
          <w:kern w:val="0"/>
        </w:rPr>
        <w:t>門全選者，選修課程可選</w:t>
      </w:r>
      <w:r w:rsidRPr="00A12185">
        <w:rPr>
          <w:rFonts w:eastAsia="標楷體" w:hint="eastAsia"/>
          <w:kern w:val="0"/>
        </w:rPr>
        <w:t xml:space="preserve"> </w:t>
      </w:r>
      <w:r w:rsidRPr="00A12185">
        <w:rPr>
          <w:rFonts w:eastAsia="標楷體" w:hint="eastAsia"/>
          <w:kern w:val="0"/>
          <w:u w:val="single"/>
        </w:rPr>
        <w:t>2</w:t>
      </w:r>
      <w:r w:rsidRPr="00A12185">
        <w:rPr>
          <w:rFonts w:eastAsia="標楷體" w:hAnsi="標楷體" w:hint="eastAsia"/>
          <w:kern w:val="0"/>
        </w:rPr>
        <w:t>門。</w:t>
      </w:r>
    </w:p>
    <w:p w14:paraId="41D7CD16" w14:textId="77777777" w:rsidR="00863C75" w:rsidRDefault="00863C75" w:rsidP="00863C75">
      <w:pPr>
        <w:spacing w:line="0" w:lineRule="atLeast"/>
        <w:ind w:leftChars="150" w:left="360"/>
        <w:contextualSpacing/>
        <w:rPr>
          <w:rFonts w:eastAsia="標楷體" w:hAnsi="標楷體"/>
          <w:kern w:val="0"/>
        </w:rPr>
      </w:pPr>
    </w:p>
    <w:p w14:paraId="0EE399F7" w14:textId="77777777" w:rsidR="00863C75" w:rsidRPr="00A735FC" w:rsidRDefault="00863C75" w:rsidP="00863C75">
      <w:pPr>
        <w:spacing w:line="0" w:lineRule="atLeast"/>
        <w:ind w:leftChars="150" w:left="360" w:right="-1"/>
        <w:contextualSpacing/>
        <w:rPr>
          <w:rFonts w:eastAsia="標楷體" w:hAnsi="標楷體"/>
          <w:bCs/>
          <w:kern w:val="0"/>
          <w:sz w:val="20"/>
        </w:rPr>
      </w:pPr>
      <w:r w:rsidRPr="00A12185">
        <w:rPr>
          <w:rFonts w:eastAsia="標楷體" w:hAnsi="標楷體" w:hint="eastAsia"/>
          <w:bCs/>
          <w:iCs/>
          <w:sz w:val="28"/>
          <w:szCs w:val="28"/>
        </w:rPr>
        <w:t>學程證書授與標準：</w:t>
      </w:r>
      <w:r w:rsidRPr="00A12185">
        <w:rPr>
          <w:rFonts w:eastAsia="標楷體" w:hint="eastAsia"/>
          <w:kern w:val="0"/>
        </w:rPr>
        <w:t>凡修畢十一學分的必修課程及至少三門選修課程，共二十學分，經學程負責單位審查無誤後，由工學院授與「人因工程與設計學程」學程證明書。</w:t>
      </w:r>
    </w:p>
    <w:p w14:paraId="4C964B75" w14:textId="77777777" w:rsidR="00863C75" w:rsidRPr="006376E0" w:rsidRDefault="00863C75" w:rsidP="00863C7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電子化供應鏈</w:t>
      </w:r>
      <w:r w:rsidRPr="006376E0">
        <w:rPr>
          <w:rFonts w:ascii="標楷體" w:eastAsia="標楷體" w:hAnsi="標楷體" w:hint="eastAsia"/>
          <w:b/>
          <w:sz w:val="28"/>
          <w:szCs w:val="28"/>
        </w:rPr>
        <w:t>學程</w:t>
      </w:r>
    </w:p>
    <w:p w14:paraId="3CD9A038" w14:textId="77777777" w:rsidR="00863C75" w:rsidRDefault="00863C75" w:rsidP="00863C75">
      <w:pPr>
        <w:snapToGrid w:val="0"/>
        <w:jc w:val="center"/>
        <w:rPr>
          <w:rFonts w:ascii="標楷體" w:eastAsia="標楷體" w:hAnsi="標楷體"/>
        </w:rPr>
      </w:pPr>
    </w:p>
    <w:p w14:paraId="03E46096" w14:textId="77777777" w:rsidR="00863C75" w:rsidRPr="006376E0" w:rsidRDefault="00863C75" w:rsidP="00863C75">
      <w:pPr>
        <w:widowControl/>
        <w:spacing w:line="240" w:lineRule="exact"/>
        <w:ind w:right="-52"/>
        <w:jc w:val="right"/>
        <w:rPr>
          <w:rFonts w:eastAsia="標楷體"/>
          <w:sz w:val="18"/>
          <w:szCs w:val="18"/>
        </w:rPr>
      </w:pPr>
      <w:r w:rsidRPr="006376E0">
        <w:rPr>
          <w:rFonts w:eastAsia="標楷體"/>
          <w:kern w:val="0"/>
          <w:sz w:val="18"/>
          <w:szCs w:val="18"/>
          <w:lang w:val="zh-TW"/>
        </w:rPr>
        <w:t>104.04.22</w:t>
      </w:r>
      <w:r w:rsidRPr="006376E0">
        <w:rPr>
          <w:rFonts w:eastAsia="標楷體" w:hint="eastAsia"/>
          <w:kern w:val="0"/>
          <w:sz w:val="18"/>
          <w:szCs w:val="18"/>
          <w:lang w:val="zh-TW"/>
        </w:rPr>
        <w:t xml:space="preserve"> </w:t>
      </w:r>
      <w:r w:rsidRPr="006376E0">
        <w:rPr>
          <w:rFonts w:ascii="標楷體" w:eastAsia="標楷體" w:hAnsi="標楷體"/>
          <w:kern w:val="0"/>
          <w:sz w:val="18"/>
          <w:szCs w:val="18"/>
          <w:lang w:val="zh-TW"/>
        </w:rPr>
        <w:t>一○三學年度第五次教務會議通過</w:t>
      </w:r>
    </w:p>
    <w:p w14:paraId="6B59FE9B" w14:textId="77777777" w:rsidR="00863C75" w:rsidRPr="006376E0" w:rsidRDefault="00863C75" w:rsidP="00863C75">
      <w:pPr>
        <w:spacing w:line="480" w:lineRule="auto"/>
        <w:rPr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必修課程：共</w:t>
      </w:r>
      <w:r w:rsidRPr="006376E0">
        <w:rPr>
          <w:b/>
          <w:bCs/>
          <w:sz w:val="28"/>
          <w:szCs w:val="28"/>
        </w:rPr>
        <w:t>11</w:t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學分</w:t>
      </w:r>
    </w:p>
    <w:tbl>
      <w:tblPr>
        <w:tblW w:w="7368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900"/>
        <w:gridCol w:w="1607"/>
        <w:gridCol w:w="1071"/>
      </w:tblGrid>
      <w:tr w:rsidR="00863C75" w:rsidRPr="00D409DE" w14:paraId="503C29DF" w14:textId="77777777" w:rsidTr="00661223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896F46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課號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ED116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科目名稱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27E7D2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學系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F55149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</w:tr>
      <w:tr w:rsidR="00863C75" w:rsidRPr="00D409DE" w14:paraId="7263BA04" w14:textId="77777777" w:rsidTr="0066122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F2D60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E1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C7BCA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RFID</w:t>
            </w:r>
            <w:r>
              <w:rPr>
                <w:rFonts w:ascii="標楷體" w:eastAsia="標楷體" w:hAnsi="標楷體" w:hint="eastAsia"/>
              </w:rPr>
              <w:t>概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5CBE7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C166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28681AE8" w14:textId="77777777" w:rsidTr="0066122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E41493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312</w:t>
            </w:r>
          </w:p>
          <w:p w14:paraId="26F6459D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t>IM424</w:t>
            </w:r>
          </w:p>
          <w:p w14:paraId="50D95567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CM3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E2131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物流管理</w:t>
            </w:r>
          </w:p>
          <w:p w14:paraId="7F3C274B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rPr>
                <w:rFonts w:ascii="標楷體" w:eastAsia="標楷體" w:hAnsi="標楷體" w:hint="eastAsia"/>
              </w:rPr>
              <w:t>供應鏈管理導論</w:t>
            </w:r>
          </w:p>
          <w:p w14:paraId="41BC67ED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供應鏈管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BB65A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34BF90EF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  <w:p w14:paraId="3427EC94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BB5BD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1042C856" w14:textId="77777777" w:rsidTr="0066122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D0AE0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352</w:t>
            </w:r>
          </w:p>
          <w:p w14:paraId="06F70FFD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CM3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D23DE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國際物流管理</w:t>
            </w:r>
          </w:p>
          <w:p w14:paraId="11C5D604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全球運籌管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00D2D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15F65A42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14076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6C9B6209" w14:textId="77777777" w:rsidTr="00661223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C3A12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1CB28A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全球運籌實務專題</w:t>
            </w:r>
            <w:r>
              <w:t>*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9FE1F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各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6C8A0" w14:textId="77777777" w:rsidR="00863C75" w:rsidRDefault="00863C75" w:rsidP="00661223">
            <w:pPr>
              <w:jc w:val="both"/>
              <w:rPr>
                <w:rFonts w:cs="新細明體"/>
                <w:strike/>
                <w:szCs w:val="24"/>
              </w:rPr>
            </w:pPr>
            <w:r>
              <w:t>2</w:t>
            </w:r>
          </w:p>
        </w:tc>
      </w:tr>
    </w:tbl>
    <w:p w14:paraId="200CF127" w14:textId="77777777" w:rsidR="00863C75" w:rsidRDefault="00863C75" w:rsidP="00863C75">
      <w:pPr>
        <w:ind w:left="180" w:hanging="180"/>
        <w:rPr>
          <w:szCs w:val="24"/>
        </w:rPr>
      </w:pPr>
      <w:r>
        <w:t xml:space="preserve">* </w:t>
      </w:r>
      <w:r>
        <w:rPr>
          <w:rFonts w:ascii="標楷體" w:eastAsia="標楷體" w:hAnsi="標楷體" w:hint="eastAsia"/>
        </w:rPr>
        <w:t>可以各系至少兩學分之「畢業專題」相關課程抵免，但專題內容須與全球運籌管理、供應鏈管理、物流等議題相關。</w:t>
      </w:r>
    </w:p>
    <w:p w14:paraId="2B8C1EA4" w14:textId="77777777" w:rsidR="00863C75" w:rsidRPr="006376E0" w:rsidRDefault="00863C75" w:rsidP="00863C75">
      <w:pPr>
        <w:spacing w:line="480" w:lineRule="auto"/>
        <w:rPr>
          <w:rFonts w:ascii="Calibri" w:hAnsi="Calibri" w:cs="新細明體"/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選修課程：至少選兩門課程，共</w:t>
      </w:r>
      <w:r w:rsidRPr="006376E0">
        <w:rPr>
          <w:b/>
          <w:bCs/>
          <w:sz w:val="28"/>
          <w:szCs w:val="28"/>
        </w:rPr>
        <w:t>6</w:t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學分</w:t>
      </w:r>
    </w:p>
    <w:tbl>
      <w:tblPr>
        <w:tblW w:w="7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97"/>
        <w:gridCol w:w="1607"/>
        <w:gridCol w:w="1071"/>
      </w:tblGrid>
      <w:tr w:rsidR="00863C75" w:rsidRPr="00D409DE" w14:paraId="5542DA46" w14:textId="77777777" w:rsidTr="0066122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03945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課號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21CEAE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科目名稱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2AF0C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學系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21DEC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</w:tr>
      <w:tr w:rsidR="00863C75" w:rsidRPr="00D409DE" w14:paraId="187B50F5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C8CDF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E32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4E787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物料管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31FCE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47E726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5BA6D5A0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D8AAA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M 425</w:t>
            </w:r>
          </w:p>
          <w:p w14:paraId="471D766C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CM40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4DED5" w14:textId="77777777" w:rsidR="00863C75" w:rsidRDefault="00863C75" w:rsidP="006612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顧客關係管理</w:t>
            </w:r>
          </w:p>
          <w:p w14:paraId="62F563CC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顧客關係管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0281D1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  <w:p w14:paraId="2A3B20AB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610FC5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0C6D1C71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5E4BE5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M320</w:t>
            </w:r>
          </w:p>
          <w:p w14:paraId="7E9251D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CM40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A105A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網路行銷</w:t>
            </w:r>
          </w:p>
          <w:p w14:paraId="70321A8B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網路行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313C22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  <w:p w14:paraId="74DCC515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81A39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1247E860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8CCF4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t>IM322</w:t>
            </w:r>
          </w:p>
          <w:p w14:paraId="0E0B856F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CM20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0AB02A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rPr>
                <w:rFonts w:ascii="標楷體" w:eastAsia="標楷體" w:hAnsi="標楷體" w:hint="eastAsia"/>
              </w:rPr>
              <w:t>企業資源規劃導論</w:t>
            </w:r>
          </w:p>
          <w:p w14:paraId="141527FB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企業資源規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B913E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  <w:p w14:paraId="72EFAED1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128A1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47396866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AA6CE2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353</w:t>
            </w:r>
          </w:p>
          <w:p w14:paraId="04201B48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t>CM207</w:t>
            </w:r>
          </w:p>
          <w:p w14:paraId="5EC3525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M42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3A2AB3" w14:textId="77777777" w:rsidR="00863C75" w:rsidRDefault="00863C75" w:rsidP="00661223">
            <w:pPr>
              <w:rPr>
                <w:rFonts w:ascii="標楷體" w:eastAsia="標楷體" w:hAnsi="標楷體"/>
                <w:szCs w:val="24"/>
              </w:rPr>
            </w:pPr>
            <w:r>
              <w:t>RFID</w:t>
            </w:r>
            <w:r>
              <w:rPr>
                <w:rFonts w:ascii="標楷體" w:eastAsia="標楷體" w:hAnsi="標楷體" w:hint="eastAsia"/>
              </w:rPr>
              <w:t>資訊系統</w:t>
            </w:r>
          </w:p>
          <w:p w14:paraId="0084C1C4" w14:textId="77777777" w:rsidR="00863C75" w:rsidRDefault="00863C75" w:rsidP="006612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資訊系統</w:t>
            </w:r>
          </w:p>
          <w:p w14:paraId="000A1A2E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管理資訊系統(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AFD01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3AE8C75F" w14:textId="77777777" w:rsidR="00863C75" w:rsidRDefault="00863C75" w:rsidP="00661223">
            <w:pPr>
              <w:jc w:val="both"/>
              <w:rPr>
                <w:rFonts w:ascii="Calibri" w:hAnsi="Calibri" w:cs="新細明體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</w:p>
          <w:p w14:paraId="0F355720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C2D10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09BF660D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6E3A1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235</w:t>
            </w:r>
          </w:p>
          <w:p w14:paraId="06375169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M40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3AEC49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資訊安全與規範</w:t>
            </w:r>
          </w:p>
          <w:p w14:paraId="568764C7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訊與法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31F90E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4F2C4648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11AD6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496F302D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AC031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226</w:t>
            </w:r>
          </w:p>
          <w:p w14:paraId="2D6BC582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M30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4DE6D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系統分析與設計</w:t>
            </w:r>
          </w:p>
          <w:p w14:paraId="7655B909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系統分析與設計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88C60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4A1E0D53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209CE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  <w:tr w:rsidR="00863C75" w:rsidRPr="00D409DE" w14:paraId="44F260C7" w14:textId="77777777" w:rsidTr="0066122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8106E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t>IE337</w:t>
            </w:r>
          </w:p>
          <w:p w14:paraId="69BB1CE2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IM41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FEA89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應用電子商務</w:t>
            </w:r>
          </w:p>
          <w:p w14:paraId="76E55AD7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子商務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DAD879" w14:textId="77777777" w:rsidR="00863C75" w:rsidRDefault="00863C75" w:rsidP="00661223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工管</w:t>
            </w:r>
          </w:p>
          <w:p w14:paraId="01AF893B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045CB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</w:tbl>
    <w:p w14:paraId="21778F95" w14:textId="77777777" w:rsidR="00863C75" w:rsidRDefault="00863C75" w:rsidP="00863C75">
      <w:pPr>
        <w:snapToGrid w:val="0"/>
        <w:spacing w:before="240"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學程證書授與標準：</w:t>
      </w:r>
      <w:r>
        <w:rPr>
          <w:rFonts w:ascii="標楷體" w:eastAsia="標楷體" w:hAnsi="標楷體" w:hint="eastAsia"/>
        </w:rPr>
        <w:t>凡修畢十一學分的必修課程、及至少兩門的選修課程，共十七學分，經學程負責單位審查無誤後，由工學院授與「電子化供應鏈」學程證明書。</w:t>
      </w:r>
    </w:p>
    <w:p w14:paraId="02CC0014" w14:textId="77777777" w:rsidR="00863C75" w:rsidRDefault="00863C75" w:rsidP="00863C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72BB48A" w14:textId="77777777" w:rsidR="00863C75" w:rsidRPr="000F4975" w:rsidRDefault="00863C75" w:rsidP="00863C75">
      <w:pPr>
        <w:snapToGrid w:val="0"/>
        <w:jc w:val="center"/>
        <w:rPr>
          <w:rFonts w:eastAsia="標楷體"/>
          <w:b/>
          <w:sz w:val="28"/>
          <w:szCs w:val="28"/>
        </w:rPr>
      </w:pPr>
      <w:r w:rsidRPr="000F4975">
        <w:rPr>
          <w:rFonts w:eastAsia="標楷體"/>
          <w:b/>
          <w:bCs/>
          <w:sz w:val="28"/>
          <w:szCs w:val="28"/>
        </w:rPr>
        <w:lastRenderedPageBreak/>
        <w:t>工業</w:t>
      </w:r>
      <w:r w:rsidRPr="000F4975">
        <w:rPr>
          <w:rFonts w:eastAsia="標楷體"/>
          <w:b/>
          <w:bCs/>
          <w:sz w:val="28"/>
          <w:szCs w:val="28"/>
        </w:rPr>
        <w:t>4.0</w:t>
      </w:r>
      <w:r>
        <w:rPr>
          <w:rFonts w:eastAsia="標楷體" w:hint="eastAsia"/>
          <w:b/>
          <w:bCs/>
          <w:sz w:val="28"/>
          <w:szCs w:val="28"/>
        </w:rPr>
        <w:t>－</w:t>
      </w:r>
      <w:r w:rsidRPr="000F4975">
        <w:rPr>
          <w:rFonts w:eastAsia="標楷體"/>
          <w:b/>
          <w:bCs/>
          <w:sz w:val="28"/>
          <w:szCs w:val="28"/>
        </w:rPr>
        <w:t>智慧生產</w:t>
      </w:r>
      <w:r w:rsidRPr="000F4975">
        <w:rPr>
          <w:rFonts w:eastAsia="標楷體"/>
          <w:b/>
          <w:sz w:val="28"/>
          <w:szCs w:val="28"/>
        </w:rPr>
        <w:t>學程</w:t>
      </w:r>
    </w:p>
    <w:p w14:paraId="12B9F199" w14:textId="77777777" w:rsidR="00863C75" w:rsidRDefault="00863C75" w:rsidP="00863C75">
      <w:pPr>
        <w:snapToGrid w:val="0"/>
        <w:jc w:val="center"/>
        <w:rPr>
          <w:rFonts w:ascii="標楷體" w:eastAsia="標楷體" w:hAnsi="標楷體"/>
        </w:rPr>
      </w:pPr>
    </w:p>
    <w:p w14:paraId="02762E70" w14:textId="77777777" w:rsidR="00863C75" w:rsidRDefault="00863C75" w:rsidP="00863C75">
      <w:pPr>
        <w:wordWrap w:val="0"/>
        <w:snapToGrid w:val="0"/>
        <w:spacing w:line="280" w:lineRule="exact"/>
        <w:jc w:val="right"/>
        <w:rPr>
          <w:rFonts w:eastAsia="標楷體"/>
          <w:color w:val="000000"/>
          <w:kern w:val="0"/>
          <w:sz w:val="18"/>
          <w:szCs w:val="18"/>
          <w:lang w:val="zh-TW"/>
        </w:rPr>
      </w:pPr>
      <w:r>
        <w:rPr>
          <w:rFonts w:eastAsia="標楷體"/>
          <w:color w:val="000000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4</w:t>
      </w:r>
      <w:r>
        <w:rPr>
          <w:rFonts w:eastAsia="標楷體"/>
          <w:color w:val="000000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07</w:t>
      </w:r>
      <w:r>
        <w:rPr>
          <w:rFonts w:eastAsia="標楷體"/>
          <w:color w:val="000000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 xml:space="preserve">01 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一</w:t>
      </w:r>
      <w:r w:rsidRPr="005744E0">
        <w:rPr>
          <w:rFonts w:ascii="微軟正黑體" w:eastAsia="微軟正黑體" w:hAnsi="微軟正黑體" w:cs="Arial"/>
          <w:color w:val="000000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三學年度第六次教務會議通過</w:t>
      </w:r>
    </w:p>
    <w:p w14:paraId="0AE0267A" w14:textId="77777777" w:rsidR="00863C75" w:rsidRPr="006376E0" w:rsidRDefault="00863C75" w:rsidP="00863C75">
      <w:pPr>
        <w:wordWrap w:val="0"/>
        <w:snapToGrid w:val="0"/>
        <w:spacing w:line="280" w:lineRule="exact"/>
        <w:jc w:val="right"/>
        <w:rPr>
          <w:rFonts w:eastAsia="標楷體"/>
          <w:sz w:val="18"/>
          <w:szCs w:val="18"/>
        </w:rPr>
      </w:pP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104.11.11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一</w:t>
      </w:r>
      <w:r w:rsidRPr="005744E0">
        <w:rPr>
          <w:rFonts w:ascii="微軟正黑體" w:eastAsia="微軟正黑體" w:hAnsi="微軟正黑體" w:cs="Arial"/>
          <w:color w:val="000000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四學年度第二次教務會議通過</w:t>
      </w:r>
    </w:p>
    <w:p w14:paraId="5430DB1B" w14:textId="77777777" w:rsidR="00863C75" w:rsidRDefault="00863C75" w:rsidP="00863C75">
      <w:pPr>
        <w:spacing w:line="48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715281E6" w14:textId="77777777" w:rsidR="00863C75" w:rsidRPr="006376E0" w:rsidRDefault="00863C75" w:rsidP="00863C75">
      <w:pPr>
        <w:spacing w:line="480" w:lineRule="auto"/>
        <w:rPr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必修課程：共</w:t>
      </w:r>
      <w:r>
        <w:rPr>
          <w:rFonts w:hint="eastAsia"/>
          <w:b/>
          <w:bCs/>
          <w:sz w:val="28"/>
          <w:szCs w:val="28"/>
        </w:rPr>
        <w:t>3</w:t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學分</w:t>
      </w:r>
    </w:p>
    <w:tbl>
      <w:tblPr>
        <w:tblW w:w="89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172"/>
        <w:gridCol w:w="2540"/>
        <w:gridCol w:w="1417"/>
      </w:tblGrid>
      <w:tr w:rsidR="00863C75" w:rsidRPr="00D409DE" w14:paraId="09A75434" w14:textId="77777777" w:rsidTr="00661223">
        <w:tc>
          <w:tcPr>
            <w:tcW w:w="7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4E4314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課號</w:t>
            </w:r>
          </w:p>
        </w:tc>
        <w:tc>
          <w:tcPr>
            <w:tcW w:w="4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006BF" w14:textId="77777777" w:rsidR="00863C75" w:rsidRDefault="00863C75" w:rsidP="00661223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科目名稱</w:t>
            </w:r>
          </w:p>
        </w:tc>
        <w:tc>
          <w:tcPr>
            <w:tcW w:w="25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BF94DF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系所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EED6C" w14:textId="77777777" w:rsidR="00863C75" w:rsidRDefault="00863C75" w:rsidP="00661223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</w:tr>
      <w:tr w:rsidR="00863C75" w:rsidRPr="00D409DE" w14:paraId="15D020CA" w14:textId="77777777" w:rsidTr="00661223">
        <w:tc>
          <w:tcPr>
            <w:tcW w:w="7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560E0D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color w:val="FF0000"/>
                <w:szCs w:val="24"/>
              </w:rPr>
              <w:t>EG201</w:t>
            </w:r>
          </w:p>
        </w:tc>
        <w:tc>
          <w:tcPr>
            <w:tcW w:w="4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660DA5" w14:textId="77777777" w:rsidR="00863C75" w:rsidRPr="0089697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9697E">
              <w:rPr>
                <w:rFonts w:eastAsia="標楷體"/>
                <w:szCs w:val="24"/>
              </w:rPr>
              <w:t>智慧生產概論</w:t>
            </w:r>
          </w:p>
        </w:tc>
        <w:tc>
          <w:tcPr>
            <w:tcW w:w="25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2655C6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556D0" w14:textId="77777777" w:rsidR="00863C75" w:rsidRDefault="00863C75" w:rsidP="00661223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</w:tbl>
    <w:p w14:paraId="6C8693D6" w14:textId="77777777" w:rsidR="00863C75" w:rsidRDefault="00863C75" w:rsidP="00863C75">
      <w:pPr>
        <w:ind w:left="1418" w:hangingChars="506" w:hanging="1418"/>
        <w:rPr>
          <w:rFonts w:ascii="標楷體" w:eastAsia="標楷體" w:hAnsi="標楷體"/>
          <w:b/>
          <w:bCs/>
          <w:sz w:val="28"/>
          <w:szCs w:val="28"/>
        </w:rPr>
      </w:pPr>
    </w:p>
    <w:p w14:paraId="01E26A43" w14:textId="77777777" w:rsidR="00863C75" w:rsidRPr="00D26DA9" w:rsidRDefault="00863C75" w:rsidP="00863C75">
      <w:pPr>
        <w:snapToGrid w:val="0"/>
        <w:ind w:left="1418" w:hangingChars="506" w:hanging="1418"/>
        <w:rPr>
          <w:rFonts w:ascii="標楷體" w:eastAsia="標楷體" w:hAnsi="標楷體"/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選修課程：至少選</w:t>
      </w:r>
      <w:r>
        <w:rPr>
          <w:rFonts w:eastAsia="標楷體" w:hint="eastAsia"/>
          <w:b/>
          <w:bCs/>
          <w:sz w:val="28"/>
          <w:szCs w:val="28"/>
        </w:rPr>
        <w:t>四</w:t>
      </w:r>
      <w:r>
        <w:rPr>
          <w:rFonts w:ascii="標楷體" w:eastAsia="標楷體" w:hAnsi="標楷體" w:hint="eastAsia"/>
          <w:b/>
          <w:bCs/>
          <w:sz w:val="28"/>
          <w:szCs w:val="28"/>
        </w:rPr>
        <w:t>門課，</w:t>
      </w:r>
      <w:r w:rsidRPr="00D26DA9">
        <w:rPr>
          <w:rFonts w:eastAsia="標楷體"/>
          <w:b/>
          <w:sz w:val="28"/>
          <w:szCs w:val="28"/>
        </w:rPr>
        <w:t>學生應選修所屬學系</w:t>
      </w:r>
      <w:r w:rsidRPr="00D26DA9">
        <w:rPr>
          <w:rFonts w:eastAsia="標楷體" w:hint="eastAsia"/>
          <w:b/>
          <w:sz w:val="28"/>
          <w:szCs w:val="28"/>
        </w:rPr>
        <w:t>開設</w:t>
      </w:r>
      <w:r w:rsidRPr="00D26DA9">
        <w:rPr>
          <w:rFonts w:eastAsia="標楷體"/>
          <w:b/>
          <w:sz w:val="28"/>
          <w:szCs w:val="28"/>
        </w:rPr>
        <w:t>之課程至少兩門，其他學系</w:t>
      </w:r>
      <w:r w:rsidRPr="00D26DA9">
        <w:rPr>
          <w:rFonts w:eastAsia="標楷體" w:hint="eastAsia"/>
          <w:b/>
          <w:sz w:val="28"/>
          <w:szCs w:val="28"/>
        </w:rPr>
        <w:t>開設之</w:t>
      </w:r>
      <w:r w:rsidRPr="00D26DA9">
        <w:rPr>
          <w:rFonts w:eastAsia="標楷體"/>
          <w:b/>
          <w:sz w:val="28"/>
          <w:szCs w:val="28"/>
        </w:rPr>
        <w:t>課程至少選修一門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863C75" w:rsidRPr="00854C1E" w14:paraId="0BF6CAC4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34702" w14:textId="77777777" w:rsidR="00863C75" w:rsidRPr="00854C1E" w:rsidRDefault="00863C75" w:rsidP="00661223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課號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7FA30" w14:textId="77777777" w:rsidR="00863C75" w:rsidRPr="00854C1E" w:rsidRDefault="00863C75" w:rsidP="00661223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科目名稱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65C17B" w14:textId="77777777" w:rsidR="00863C75" w:rsidRPr="00854C1E" w:rsidRDefault="00863C75" w:rsidP="00661223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開課</w:t>
            </w:r>
            <w:r>
              <w:rPr>
                <w:rFonts w:eastAsia="標楷體" w:hint="eastAsia"/>
                <w:b/>
                <w:bCs/>
                <w:szCs w:val="24"/>
              </w:rPr>
              <w:t>系所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BC4E73" w14:textId="77777777" w:rsidR="00863C75" w:rsidRPr="00854C1E" w:rsidRDefault="00863C75" w:rsidP="00661223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學分數</w:t>
            </w:r>
          </w:p>
        </w:tc>
        <w:tc>
          <w:tcPr>
            <w:tcW w:w="1367" w:type="dxa"/>
          </w:tcPr>
          <w:p w14:paraId="6A1A3F2F" w14:textId="77777777" w:rsidR="00863C75" w:rsidRPr="00854C1E" w:rsidRDefault="00863C75" w:rsidP="00661223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備註</w:t>
            </w:r>
          </w:p>
        </w:tc>
      </w:tr>
      <w:tr w:rsidR="00863C75" w:rsidRPr="00854C1E" w14:paraId="730133F7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D68C5" w14:textId="77777777" w:rsidR="00863C75" w:rsidRPr="00D26DA9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D26DA9">
              <w:rPr>
                <w:rFonts w:eastAsia="標楷體" w:hint="eastAsia"/>
                <w:color w:val="7030A0"/>
                <w:szCs w:val="24"/>
              </w:rPr>
              <w:t>IE***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8FD73" w14:textId="77777777" w:rsidR="00863C75" w:rsidRPr="00D26DA9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D26DA9">
              <w:rPr>
                <w:rFonts w:eastAsia="標楷體" w:hint="eastAsia"/>
                <w:color w:val="7030A0"/>
                <w:szCs w:val="24"/>
              </w:rPr>
              <w:t>資訊網路概論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FDAE1" w14:textId="77777777" w:rsidR="00863C75" w:rsidRPr="00D26DA9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D26DA9">
              <w:rPr>
                <w:rFonts w:eastAsia="標楷體"/>
                <w:color w:val="7030A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CA2C3" w14:textId="77777777" w:rsidR="00863C75" w:rsidRPr="00D26DA9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D26DA9">
              <w:rPr>
                <w:rFonts w:eastAsia="標楷體"/>
                <w:color w:val="7030A0"/>
                <w:szCs w:val="24"/>
              </w:rPr>
              <w:t>3</w:t>
            </w:r>
          </w:p>
        </w:tc>
        <w:tc>
          <w:tcPr>
            <w:tcW w:w="1367" w:type="dxa"/>
            <w:vMerge w:val="restart"/>
          </w:tcPr>
          <w:p w14:paraId="35DCCF15" w14:textId="77777777" w:rsidR="00863C75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>
              <w:rPr>
                <w:rFonts w:eastAsia="標楷體" w:hint="eastAsia"/>
                <w:color w:val="7030A0"/>
                <w:szCs w:val="24"/>
              </w:rPr>
              <w:t>工管系學生需至少選修一科</w:t>
            </w:r>
          </w:p>
        </w:tc>
      </w:tr>
      <w:tr w:rsidR="00863C75" w:rsidRPr="00854C1E" w14:paraId="632E07A9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374AF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IE304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00B0F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應用統計分析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4FBBD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A71D4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3</w:t>
            </w:r>
          </w:p>
        </w:tc>
        <w:tc>
          <w:tcPr>
            <w:tcW w:w="1367" w:type="dxa"/>
            <w:vMerge/>
          </w:tcPr>
          <w:p w14:paraId="2AADA8B6" w14:textId="77777777" w:rsidR="00863C75" w:rsidRPr="00890DA1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</w:p>
        </w:tc>
      </w:tr>
      <w:tr w:rsidR="00863C75" w:rsidRPr="00854C1E" w14:paraId="28BE1D15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8CB69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IE408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0865D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管理資訊系統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F6425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1A86B" w14:textId="77777777" w:rsidR="00863C75" w:rsidRPr="00BA110D" w:rsidRDefault="00863C75" w:rsidP="0066122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3</w:t>
            </w:r>
          </w:p>
        </w:tc>
        <w:tc>
          <w:tcPr>
            <w:tcW w:w="1367" w:type="dxa"/>
            <w:vMerge/>
          </w:tcPr>
          <w:p w14:paraId="6A570DED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48234CC9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E7C42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02</w:t>
            </w:r>
            <w:r>
              <w:rPr>
                <w:rFonts w:eastAsia="標楷體" w:hint="eastAsia"/>
                <w:szCs w:val="24"/>
              </w:rPr>
              <w:t xml:space="preserve"> ME335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1AA58" w14:textId="77777777" w:rsidR="00863C75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工業自動化概論</w:t>
            </w:r>
          </w:p>
          <w:p w14:paraId="5A10DEEA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控制</w:t>
            </w:r>
            <w:r>
              <w:rPr>
                <w:rFonts w:eastAsia="標楷體" w:hint="eastAsia"/>
                <w:szCs w:val="24"/>
              </w:rPr>
              <w:t xml:space="preserve">　　　　　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494E4" w14:textId="77777777" w:rsidR="00863C75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  <w:p w14:paraId="6610DF85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D25A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 w:val="restart"/>
          </w:tcPr>
          <w:p w14:paraId="4DA182CA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color w:val="00B050"/>
                <w:szCs w:val="24"/>
              </w:rPr>
              <w:t>工管系學生需</w:t>
            </w:r>
            <w:r>
              <w:rPr>
                <w:rFonts w:eastAsia="標楷體" w:hint="eastAsia"/>
                <w:color w:val="00B050"/>
                <w:szCs w:val="24"/>
              </w:rPr>
              <w:t>至少</w:t>
            </w:r>
            <w:r w:rsidRPr="000461DD">
              <w:rPr>
                <w:rFonts w:eastAsia="標楷體" w:hint="eastAsia"/>
                <w:color w:val="00B050"/>
                <w:szCs w:val="24"/>
              </w:rPr>
              <w:t>選修一科</w:t>
            </w:r>
          </w:p>
        </w:tc>
      </w:tr>
      <w:tr w:rsidR="00863C75" w:rsidRPr="00854C1E" w14:paraId="426E4709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586DA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4</w:t>
            </w:r>
            <w:r w:rsidRPr="00BA110D">
              <w:rPr>
                <w:rFonts w:eastAsia="標楷體" w:hint="eastAsia"/>
                <w:color w:val="00B050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8733D0">
              <w:rPr>
                <w:rFonts w:eastAsia="標楷體"/>
                <w:szCs w:val="24"/>
              </w:rPr>
              <w:t>CH340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305C7" w14:textId="77777777" w:rsidR="00863C75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電路板基礎工程</w:t>
            </w:r>
          </w:p>
          <w:p w14:paraId="6F11800D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8733D0">
              <w:rPr>
                <w:rFonts w:eastAsia="標楷體"/>
                <w:szCs w:val="24"/>
              </w:rPr>
              <w:t>印刷電路板製程</w:t>
            </w:r>
            <w:r>
              <w:rPr>
                <w:rFonts w:eastAsia="標楷體" w:hint="eastAsia"/>
                <w:szCs w:val="24"/>
              </w:rPr>
              <w:t xml:space="preserve">　　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A6DFC" w14:textId="77777777" w:rsidR="00863C75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  <w:p w14:paraId="470A0861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8733D0">
              <w:rPr>
                <w:rFonts w:eastAsia="標楷體"/>
                <w:szCs w:val="24"/>
              </w:rPr>
              <w:t>化材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0550A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/>
          </w:tcPr>
          <w:p w14:paraId="2CFB5EBD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18BA3F1E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7FDF6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243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68A1B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產品設計思維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CE913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671BE" w14:textId="77777777" w:rsidR="00863C75" w:rsidRPr="00BA110D" w:rsidRDefault="00863C75" w:rsidP="00661223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/>
          </w:tcPr>
          <w:p w14:paraId="2FF658D2" w14:textId="77777777" w:rsidR="00863C75" w:rsidRPr="00854C1E" w:rsidRDefault="00863C75" w:rsidP="00661223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</w:tbl>
    <w:p w14:paraId="3C1418AC" w14:textId="77777777" w:rsidR="00863C75" w:rsidRPr="00A34771" w:rsidRDefault="00863C75" w:rsidP="00863C75">
      <w:pPr>
        <w:rPr>
          <w:rFonts w:ascii="標楷體" w:eastAsia="標楷體" w:hAnsi="標楷體"/>
          <w:b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863C75" w:rsidRPr="00854C1E" w14:paraId="6D84E98B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34FDB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335</w:t>
            </w:r>
          </w:p>
          <w:p w14:paraId="1C1B6871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02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26F65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控制</w:t>
            </w:r>
          </w:p>
          <w:p w14:paraId="40F8664F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工業自動化概論</w:t>
            </w:r>
            <w:r>
              <w:rPr>
                <w:rFonts w:eastAsia="標楷體" w:hint="eastAsia"/>
                <w:color w:val="00B050"/>
                <w:szCs w:val="24"/>
              </w:rPr>
              <w:t xml:space="preserve">　　</w:t>
            </w:r>
            <w:r>
              <w:rPr>
                <w:rFonts w:eastAsia="標楷體" w:hint="eastAsia"/>
                <w:szCs w:val="24"/>
              </w:rPr>
              <w:t>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9BEC4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  <w:p w14:paraId="1D98256B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046E5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14:paraId="670CB4E7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644E01" w14:paraId="74DCBD21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05B5B" w14:textId="77777777" w:rsidR="00863C75" w:rsidRPr="00D26DA9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D26DA9">
              <w:rPr>
                <w:rFonts w:eastAsia="標楷體" w:hint="eastAsia"/>
                <w:szCs w:val="24"/>
              </w:rPr>
              <w:t>ME***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6E39" w14:textId="77777777" w:rsidR="00863C75" w:rsidRPr="00D26DA9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D26DA9">
              <w:rPr>
                <w:rFonts w:eastAsia="標楷體" w:hint="eastAsia"/>
                <w:szCs w:val="24"/>
              </w:rPr>
              <w:t>感測器原理與應用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A7B70" w14:textId="77777777" w:rsidR="00863C75" w:rsidRPr="00D26DA9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D26DA9"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E65E9" w14:textId="77777777" w:rsidR="00863C75" w:rsidRPr="00D26DA9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D26DA9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14:paraId="02B8568B" w14:textId="77777777" w:rsidR="00863C75" w:rsidRPr="00644E01" w:rsidRDefault="00863C75" w:rsidP="00661223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863C75" w:rsidRPr="00854C1E" w14:paraId="7A8F18DB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08264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415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1A5B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可程式控制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B01B4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D3EC5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14:paraId="100DC018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53018A9A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975FA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441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FF1BB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化機械設計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95AB8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F8C5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14:paraId="2B8972B0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7D2F066A" w14:textId="77777777" w:rsidR="00863C75" w:rsidRPr="00A34771" w:rsidRDefault="00863C75" w:rsidP="00863C75">
      <w:pPr>
        <w:rPr>
          <w:rFonts w:ascii="標楷體" w:eastAsia="標楷體" w:hAnsi="標楷體"/>
          <w:b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863C75" w:rsidRPr="00854C1E" w14:paraId="4D983751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613DC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733D0">
              <w:rPr>
                <w:rFonts w:eastAsia="標楷體"/>
                <w:szCs w:val="24"/>
              </w:rPr>
              <w:t>CH340</w:t>
            </w:r>
          </w:p>
          <w:p w14:paraId="3A04A26F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4</w:t>
            </w:r>
            <w:r w:rsidRPr="00BA110D">
              <w:rPr>
                <w:rFonts w:eastAsia="標楷體" w:hint="eastAsia"/>
                <w:color w:val="00B050"/>
                <w:szCs w:val="24"/>
              </w:rPr>
              <w:t>6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8490D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733D0">
              <w:rPr>
                <w:rFonts w:eastAsia="標楷體"/>
                <w:szCs w:val="24"/>
              </w:rPr>
              <w:t>印刷電路板製程</w:t>
            </w:r>
          </w:p>
          <w:p w14:paraId="2A775190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電路板基礎工程</w:t>
            </w:r>
            <w:r>
              <w:rPr>
                <w:rFonts w:eastAsia="標楷體" w:hint="eastAsia"/>
                <w:color w:val="00B050"/>
                <w:szCs w:val="24"/>
              </w:rPr>
              <w:t xml:space="preserve">　　</w:t>
            </w:r>
            <w:r>
              <w:rPr>
                <w:rFonts w:eastAsia="標楷體" w:hint="eastAsia"/>
                <w:szCs w:val="24"/>
              </w:rPr>
              <w:t>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0D2FC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化材</w:t>
            </w:r>
          </w:p>
          <w:p w14:paraId="6F2AE6EF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EA5369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14:paraId="478ED543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0D14B735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EFF4E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34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54E37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半導體製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68FFD" w14:textId="77777777" w:rsidR="00863C75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化材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EA80F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14:paraId="67824EC5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7283934F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52559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46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6B0E9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尖端能源技術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D8B92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化材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05154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14:paraId="1B4CF5EF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854C1E" w14:paraId="42C3D105" w14:textId="77777777" w:rsidTr="00661223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B73476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47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468F5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基礎生物技術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B73E5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化材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9D974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14:paraId="04581900" w14:textId="77777777" w:rsidR="00863C75" w:rsidRPr="00854C1E" w:rsidRDefault="00863C75" w:rsidP="0066122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63C75" w:rsidRPr="009119B1" w14:paraId="75C09DF8" w14:textId="77777777" w:rsidTr="00661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6733F" w14:textId="77777777" w:rsidR="00863C75" w:rsidRPr="000461DD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BI55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02E32" w14:textId="77777777" w:rsidR="00863C75" w:rsidRPr="000461DD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原料藥產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92D2D" w14:textId="77777777" w:rsidR="00863C75" w:rsidRPr="000461DD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生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6D83D" w14:textId="77777777" w:rsidR="00863C75" w:rsidRPr="000461DD" w:rsidRDefault="00863C75" w:rsidP="00661223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B2C" w14:textId="77777777" w:rsidR="00863C75" w:rsidRPr="009119B1" w:rsidRDefault="00863C75" w:rsidP="00661223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</w:tbl>
    <w:p w14:paraId="79791E03" w14:textId="77777777" w:rsidR="00863C75" w:rsidRDefault="00863C75" w:rsidP="00863C75">
      <w:pPr>
        <w:rPr>
          <w:rFonts w:ascii="標楷體" w:eastAsia="標楷體" w:hAnsi="標楷體"/>
          <w:b/>
          <w:bCs/>
          <w:sz w:val="26"/>
          <w:szCs w:val="26"/>
        </w:rPr>
      </w:pPr>
    </w:p>
    <w:p w14:paraId="36816116" w14:textId="77777777" w:rsidR="00863C75" w:rsidRPr="00D26DA9" w:rsidRDefault="00863C75" w:rsidP="00863C75">
      <w:pPr>
        <w:rPr>
          <w:rFonts w:eastAsia="標楷體" w:hAnsi="標楷體"/>
          <w:bCs/>
          <w:kern w:val="0"/>
          <w:sz w:val="20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學程證書授與標準：</w:t>
      </w:r>
      <w:r w:rsidRPr="000F4975">
        <w:rPr>
          <w:rFonts w:ascii="標楷體" w:eastAsia="標楷體" w:hAnsi="標楷體" w:hint="eastAsia"/>
          <w:szCs w:val="24"/>
        </w:rPr>
        <w:t>凡修畢</w:t>
      </w:r>
      <w:r>
        <w:rPr>
          <w:rFonts w:ascii="標楷體" w:eastAsia="標楷體" w:hAnsi="標楷體" w:hint="eastAsia"/>
          <w:szCs w:val="24"/>
        </w:rPr>
        <w:t>本學程必修課程</w:t>
      </w:r>
      <w:r w:rsidRPr="000F4975">
        <w:rPr>
          <w:rFonts w:ascii="標楷體" w:eastAsia="標楷體" w:hAnsi="標楷體" w:hint="eastAsia"/>
          <w:szCs w:val="24"/>
        </w:rPr>
        <w:t>、及至少四門的選修課程，共</w:t>
      </w:r>
      <w:r w:rsidRPr="00082D17">
        <w:rPr>
          <w:rFonts w:ascii="標楷體" w:eastAsia="標楷體" w:hAnsi="標楷體" w:hint="eastAsia"/>
          <w:szCs w:val="24"/>
        </w:rPr>
        <w:t>十五</w:t>
      </w:r>
      <w:r w:rsidRPr="000F4975">
        <w:rPr>
          <w:rFonts w:ascii="標楷體" w:eastAsia="標楷體" w:hAnsi="標楷體" w:hint="eastAsia"/>
          <w:szCs w:val="24"/>
        </w:rPr>
        <w:t>學分，經學程負責單位審查無誤後，由工學院授與「</w:t>
      </w:r>
      <w:r w:rsidRPr="000F4975">
        <w:rPr>
          <w:rFonts w:eastAsia="標楷體"/>
          <w:bCs/>
          <w:szCs w:val="24"/>
        </w:rPr>
        <w:t>工業</w:t>
      </w:r>
      <w:r w:rsidRPr="000F4975">
        <w:rPr>
          <w:rFonts w:eastAsia="標楷體"/>
          <w:bCs/>
          <w:szCs w:val="24"/>
        </w:rPr>
        <w:t xml:space="preserve"> 4.0</w:t>
      </w:r>
      <w:r>
        <w:rPr>
          <w:rFonts w:eastAsia="標楷體" w:hint="eastAsia"/>
          <w:bCs/>
          <w:szCs w:val="24"/>
        </w:rPr>
        <w:t>－</w:t>
      </w:r>
      <w:r w:rsidRPr="000F4975">
        <w:rPr>
          <w:rFonts w:eastAsia="標楷體"/>
          <w:bCs/>
          <w:szCs w:val="24"/>
        </w:rPr>
        <w:t>智慧生產</w:t>
      </w:r>
      <w:r w:rsidRPr="000F4975">
        <w:rPr>
          <w:rFonts w:ascii="標楷體" w:eastAsia="標楷體" w:hAnsi="標楷體" w:hint="eastAsia"/>
          <w:szCs w:val="24"/>
        </w:rPr>
        <w:t>」學程證明書。</w:t>
      </w:r>
    </w:p>
    <w:p w14:paraId="3183766B" w14:textId="77777777" w:rsidR="001E24AB" w:rsidRPr="00863C75" w:rsidRDefault="001E24AB" w:rsidP="00C06DE3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 w:hAnsi="標楷體"/>
          <w:bCs/>
          <w:kern w:val="0"/>
          <w:sz w:val="20"/>
        </w:rPr>
      </w:pPr>
    </w:p>
    <w:sectPr w:rsidR="001E24AB" w:rsidRPr="00863C75" w:rsidSect="009F26AF">
      <w:footerReference w:type="even" r:id="rId8"/>
      <w:footerReference w:type="default" r:id="rId9"/>
      <w:pgSz w:w="11906" w:h="16838"/>
      <w:pgMar w:top="567" w:right="748" w:bottom="567" w:left="851" w:header="851" w:footer="408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5156" w14:textId="77777777" w:rsidR="00D45B5E" w:rsidRDefault="00D45B5E" w:rsidP="002E1A73">
      <w:r>
        <w:separator/>
      </w:r>
    </w:p>
  </w:endnote>
  <w:endnote w:type="continuationSeparator" w:id="0">
    <w:p w14:paraId="5F5DC10F" w14:textId="77777777" w:rsidR="00D45B5E" w:rsidRDefault="00D45B5E" w:rsidP="002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096F" w14:textId="77777777" w:rsidR="005B4CE3" w:rsidRDefault="005B4CE3" w:rsidP="002B64F9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30970" w14:textId="77777777" w:rsidR="005B4CE3" w:rsidRDefault="005B4C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0971" w14:textId="77777777" w:rsidR="005B4CE3" w:rsidRDefault="005B4CE3">
    <w:pPr>
      <w:pStyle w:val="a5"/>
      <w:jc w:val="center"/>
    </w:pPr>
  </w:p>
  <w:p w14:paraId="7D130972" w14:textId="77777777" w:rsidR="005B4CE3" w:rsidRDefault="005B4CE3" w:rsidP="002B64F9">
    <w:pPr>
      <w:pStyle w:val="a5"/>
      <w:jc w:val="right"/>
    </w:pPr>
  </w:p>
  <w:p w14:paraId="7D130973" w14:textId="77777777" w:rsidR="005B4CE3" w:rsidRDefault="005B4C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E656" w14:textId="77777777" w:rsidR="00D45B5E" w:rsidRDefault="00D45B5E" w:rsidP="002E1A73">
      <w:r>
        <w:separator/>
      </w:r>
    </w:p>
  </w:footnote>
  <w:footnote w:type="continuationSeparator" w:id="0">
    <w:p w14:paraId="01FD7DDD" w14:textId="77777777" w:rsidR="00D45B5E" w:rsidRDefault="00D45B5E" w:rsidP="002E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639"/>
    <w:multiLevelType w:val="hybridMultilevel"/>
    <w:tmpl w:val="E3E0BC0E"/>
    <w:lvl w:ilvl="0" w:tplc="B3A2D8DE">
      <w:start w:val="100"/>
      <w:numFmt w:val="bullet"/>
      <w:lvlText w:val="※"/>
      <w:lvlJc w:val="left"/>
      <w:pPr>
        <w:ind w:left="1690" w:hanging="480"/>
      </w:pPr>
      <w:rPr>
        <w:rFonts w:ascii="標楷體" w:eastAsia="標楷體" w:hAnsi="華康仿宋體" w:hint="eastAsia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1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4F124D6"/>
    <w:multiLevelType w:val="hybridMultilevel"/>
    <w:tmpl w:val="B35E9F4A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708C5"/>
    <w:multiLevelType w:val="hybridMultilevel"/>
    <w:tmpl w:val="1750D394"/>
    <w:lvl w:ilvl="0" w:tplc="51383AC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3311"/>
    <w:multiLevelType w:val="hybridMultilevel"/>
    <w:tmpl w:val="CAD25066"/>
    <w:lvl w:ilvl="0" w:tplc="6504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AC423B"/>
    <w:multiLevelType w:val="multilevel"/>
    <w:tmpl w:val="55AC36E8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3" w:hanging="1800"/>
      </w:pPr>
      <w:rPr>
        <w:rFonts w:hint="default"/>
      </w:rPr>
    </w:lvl>
  </w:abstractNum>
  <w:abstractNum w:abstractNumId="6" w15:restartNumberingAfterBreak="0">
    <w:nsid w:val="242D0B51"/>
    <w:multiLevelType w:val="multilevel"/>
    <w:tmpl w:val="14AA1B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B955E1"/>
    <w:multiLevelType w:val="hybridMultilevel"/>
    <w:tmpl w:val="4AD8BC00"/>
    <w:lvl w:ilvl="0" w:tplc="83B41726">
      <w:start w:val="1"/>
      <w:numFmt w:val="taiwaneseCountingThousand"/>
      <w:lvlText w:val="%1."/>
      <w:lvlJc w:val="left"/>
      <w:pPr>
        <w:ind w:left="1003" w:hanging="360"/>
      </w:pPr>
      <w:rPr>
        <w:rFonts w:hint="default"/>
        <w:lang w:val="en-US"/>
      </w:rPr>
    </w:lvl>
    <w:lvl w:ilvl="1" w:tplc="CAB4F5EC">
      <w:start w:val="2"/>
      <w:numFmt w:val="taiwaneseCountingThousand"/>
      <w:lvlText w:val="%2、"/>
      <w:lvlJc w:val="left"/>
      <w:pPr>
        <w:ind w:left="160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8" w15:restartNumberingAfterBreak="0">
    <w:nsid w:val="28F61412"/>
    <w:multiLevelType w:val="hybridMultilevel"/>
    <w:tmpl w:val="2FC865F6"/>
    <w:lvl w:ilvl="0" w:tplc="3862509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DE10F4"/>
    <w:multiLevelType w:val="hybridMultilevel"/>
    <w:tmpl w:val="2C8C3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BA1EEB"/>
    <w:multiLevelType w:val="hybridMultilevel"/>
    <w:tmpl w:val="DE1EACB0"/>
    <w:lvl w:ilvl="0" w:tplc="2F2E6590">
      <w:start w:val="1"/>
      <w:numFmt w:val="decimal"/>
      <w:lvlText w:val="(%1)"/>
      <w:lvlJc w:val="left"/>
      <w:pPr>
        <w:ind w:left="10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3E90A27"/>
    <w:multiLevelType w:val="hybridMultilevel"/>
    <w:tmpl w:val="A8822694"/>
    <w:lvl w:ilvl="0" w:tplc="D45A4238">
      <w:start w:val="1"/>
      <w:numFmt w:val="decimal"/>
      <w:lvlText w:val="(%1)"/>
      <w:lvlJc w:val="left"/>
      <w:pPr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B7237"/>
    <w:multiLevelType w:val="singleLevel"/>
    <w:tmpl w:val="F036DEC8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3" w15:restartNumberingAfterBreak="0">
    <w:nsid w:val="555A2CA5"/>
    <w:multiLevelType w:val="hybridMultilevel"/>
    <w:tmpl w:val="9BF229E6"/>
    <w:lvl w:ilvl="0" w:tplc="E4AC25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C97AE7"/>
    <w:multiLevelType w:val="hybridMultilevel"/>
    <w:tmpl w:val="5FAA6B60"/>
    <w:lvl w:ilvl="0" w:tplc="CCAC5A5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D906DA"/>
    <w:multiLevelType w:val="hybridMultilevel"/>
    <w:tmpl w:val="0DDCEEFA"/>
    <w:lvl w:ilvl="0" w:tplc="538E06F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A9"/>
    <w:rsid w:val="00017D4D"/>
    <w:rsid w:val="000240B1"/>
    <w:rsid w:val="00063434"/>
    <w:rsid w:val="00077D1D"/>
    <w:rsid w:val="00077FAA"/>
    <w:rsid w:val="000D014F"/>
    <w:rsid w:val="001E24AB"/>
    <w:rsid w:val="00202A11"/>
    <w:rsid w:val="00286713"/>
    <w:rsid w:val="002B64F9"/>
    <w:rsid w:val="002E1A73"/>
    <w:rsid w:val="002F75D0"/>
    <w:rsid w:val="00310FBC"/>
    <w:rsid w:val="003157DD"/>
    <w:rsid w:val="00356A18"/>
    <w:rsid w:val="003A6FFF"/>
    <w:rsid w:val="003F1D7E"/>
    <w:rsid w:val="00427E5C"/>
    <w:rsid w:val="004C2515"/>
    <w:rsid w:val="004D4784"/>
    <w:rsid w:val="004D67F3"/>
    <w:rsid w:val="004D6EE3"/>
    <w:rsid w:val="00551CD0"/>
    <w:rsid w:val="005B4CE3"/>
    <w:rsid w:val="005C5CC4"/>
    <w:rsid w:val="005E2FBE"/>
    <w:rsid w:val="006376E0"/>
    <w:rsid w:val="006B262E"/>
    <w:rsid w:val="006D0698"/>
    <w:rsid w:val="006E1709"/>
    <w:rsid w:val="006F642A"/>
    <w:rsid w:val="007167DC"/>
    <w:rsid w:val="00765E01"/>
    <w:rsid w:val="00780930"/>
    <w:rsid w:val="00783C92"/>
    <w:rsid w:val="007C1442"/>
    <w:rsid w:val="007D4E40"/>
    <w:rsid w:val="00806141"/>
    <w:rsid w:val="00863C75"/>
    <w:rsid w:val="008C0FD4"/>
    <w:rsid w:val="00902BE7"/>
    <w:rsid w:val="009123D4"/>
    <w:rsid w:val="009564B4"/>
    <w:rsid w:val="00963B36"/>
    <w:rsid w:val="009F26AF"/>
    <w:rsid w:val="00A12185"/>
    <w:rsid w:val="00A735FC"/>
    <w:rsid w:val="00AA2432"/>
    <w:rsid w:val="00AC5542"/>
    <w:rsid w:val="00B32370"/>
    <w:rsid w:val="00B33820"/>
    <w:rsid w:val="00B41D9C"/>
    <w:rsid w:val="00C06DE3"/>
    <w:rsid w:val="00C52106"/>
    <w:rsid w:val="00D01BF1"/>
    <w:rsid w:val="00D26DA9"/>
    <w:rsid w:val="00D36C10"/>
    <w:rsid w:val="00D45B5E"/>
    <w:rsid w:val="00DB1656"/>
    <w:rsid w:val="00DD6DA6"/>
    <w:rsid w:val="00DE23EB"/>
    <w:rsid w:val="00DE4597"/>
    <w:rsid w:val="00DF4768"/>
    <w:rsid w:val="00EB2596"/>
    <w:rsid w:val="00EE2817"/>
    <w:rsid w:val="00F43152"/>
    <w:rsid w:val="00F813A9"/>
    <w:rsid w:val="00FC0101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30518"/>
  <w15:docId w15:val="{763161EF-291C-49D1-BCB2-BC4FC1D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1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F81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813A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F813A9"/>
  </w:style>
  <w:style w:type="paragraph" w:styleId="a8">
    <w:name w:val="header"/>
    <w:basedOn w:val="a"/>
    <w:link w:val="a9"/>
    <w:uiPriority w:val="99"/>
    <w:unhideWhenUsed/>
    <w:rsid w:val="00F81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F813A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813A9"/>
    <w:pPr>
      <w:ind w:leftChars="200" w:left="480"/>
    </w:pPr>
  </w:style>
  <w:style w:type="paragraph" w:styleId="Web">
    <w:name w:val="Normal (Web)"/>
    <w:basedOn w:val="a"/>
    <w:unhideWhenUsed/>
    <w:rsid w:val="00DE459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6FC3-A825-422C-B73E-CA567D9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2</Words>
  <Characters>6510</Characters>
  <Application>Microsoft Office Word</Application>
  <DocSecurity>0</DocSecurity>
  <Lines>54</Lines>
  <Paragraphs>15</Paragraphs>
  <ScaleCrop>false</ScaleCrop>
  <Company>Yuan Ze University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智慧</dc:creator>
  <cp:lastModifiedBy>user</cp:lastModifiedBy>
  <cp:revision>5</cp:revision>
  <cp:lastPrinted>2017-05-08T08:29:00Z</cp:lastPrinted>
  <dcterms:created xsi:type="dcterms:W3CDTF">2017-09-29T08:21:00Z</dcterms:created>
  <dcterms:modified xsi:type="dcterms:W3CDTF">2017-10-03T07:11:00Z</dcterms:modified>
</cp:coreProperties>
</file>